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8F95" w14:textId="361A7A9C" w:rsidR="00401B86" w:rsidRDefault="00401B86">
      <w:r>
        <w:rPr>
          <w:noProof/>
        </w:rPr>
        <w:drawing>
          <wp:inline distT="0" distB="0" distL="0" distR="0" wp14:anchorId="05CA424B" wp14:editId="1042841D">
            <wp:extent cx="5981700" cy="895267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65" cy="89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B190" w14:textId="75AE15FB" w:rsidR="00401B86" w:rsidRDefault="00401B86">
      <w:r>
        <w:rPr>
          <w:noProof/>
        </w:rPr>
        <w:lastRenderedPageBreak/>
        <w:drawing>
          <wp:inline distT="0" distB="0" distL="0" distR="0" wp14:anchorId="32BE90D4" wp14:editId="613BBA5A">
            <wp:extent cx="5667375" cy="96004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31" cy="96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261B" w14:textId="77777777" w:rsidR="00401B86" w:rsidRDefault="00401B86" w:rsidP="00401B86"/>
    <w:p w14:paraId="305AFC87" w14:textId="77777777" w:rsidR="00401B86" w:rsidRDefault="00401B86" w:rsidP="00401B86"/>
    <w:p w14:paraId="060E76A2" w14:textId="77777777" w:rsidR="00401B86" w:rsidRDefault="00401B86" w:rsidP="00401B86"/>
    <w:p w14:paraId="6B485544" w14:textId="77777777" w:rsidR="00401B86" w:rsidRDefault="00401B86" w:rsidP="00401B86"/>
    <w:p w14:paraId="5805BFB7" w14:textId="73E9CC1C" w:rsidR="00401B86" w:rsidRDefault="00401B86" w:rsidP="00401B86">
      <w:pPr>
        <w:jc w:val="center"/>
      </w:pPr>
      <w:r>
        <w:t>for Julian Solomon</w:t>
      </w:r>
    </w:p>
    <w:p w14:paraId="328E3446" w14:textId="6F98ADD0" w:rsidR="00401B86" w:rsidRDefault="00401B86" w:rsidP="00401B86">
      <w:pPr>
        <w:jc w:val="center"/>
      </w:pPr>
      <w:r>
        <w:t>and Susan Rivera</w:t>
      </w:r>
    </w:p>
    <w:p w14:paraId="367D0824" w14:textId="50FBFEB9" w:rsidR="00401B86" w:rsidRDefault="00401B86">
      <w:r>
        <w:br w:type="page"/>
      </w:r>
    </w:p>
    <w:p w14:paraId="6E67E422" w14:textId="653C1C4C" w:rsidR="0013787F" w:rsidRDefault="0013787F">
      <w:r w:rsidRPr="0013787F">
        <w:rPr>
          <w:noProof/>
        </w:rPr>
        <w:lastRenderedPageBreak/>
        <w:drawing>
          <wp:inline distT="0" distB="0" distL="0" distR="0" wp14:anchorId="24F81412" wp14:editId="7DD729B6">
            <wp:extent cx="5731510" cy="7593965"/>
            <wp:effectExtent l="0" t="0" r="2540" b="6985"/>
            <wp:docPr id="6" name="Picture 6" descr="A black and white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group of peopl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7DAE" w14:textId="77777777" w:rsidR="0013787F" w:rsidRDefault="0013787F">
      <w:r>
        <w:br w:type="page"/>
      </w:r>
    </w:p>
    <w:p w14:paraId="129BFAE7" w14:textId="77777777" w:rsidR="0013787F" w:rsidRPr="0013787F" w:rsidRDefault="0013787F" w:rsidP="0013787F">
      <w:pPr>
        <w:rPr>
          <w:sz w:val="28"/>
          <w:szCs w:val="28"/>
        </w:rPr>
      </w:pPr>
      <w:r w:rsidRPr="0013787F">
        <w:rPr>
          <w:sz w:val="28"/>
          <w:szCs w:val="28"/>
        </w:rPr>
        <w:lastRenderedPageBreak/>
        <w:t>Contents</w:t>
      </w:r>
    </w:p>
    <w:p w14:paraId="04F525DF" w14:textId="77777777" w:rsidR="0013787F" w:rsidRDefault="0013787F" w:rsidP="0013787F"/>
    <w:p w14:paraId="4BBA8718" w14:textId="77777777" w:rsidR="0013787F" w:rsidRDefault="0013787F" w:rsidP="0013787F">
      <w:r>
        <w:t>If it rings a bell, is it a villanelle?</w:t>
      </w:r>
    </w:p>
    <w:p w14:paraId="4DDD8E91" w14:textId="77777777" w:rsidR="0013787F" w:rsidRDefault="0013787F" w:rsidP="0013787F">
      <w:r>
        <w:t>Perhaps</w:t>
      </w:r>
    </w:p>
    <w:p w14:paraId="47B32B44" w14:textId="77777777" w:rsidR="0013787F" w:rsidRDefault="0013787F" w:rsidP="0013787F">
      <w:r>
        <w:t>Syringa</w:t>
      </w:r>
    </w:p>
    <w:p w14:paraId="3F8F9A55" w14:textId="77777777" w:rsidR="0013787F" w:rsidRDefault="0013787F" w:rsidP="0013787F">
      <w:r>
        <w:t>Doggerel Dog</w:t>
      </w:r>
    </w:p>
    <w:p w14:paraId="0320856D" w14:textId="77777777" w:rsidR="0013787F" w:rsidRDefault="0013787F" w:rsidP="0013787F">
      <w:r>
        <w:t>The spiteful gene</w:t>
      </w:r>
    </w:p>
    <w:p w14:paraId="11AB5236" w14:textId="77777777" w:rsidR="0013787F" w:rsidRDefault="0013787F" w:rsidP="0013787F">
      <w:r>
        <w:t>Limericks</w:t>
      </w:r>
    </w:p>
    <w:p w14:paraId="747D8A27" w14:textId="77777777" w:rsidR="0013787F" w:rsidRDefault="0013787F" w:rsidP="0013787F">
      <w:r>
        <w:t>The parable of the generous man</w:t>
      </w:r>
    </w:p>
    <w:p w14:paraId="0F29F547" w14:textId="77777777" w:rsidR="0013787F" w:rsidRDefault="0013787F" w:rsidP="0013787F">
      <w:proofErr w:type="gramStart"/>
      <w:r>
        <w:t>Thanks</w:t>
      </w:r>
      <w:proofErr w:type="gramEnd"/>
      <w:r>
        <w:t xml:space="preserve"> but no thanks</w:t>
      </w:r>
    </w:p>
    <w:p w14:paraId="57B3690D" w14:textId="77777777" w:rsidR="0013787F" w:rsidRDefault="0013787F" w:rsidP="0013787F">
      <w:r>
        <w:t>Dorothy Parker</w:t>
      </w:r>
    </w:p>
    <w:p w14:paraId="18D203C6" w14:textId="77777777" w:rsidR="0013787F" w:rsidRDefault="0013787F" w:rsidP="0013787F">
      <w:r>
        <w:t>Confession of a rough beast</w:t>
      </w:r>
    </w:p>
    <w:p w14:paraId="4BE7738F" w14:textId="77777777" w:rsidR="0013787F" w:rsidRDefault="0013787F" w:rsidP="0013787F">
      <w:r>
        <w:t>By foot the Apostles travelled</w:t>
      </w:r>
    </w:p>
    <w:p w14:paraId="09490A5F" w14:textId="77777777" w:rsidR="0013787F" w:rsidRDefault="0013787F" w:rsidP="0013787F">
      <w:r>
        <w:t>Tanka</w:t>
      </w:r>
    </w:p>
    <w:p w14:paraId="521F94AF" w14:textId="77777777" w:rsidR="0013787F" w:rsidRDefault="0013787F" w:rsidP="0013787F">
      <w:r>
        <w:t>Return to the arms of Morpheus</w:t>
      </w:r>
    </w:p>
    <w:p w14:paraId="2097E3EE" w14:textId="77777777" w:rsidR="0013787F" w:rsidRDefault="0013787F" w:rsidP="0013787F">
      <w:r>
        <w:t>Samsara</w:t>
      </w:r>
    </w:p>
    <w:p w14:paraId="7E0FD994" w14:textId="77777777" w:rsidR="0013787F" w:rsidRDefault="0013787F" w:rsidP="0013787F">
      <w:r>
        <w:t>Sisyphus returns to Gattis</w:t>
      </w:r>
    </w:p>
    <w:p w14:paraId="411B04D7" w14:textId="77777777" w:rsidR="0013787F" w:rsidRDefault="0013787F" w:rsidP="0013787F">
      <w:r>
        <w:t>Franschhoek crepuscule</w:t>
      </w:r>
    </w:p>
    <w:p w14:paraId="44959288" w14:textId="77777777" w:rsidR="0013787F" w:rsidRDefault="0013787F" w:rsidP="0013787F">
      <w:r>
        <w:t>Insomniac in love</w:t>
      </w:r>
    </w:p>
    <w:p w14:paraId="392350DC" w14:textId="77777777" w:rsidR="0013787F" w:rsidRDefault="0013787F" w:rsidP="0013787F">
      <w:r>
        <w:t>Changeling</w:t>
      </w:r>
    </w:p>
    <w:p w14:paraId="1AE1DF84" w14:textId="77777777" w:rsidR="0013787F" w:rsidRDefault="0013787F" w:rsidP="0013787F">
      <w:proofErr w:type="spellStart"/>
      <w:r>
        <w:t>Uqbar</w:t>
      </w:r>
      <w:proofErr w:type="spellEnd"/>
      <w:r>
        <w:t xml:space="preserve"> </w:t>
      </w:r>
      <w:proofErr w:type="spellStart"/>
      <w:r>
        <w:t>previsited</w:t>
      </w:r>
      <w:proofErr w:type="spellEnd"/>
    </w:p>
    <w:p w14:paraId="66488B64" w14:textId="77777777" w:rsidR="0013787F" w:rsidRDefault="0013787F" w:rsidP="0013787F">
      <w:proofErr w:type="spellStart"/>
      <w:r>
        <w:t>Chiaroscura</w:t>
      </w:r>
      <w:proofErr w:type="spellEnd"/>
    </w:p>
    <w:p w14:paraId="08185D43" w14:textId="77777777" w:rsidR="0013787F" w:rsidRDefault="0013787F" w:rsidP="0013787F">
      <w:proofErr w:type="spellStart"/>
      <w:r>
        <w:t>Faminism</w:t>
      </w:r>
      <w:proofErr w:type="spellEnd"/>
    </w:p>
    <w:p w14:paraId="29BE9654" w14:textId="77777777" w:rsidR="0013787F" w:rsidRDefault="0013787F" w:rsidP="0013787F">
      <w:r>
        <w:t>Advice to the elderly</w:t>
      </w:r>
    </w:p>
    <w:p w14:paraId="0F99D6D5" w14:textId="77777777" w:rsidR="0013787F" w:rsidRDefault="0013787F" w:rsidP="0013787F">
      <w:r>
        <w:t>Sonnet</w:t>
      </w:r>
    </w:p>
    <w:p w14:paraId="1BD35357" w14:textId="77777777" w:rsidR="0013787F" w:rsidRDefault="0013787F" w:rsidP="0013787F">
      <w:r>
        <w:t>Suburban epiphany</w:t>
      </w:r>
    </w:p>
    <w:p w14:paraId="1530FFA8" w14:textId="77777777" w:rsidR="0013787F" w:rsidRDefault="0013787F" w:rsidP="0013787F">
      <w:r>
        <w:t>Simon’s Town Hell Run</w:t>
      </w:r>
    </w:p>
    <w:p w14:paraId="13CC9BB6" w14:textId="77777777" w:rsidR="0013787F" w:rsidRDefault="0013787F" w:rsidP="0013787F">
      <w:r>
        <w:t>Synaesthesia Tanka</w:t>
      </w:r>
    </w:p>
    <w:p w14:paraId="2B7E5A21" w14:textId="77777777" w:rsidR="0013787F" w:rsidRDefault="0013787F" w:rsidP="0013787F">
      <w:r>
        <w:t>Somewhere</w:t>
      </w:r>
    </w:p>
    <w:p w14:paraId="295462A1" w14:textId="77777777" w:rsidR="0013787F" w:rsidRDefault="0013787F" w:rsidP="0013787F">
      <w:proofErr w:type="spellStart"/>
      <w:r>
        <w:t>Yorvic</w:t>
      </w:r>
      <w:proofErr w:type="spellEnd"/>
    </w:p>
    <w:p w14:paraId="25588EA2" w14:textId="77777777" w:rsidR="0013787F" w:rsidRDefault="0013787F" w:rsidP="0013787F">
      <w:r>
        <w:t>A sad sequel</w:t>
      </w:r>
    </w:p>
    <w:p w14:paraId="5164B604" w14:textId="5E13433B" w:rsidR="0013787F" w:rsidRDefault="0013787F" w:rsidP="0013787F">
      <w:r>
        <w:lastRenderedPageBreak/>
        <w:t>Plagiarism</w:t>
      </w:r>
    </w:p>
    <w:p w14:paraId="3C8C98F7" w14:textId="425E8D3C" w:rsidR="0013787F" w:rsidRDefault="0013787F" w:rsidP="0013787F">
      <w:r>
        <w:t>What does the fashion-conscious locomotive say?</w:t>
      </w:r>
    </w:p>
    <w:p w14:paraId="78D517F7" w14:textId="77777777" w:rsidR="0013787F" w:rsidRDefault="0013787F" w:rsidP="0013787F">
      <w:proofErr w:type="spellStart"/>
      <w:r>
        <w:t>Eaud</w:t>
      </w:r>
      <w:proofErr w:type="spellEnd"/>
      <w:r>
        <w:t xml:space="preserve"> to an open bottle of water</w:t>
      </w:r>
    </w:p>
    <w:p w14:paraId="22054F93" w14:textId="77777777" w:rsidR="0013787F" w:rsidRDefault="0013787F" w:rsidP="0013787F">
      <w:r>
        <w:t>In a bookshop</w:t>
      </w:r>
    </w:p>
    <w:p w14:paraId="40CA8328" w14:textId="77777777" w:rsidR="0013787F" w:rsidRDefault="0013787F" w:rsidP="0013787F">
      <w:proofErr w:type="spellStart"/>
      <w:r>
        <w:t>Requieschatology</w:t>
      </w:r>
      <w:proofErr w:type="spellEnd"/>
    </w:p>
    <w:p w14:paraId="34167DAF" w14:textId="77777777" w:rsidR="0013787F" w:rsidRDefault="0013787F" w:rsidP="0013787F">
      <w:r>
        <w:t>Southeaster rising</w:t>
      </w:r>
    </w:p>
    <w:p w14:paraId="5DE0687B" w14:textId="77777777" w:rsidR="0013787F" w:rsidRDefault="0013787F" w:rsidP="0013787F">
      <w:r>
        <w:t>Outage 1 Feb 2008</w:t>
      </w:r>
    </w:p>
    <w:p w14:paraId="05152296" w14:textId="77777777" w:rsidR="0013787F" w:rsidRDefault="0013787F" w:rsidP="0013787F">
      <w:r>
        <w:t>Questions near Montagu</w:t>
      </w:r>
    </w:p>
    <w:p w14:paraId="16DC7730" w14:textId="77777777" w:rsidR="0013787F" w:rsidRDefault="0013787F" w:rsidP="0013787F">
      <w:r>
        <w:t>Klein Karoo</w:t>
      </w:r>
    </w:p>
    <w:p w14:paraId="22D523BD" w14:textId="77777777" w:rsidR="0013787F" w:rsidRDefault="0013787F" w:rsidP="0013787F">
      <w:r>
        <w:t xml:space="preserve">Near </w:t>
      </w:r>
      <w:proofErr w:type="spellStart"/>
      <w:r>
        <w:t>Swartberg</w:t>
      </w:r>
      <w:proofErr w:type="spellEnd"/>
    </w:p>
    <w:p w14:paraId="65C8BF15" w14:textId="77777777" w:rsidR="0013787F" w:rsidRDefault="0013787F" w:rsidP="0013787F">
      <w:r>
        <w:t>Flawed survey</w:t>
      </w:r>
    </w:p>
    <w:p w14:paraId="61577606" w14:textId="77777777" w:rsidR="0013787F" w:rsidRDefault="0013787F" w:rsidP="0013787F">
      <w:r>
        <w:t>Little twitcher</w:t>
      </w:r>
    </w:p>
    <w:p w14:paraId="7357A582" w14:textId="77777777" w:rsidR="0013787F" w:rsidRDefault="0013787F" w:rsidP="0013787F">
      <w:r>
        <w:t>Setting standards</w:t>
      </w:r>
    </w:p>
    <w:p w14:paraId="04756A8F" w14:textId="77777777" w:rsidR="0013787F" w:rsidRDefault="0013787F" w:rsidP="0013787F">
      <w:r>
        <w:t>Sponsorship</w:t>
      </w:r>
    </w:p>
    <w:p w14:paraId="2785AD05" w14:textId="77777777" w:rsidR="0013787F" w:rsidRDefault="0013787F" w:rsidP="0013787F">
      <w:r>
        <w:t>Endgame</w:t>
      </w:r>
    </w:p>
    <w:p w14:paraId="4E4B4DB7" w14:textId="77777777" w:rsidR="0013787F" w:rsidRDefault="0013787F" w:rsidP="0013787F">
      <w:r>
        <w:t xml:space="preserve">On first reading </w:t>
      </w:r>
      <w:proofErr w:type="spellStart"/>
      <w:r>
        <w:t>Tatamkhulu</w:t>
      </w:r>
      <w:proofErr w:type="spellEnd"/>
      <w:r>
        <w:t xml:space="preserve"> Afrika’s</w:t>
      </w:r>
    </w:p>
    <w:p w14:paraId="39F14876" w14:textId="77777777" w:rsidR="0013787F" w:rsidRDefault="0013787F" w:rsidP="0013787F">
      <w:r>
        <w:t>Night Bucket</w:t>
      </w:r>
    </w:p>
    <w:p w14:paraId="7875AEAE" w14:textId="77777777" w:rsidR="0013787F" w:rsidRDefault="0013787F" w:rsidP="0013787F">
      <w:r>
        <w:t>Regret beyond the grave</w:t>
      </w:r>
    </w:p>
    <w:p w14:paraId="55BB44EB" w14:textId="77777777" w:rsidR="0013787F" w:rsidRDefault="0013787F" w:rsidP="0013787F">
      <w:r>
        <w:t>Stressed, unstressed</w:t>
      </w:r>
    </w:p>
    <w:p w14:paraId="0C4FC105" w14:textId="77777777" w:rsidR="0013787F" w:rsidRDefault="0013787F" w:rsidP="0013787F">
      <w:r>
        <w:t>Rugby injuries</w:t>
      </w:r>
    </w:p>
    <w:p w14:paraId="6AAC8187" w14:textId="77777777" w:rsidR="0013787F" w:rsidRDefault="0013787F" w:rsidP="0013787F">
      <w:proofErr w:type="spellStart"/>
      <w:r>
        <w:t>Bicicletta</w:t>
      </w:r>
      <w:proofErr w:type="spellEnd"/>
    </w:p>
    <w:p w14:paraId="76F21864" w14:textId="77777777" w:rsidR="0013787F" w:rsidRDefault="0013787F" w:rsidP="0013787F">
      <w:r>
        <w:t xml:space="preserve">A Miscellany of </w:t>
      </w:r>
      <w:proofErr w:type="spellStart"/>
      <w:r>
        <w:t>Haikoids</w:t>
      </w:r>
      <w:proofErr w:type="spellEnd"/>
    </w:p>
    <w:p w14:paraId="240719F5" w14:textId="400F16B5" w:rsidR="0013787F" w:rsidRDefault="0013787F" w:rsidP="0013787F">
      <w:r>
        <w:t>Disengaged but not detached</w:t>
      </w:r>
    </w:p>
    <w:p w14:paraId="1DE6F56C" w14:textId="77777777" w:rsidR="0013787F" w:rsidRDefault="0013787F">
      <w:r>
        <w:br w:type="page"/>
      </w:r>
    </w:p>
    <w:p w14:paraId="21BBC406" w14:textId="77777777" w:rsidR="0013787F" w:rsidRDefault="0013787F" w:rsidP="0013787F">
      <w:pPr>
        <w:ind w:left="2880"/>
        <w:rPr>
          <w:i/>
          <w:iCs/>
        </w:rPr>
      </w:pPr>
    </w:p>
    <w:p w14:paraId="4C80111B" w14:textId="77777777" w:rsidR="0013787F" w:rsidRDefault="0013787F" w:rsidP="0013787F">
      <w:pPr>
        <w:ind w:left="2880"/>
        <w:rPr>
          <w:i/>
          <w:iCs/>
        </w:rPr>
      </w:pPr>
    </w:p>
    <w:p w14:paraId="414F7A39" w14:textId="77777777" w:rsidR="0013787F" w:rsidRDefault="0013787F" w:rsidP="0013787F">
      <w:pPr>
        <w:ind w:left="2880"/>
        <w:rPr>
          <w:i/>
          <w:iCs/>
        </w:rPr>
      </w:pPr>
    </w:p>
    <w:p w14:paraId="18F00DC4" w14:textId="77777777" w:rsidR="0013787F" w:rsidRDefault="0013787F" w:rsidP="0013787F">
      <w:pPr>
        <w:ind w:left="2880"/>
        <w:rPr>
          <w:i/>
          <w:iCs/>
        </w:rPr>
      </w:pPr>
    </w:p>
    <w:p w14:paraId="112AF19D" w14:textId="4C4CE587" w:rsidR="0013787F" w:rsidRDefault="0013787F" w:rsidP="0013787F">
      <w:pPr>
        <w:ind w:left="2880"/>
        <w:rPr>
          <w:i/>
          <w:iCs/>
        </w:rPr>
      </w:pPr>
      <w:r w:rsidRPr="0013787F">
        <w:rPr>
          <w:i/>
          <w:iCs/>
        </w:rPr>
        <w:t>The Japanese have a word for it</w:t>
      </w:r>
    </w:p>
    <w:p w14:paraId="03FD01A2" w14:textId="77777777" w:rsidR="0013787F" w:rsidRPr="0013787F" w:rsidRDefault="0013787F" w:rsidP="0013787F">
      <w:pPr>
        <w:ind w:left="2880"/>
        <w:rPr>
          <w:i/>
          <w:iCs/>
        </w:rPr>
      </w:pPr>
    </w:p>
    <w:p w14:paraId="3783CE1B" w14:textId="77777777" w:rsidR="0013787F" w:rsidRDefault="0013787F" w:rsidP="0013787F">
      <w:pPr>
        <w:ind w:left="2880"/>
      </w:pPr>
      <w:r>
        <w:t>that simultaneous, brief,</w:t>
      </w:r>
    </w:p>
    <w:p w14:paraId="5686B2E1" w14:textId="77777777" w:rsidR="0013787F" w:rsidRDefault="0013787F" w:rsidP="0013787F">
      <w:pPr>
        <w:ind w:left="2880"/>
      </w:pPr>
      <w:r>
        <w:t>conﬂation of joy and grief,</w:t>
      </w:r>
    </w:p>
    <w:p w14:paraId="4FE93124" w14:textId="5C7BD80E" w:rsidR="0013787F" w:rsidRDefault="0013787F" w:rsidP="0013787F">
      <w:pPr>
        <w:ind w:left="2880"/>
      </w:pPr>
      <w:r>
        <w:t>the rising sun, the falling leaf.</w:t>
      </w:r>
    </w:p>
    <w:p w14:paraId="4D0F3BF4" w14:textId="2C379F27" w:rsidR="0013787F" w:rsidRDefault="0013787F" w:rsidP="0013787F">
      <w:r>
        <w:br w:type="page"/>
      </w:r>
    </w:p>
    <w:p w14:paraId="7529A3CA" w14:textId="3343D396" w:rsidR="0013787F" w:rsidRPr="0013787F" w:rsidRDefault="0013787F" w:rsidP="0013787F">
      <w:pPr>
        <w:rPr>
          <w:sz w:val="28"/>
          <w:szCs w:val="28"/>
        </w:rPr>
      </w:pPr>
      <w:r w:rsidRPr="0013787F">
        <w:rPr>
          <w:sz w:val="28"/>
          <w:szCs w:val="28"/>
        </w:rPr>
        <w:lastRenderedPageBreak/>
        <w:t>If it rings a bell, is it a villanelle?</w:t>
      </w:r>
    </w:p>
    <w:p w14:paraId="4C18FFFA" w14:textId="77777777" w:rsidR="0013787F" w:rsidRDefault="0013787F" w:rsidP="0013787F"/>
    <w:p w14:paraId="597D60B6" w14:textId="77777777" w:rsidR="0013787F" w:rsidRDefault="0013787F" w:rsidP="0013787F">
      <w:r>
        <w:t xml:space="preserve">What was it that We </w:t>
      </w:r>
      <w:proofErr w:type="gramStart"/>
      <w:r>
        <w:t>tried</w:t>
      </w:r>
      <w:proofErr w:type="gramEnd"/>
    </w:p>
    <w:p w14:paraId="39F40859" w14:textId="77777777" w:rsidR="0013787F" w:rsidRDefault="0013787F" w:rsidP="0013787F">
      <w:r>
        <w:t>to remember (when was it?)</w:t>
      </w:r>
    </w:p>
    <w:p w14:paraId="61F11D31" w14:textId="7620F588" w:rsidR="0013787F" w:rsidRDefault="0013787F" w:rsidP="0013787F">
      <w:r>
        <w:t>that it slipped from focus?</w:t>
      </w:r>
    </w:p>
    <w:p w14:paraId="697848D5" w14:textId="77777777" w:rsidR="0013787F" w:rsidRDefault="0013787F" w:rsidP="0013787F"/>
    <w:p w14:paraId="79F9B8FD" w14:textId="77777777" w:rsidR="0013787F" w:rsidRDefault="0013787F" w:rsidP="0013787F">
      <w:r>
        <w:t>It was redolent of love,</w:t>
      </w:r>
    </w:p>
    <w:p w14:paraId="7C3ABA17" w14:textId="77777777" w:rsidR="0013787F" w:rsidRDefault="0013787F" w:rsidP="0013787F">
      <w:r>
        <w:t xml:space="preserve">and the </w:t>
      </w:r>
      <w:proofErr w:type="gramStart"/>
      <w:r>
        <w:t>after-taste</w:t>
      </w:r>
      <w:proofErr w:type="gramEnd"/>
      <w:r>
        <w:t xml:space="preserve"> of crocus?</w:t>
      </w:r>
    </w:p>
    <w:p w14:paraId="7402120B" w14:textId="468EF8E8" w:rsidR="0013787F" w:rsidRDefault="0013787F" w:rsidP="0013787F">
      <w:r>
        <w:t>Why can’t we remember</w:t>
      </w:r>
    </w:p>
    <w:p w14:paraId="75EFBAD6" w14:textId="77777777" w:rsidR="0013787F" w:rsidRDefault="0013787F" w:rsidP="0013787F"/>
    <w:p w14:paraId="0E7B1C6C" w14:textId="77777777" w:rsidR="0013787F" w:rsidRDefault="0013787F" w:rsidP="0013787F">
      <w:r>
        <w:t xml:space="preserve">to remember to </w:t>
      </w:r>
      <w:proofErr w:type="gramStart"/>
      <w:r>
        <w:t>remember?</w:t>
      </w:r>
      <w:proofErr w:type="gramEnd"/>
    </w:p>
    <w:p w14:paraId="23FE086B" w14:textId="77777777" w:rsidR="0013787F" w:rsidRDefault="0013787F" w:rsidP="0013787F">
      <w:r>
        <w:t>Or make a note to note</w:t>
      </w:r>
    </w:p>
    <w:p w14:paraId="6395B8A7" w14:textId="08DFACCA" w:rsidR="0013787F" w:rsidRDefault="0013787F" w:rsidP="0013787F">
      <w:r>
        <w:t>that elusive lover’s name</w:t>
      </w:r>
    </w:p>
    <w:p w14:paraId="07F47D67" w14:textId="77777777" w:rsidR="0013787F" w:rsidRDefault="0013787F" w:rsidP="0013787F"/>
    <w:p w14:paraId="01D9B8F6" w14:textId="77777777" w:rsidR="0013787F" w:rsidRDefault="0013787F" w:rsidP="0013787F">
      <w:r>
        <w:t xml:space="preserve">that comes one hour too </w:t>
      </w:r>
      <w:proofErr w:type="gramStart"/>
      <w:r>
        <w:t>late?</w:t>
      </w:r>
      <w:proofErr w:type="gramEnd"/>
    </w:p>
    <w:p w14:paraId="18996420" w14:textId="77777777" w:rsidR="0013787F" w:rsidRDefault="0013787F" w:rsidP="0013787F">
      <w:r>
        <w:t>And, of course, that perfect,</w:t>
      </w:r>
    </w:p>
    <w:p w14:paraId="4FA2E04A" w14:textId="497B9EDA" w:rsidR="0013787F" w:rsidRDefault="0013787F" w:rsidP="0013787F">
      <w:r>
        <w:t>inaccessible quote!</w:t>
      </w:r>
    </w:p>
    <w:p w14:paraId="2689E125" w14:textId="77777777" w:rsidR="0013787F" w:rsidRDefault="0013787F" w:rsidP="0013787F"/>
    <w:p w14:paraId="36835E5C" w14:textId="77777777" w:rsidR="0013787F" w:rsidRDefault="0013787F" w:rsidP="0013787F">
      <w:r>
        <w:t>And the title of that movie,</w:t>
      </w:r>
    </w:p>
    <w:p w14:paraId="68C7C357" w14:textId="77777777" w:rsidR="0013787F" w:rsidRDefault="0013787F" w:rsidP="0013787F">
      <w:r>
        <w:t xml:space="preserve">the one we’ll never </w:t>
      </w:r>
      <w:proofErr w:type="gramStart"/>
      <w:r>
        <w:t>forget?</w:t>
      </w:r>
      <w:proofErr w:type="gramEnd"/>
      <w:r>
        <w:t xml:space="preserve"> And the name</w:t>
      </w:r>
    </w:p>
    <w:p w14:paraId="529DCB3A" w14:textId="128F1B04" w:rsidR="0013787F" w:rsidRDefault="0013787F" w:rsidP="0013787F">
      <w:r>
        <w:t xml:space="preserve">of the thing that squeaks on the </w:t>
      </w:r>
      <w:proofErr w:type="gramStart"/>
      <w:r>
        <w:t>gate?</w:t>
      </w:r>
      <w:proofErr w:type="gramEnd"/>
    </w:p>
    <w:p w14:paraId="170C2260" w14:textId="77777777" w:rsidR="0013787F" w:rsidRDefault="0013787F" w:rsidP="0013787F"/>
    <w:p w14:paraId="0A8A5C1F" w14:textId="77777777" w:rsidR="0013787F" w:rsidRDefault="0013787F" w:rsidP="0013787F">
      <w:r>
        <w:t>Let’s rather abandon to random,</w:t>
      </w:r>
    </w:p>
    <w:p w14:paraId="78FCC1E3" w14:textId="77777777" w:rsidR="0013787F" w:rsidRDefault="0013787F" w:rsidP="0013787F">
      <w:r>
        <w:t>memory, it is excessively kind,</w:t>
      </w:r>
    </w:p>
    <w:p w14:paraId="13A71D40" w14:textId="77777777" w:rsidR="0013787F" w:rsidRDefault="0013787F" w:rsidP="0013787F">
      <w:r>
        <w:t>and revel in those lovely things</w:t>
      </w:r>
    </w:p>
    <w:p w14:paraId="1FA79724" w14:textId="0D19D66D" w:rsidR="0013787F" w:rsidRDefault="0013787F" w:rsidP="0013787F">
      <w:r>
        <w:t>that, unexpectedly, spring to mind.</w:t>
      </w:r>
    </w:p>
    <w:p w14:paraId="7B5DF1D4" w14:textId="77777777" w:rsidR="0013787F" w:rsidRDefault="0013787F" w:rsidP="0013787F"/>
    <w:p w14:paraId="32864CC6" w14:textId="478F8003" w:rsidR="0013787F" w:rsidRDefault="0013787F">
      <w:r>
        <w:br w:type="page"/>
      </w:r>
    </w:p>
    <w:p w14:paraId="7D199FB6" w14:textId="77777777" w:rsidR="0013787F" w:rsidRDefault="0013787F" w:rsidP="0013787F"/>
    <w:p w14:paraId="5B110A84" w14:textId="253F678B" w:rsidR="0013787F" w:rsidRPr="0085528B" w:rsidRDefault="0085528B" w:rsidP="0013787F">
      <w:pPr>
        <w:rPr>
          <w:sz w:val="28"/>
          <w:szCs w:val="28"/>
        </w:rPr>
      </w:pPr>
      <w:r w:rsidRPr="0085528B">
        <w:rPr>
          <w:sz w:val="28"/>
          <w:szCs w:val="28"/>
        </w:rPr>
        <w:t>Perhaps</w:t>
      </w:r>
    </w:p>
    <w:p w14:paraId="44BD164D" w14:textId="77777777" w:rsidR="0085528B" w:rsidRDefault="0085528B" w:rsidP="0013787F"/>
    <w:p w14:paraId="37CD5E78" w14:textId="7C0AC88F" w:rsidR="0013787F" w:rsidRDefault="0013787F" w:rsidP="0013787F">
      <w:r>
        <w:t>Could</w:t>
      </w:r>
      <w:r w:rsidR="0085528B">
        <w:t xml:space="preserve"> </w:t>
      </w:r>
      <w:r>
        <w:t>sap</w:t>
      </w:r>
      <w:r w:rsidR="0085528B">
        <w:t xml:space="preserve"> </w:t>
      </w:r>
      <w:r>
        <w:t>rising</w:t>
      </w:r>
    </w:p>
    <w:p w14:paraId="5CADE660" w14:textId="6DACACA7" w:rsidR="0013787F" w:rsidRDefault="0013787F" w:rsidP="0013787F">
      <w:r>
        <w:t>through the phloem perhaps inspi</w:t>
      </w:r>
      <w:r w:rsidR="0085528B">
        <w:t>re</w:t>
      </w:r>
    </w:p>
    <w:p w14:paraId="166BE757" w14:textId="64D91E68" w:rsidR="0013787F" w:rsidRDefault="0085528B" w:rsidP="0013787F">
      <w:r>
        <w:t>a</w:t>
      </w:r>
      <w:r w:rsidR="0013787F">
        <w:t xml:space="preserve"> little poem?</w:t>
      </w:r>
    </w:p>
    <w:p w14:paraId="78705F0F" w14:textId="77777777" w:rsidR="0085528B" w:rsidRDefault="0085528B" w:rsidP="0013787F"/>
    <w:p w14:paraId="4496AEC0" w14:textId="188747F1" w:rsidR="0013787F" w:rsidRDefault="0085528B" w:rsidP="0013787F">
      <w:proofErr w:type="gramStart"/>
      <w:r>
        <w:t>W</w:t>
      </w:r>
      <w:r w:rsidR="0013787F">
        <w:t>ell</w:t>
      </w:r>
      <w:proofErr w:type="gramEnd"/>
      <w:r w:rsidR="0013787F">
        <w:t xml:space="preserve"> depending on</w:t>
      </w:r>
    </w:p>
    <w:p w14:paraId="63BAD3CA" w14:textId="5CF4619C" w:rsidR="0013787F" w:rsidRDefault="0085528B" w:rsidP="0013787F">
      <w:r>
        <w:t>y</w:t>
      </w:r>
      <w:r w:rsidR="0013787F">
        <w:t>our new of what a poem is,</w:t>
      </w:r>
    </w:p>
    <w:p w14:paraId="115BD6A2" w14:textId="1C3FF431" w:rsidR="0013787F" w:rsidRDefault="0085528B" w:rsidP="0013787F">
      <w:r>
        <w:t>perhap</w:t>
      </w:r>
      <w:r w:rsidR="0013787F">
        <w:t>s it has.</w:t>
      </w:r>
    </w:p>
    <w:p w14:paraId="0C8BF53F" w14:textId="18DF9942" w:rsidR="0013787F" w:rsidRDefault="0013787F" w:rsidP="0013787F"/>
    <w:p w14:paraId="55072F00" w14:textId="0FA2EB6B" w:rsidR="0085528B" w:rsidRDefault="0085528B" w:rsidP="0013787F"/>
    <w:p w14:paraId="782E283B" w14:textId="1DCA60C3" w:rsidR="0085528B" w:rsidRDefault="0085528B" w:rsidP="0013787F"/>
    <w:p w14:paraId="77EEE018" w14:textId="2217EEF5" w:rsidR="0085528B" w:rsidRDefault="0085528B" w:rsidP="0013787F"/>
    <w:p w14:paraId="0B36F8C3" w14:textId="56F1F674" w:rsidR="0085528B" w:rsidRDefault="0085528B" w:rsidP="0013787F"/>
    <w:p w14:paraId="1B88A107" w14:textId="77777777" w:rsidR="0085528B" w:rsidRDefault="0085528B" w:rsidP="0013787F"/>
    <w:p w14:paraId="23852749" w14:textId="639637B2" w:rsidR="0013787F" w:rsidRDefault="0013787F" w:rsidP="0013787F">
      <w:pPr>
        <w:rPr>
          <w:sz w:val="28"/>
          <w:szCs w:val="28"/>
        </w:rPr>
      </w:pPr>
      <w:r w:rsidRPr="0013787F">
        <w:rPr>
          <w:sz w:val="28"/>
          <w:szCs w:val="28"/>
        </w:rPr>
        <w:t>Syringa</w:t>
      </w:r>
    </w:p>
    <w:p w14:paraId="14E3A3AC" w14:textId="77777777" w:rsidR="0085528B" w:rsidRDefault="0085528B" w:rsidP="0013787F"/>
    <w:p w14:paraId="0FFEDAB0" w14:textId="1B23D898" w:rsidR="0013787F" w:rsidRDefault="0013787F" w:rsidP="0013787F">
      <w:r>
        <w:t>Shifting in the wind</w:t>
      </w:r>
    </w:p>
    <w:p w14:paraId="3F183F1F" w14:textId="77777777" w:rsidR="0013787F" w:rsidRDefault="0013787F" w:rsidP="0013787F">
      <w:r>
        <w:t>alien and rooted</w:t>
      </w:r>
    </w:p>
    <w:p w14:paraId="203A500C" w14:textId="29811FCD" w:rsidR="0013787F" w:rsidRDefault="0013787F" w:rsidP="0013787F">
      <w:r>
        <w:t>and the wind</w:t>
      </w:r>
    </w:p>
    <w:p w14:paraId="672EC356" w14:textId="72312CA8" w:rsidR="0085528B" w:rsidRDefault="0013787F" w:rsidP="0013787F">
      <w:r>
        <w:t>just passing through</w:t>
      </w:r>
    </w:p>
    <w:p w14:paraId="638B147A" w14:textId="77777777" w:rsidR="0085528B" w:rsidRDefault="0085528B">
      <w:r>
        <w:br w:type="page"/>
      </w:r>
    </w:p>
    <w:p w14:paraId="51FCE534" w14:textId="6AC737CC" w:rsidR="0085528B" w:rsidRPr="0085528B" w:rsidRDefault="0085528B" w:rsidP="0085528B">
      <w:pPr>
        <w:rPr>
          <w:sz w:val="28"/>
          <w:szCs w:val="28"/>
        </w:rPr>
      </w:pPr>
      <w:r w:rsidRPr="0085528B">
        <w:rPr>
          <w:sz w:val="28"/>
          <w:szCs w:val="28"/>
        </w:rPr>
        <w:lastRenderedPageBreak/>
        <w:t>Doggerel Dog</w:t>
      </w:r>
    </w:p>
    <w:p w14:paraId="77B48A3D" w14:textId="77777777" w:rsidR="0085528B" w:rsidRDefault="0085528B" w:rsidP="0085528B"/>
    <w:p w14:paraId="6DF1D0EF" w14:textId="77777777" w:rsidR="0085528B" w:rsidRDefault="0085528B" w:rsidP="0085528B">
      <w:r>
        <w:t>Doggerel Dog crosses the street</w:t>
      </w:r>
    </w:p>
    <w:p w14:paraId="70E940E1" w14:textId="64282D2F" w:rsidR="0085528B" w:rsidRDefault="0085528B" w:rsidP="0085528B">
      <w:r>
        <w:t>tripping on iambic feet.</w:t>
      </w:r>
    </w:p>
    <w:p w14:paraId="745A5AFC" w14:textId="77777777" w:rsidR="0085528B" w:rsidRDefault="0085528B" w:rsidP="0085528B"/>
    <w:p w14:paraId="3F6AF2D9" w14:textId="77777777" w:rsidR="0085528B" w:rsidRDefault="0085528B" w:rsidP="0085528B">
      <w:r>
        <w:t>Down darkened alleys hear him whine</w:t>
      </w:r>
    </w:p>
    <w:p w14:paraId="04F33318" w14:textId="49615980" w:rsidR="0085528B" w:rsidRDefault="0085528B" w:rsidP="0085528B">
      <w:r>
        <w:t xml:space="preserve">While </w:t>
      </w:r>
      <w:proofErr w:type="spellStart"/>
      <w:r>
        <w:t>truffling</w:t>
      </w:r>
      <w:proofErr w:type="spellEnd"/>
      <w:r>
        <w:t xml:space="preserve"> for some scraps sublime</w:t>
      </w:r>
    </w:p>
    <w:p w14:paraId="36B36954" w14:textId="77777777" w:rsidR="0085528B" w:rsidRDefault="0085528B" w:rsidP="0085528B"/>
    <w:p w14:paraId="00FBE568" w14:textId="77777777" w:rsidR="0085528B" w:rsidRDefault="0085528B" w:rsidP="0085528B">
      <w:r>
        <w:t>An empty dustbin’s hollow clang,</w:t>
      </w:r>
    </w:p>
    <w:p w14:paraId="5A9C7769" w14:textId="1BDC8F96" w:rsidR="0085528B" w:rsidRDefault="0085528B" w:rsidP="0085528B">
      <w:r>
        <w:t>he swings around and bears a fang.</w:t>
      </w:r>
    </w:p>
    <w:p w14:paraId="16381EC4" w14:textId="77777777" w:rsidR="0085528B" w:rsidRDefault="0085528B" w:rsidP="0085528B"/>
    <w:p w14:paraId="3F9DCC90" w14:textId="77777777" w:rsidR="0085528B" w:rsidRDefault="0085528B" w:rsidP="0085528B">
      <w:r>
        <w:t>Night will find him all too soon</w:t>
      </w:r>
    </w:p>
    <w:p w14:paraId="23BD9851" w14:textId="77777777" w:rsidR="0085528B" w:rsidRDefault="0085528B" w:rsidP="0085528B">
      <w:r>
        <w:t>howling at a paper moon.</w:t>
      </w:r>
    </w:p>
    <w:p w14:paraId="3B891366" w14:textId="77777777" w:rsidR="0085528B" w:rsidRDefault="0085528B" w:rsidP="0085528B"/>
    <w:p w14:paraId="14B9FDD5" w14:textId="77777777" w:rsidR="0085528B" w:rsidRDefault="0085528B" w:rsidP="0085528B"/>
    <w:p w14:paraId="3E4B9CAF" w14:textId="77777777" w:rsidR="0085528B" w:rsidRDefault="0085528B" w:rsidP="0085528B"/>
    <w:p w14:paraId="7E58EE74" w14:textId="75A19CAC" w:rsidR="005C234C" w:rsidRDefault="005C234C">
      <w:r>
        <w:rPr>
          <w:noProof/>
        </w:rPr>
        <w:drawing>
          <wp:inline distT="0" distB="0" distL="0" distR="0" wp14:anchorId="28A5CC9E" wp14:editId="673847B4">
            <wp:extent cx="3552825" cy="33577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60" cy="33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73BC" w14:textId="77777777" w:rsidR="005C234C" w:rsidRDefault="005C234C">
      <w:r>
        <w:br w:type="page"/>
      </w:r>
    </w:p>
    <w:p w14:paraId="21CDF7A1" w14:textId="77777777" w:rsidR="0085528B" w:rsidRDefault="0085528B"/>
    <w:p w14:paraId="75C6CA46" w14:textId="02011395" w:rsidR="0085528B" w:rsidRPr="0085528B" w:rsidRDefault="0085528B" w:rsidP="0085528B">
      <w:pPr>
        <w:rPr>
          <w:sz w:val="28"/>
          <w:szCs w:val="28"/>
        </w:rPr>
      </w:pPr>
      <w:r w:rsidRPr="0085528B">
        <w:rPr>
          <w:sz w:val="28"/>
          <w:szCs w:val="28"/>
        </w:rPr>
        <w:t>The spiteful gene</w:t>
      </w:r>
    </w:p>
    <w:p w14:paraId="664AE46D" w14:textId="77777777" w:rsidR="0085528B" w:rsidRDefault="0085528B" w:rsidP="0085528B"/>
    <w:p w14:paraId="622A1352" w14:textId="77777777" w:rsidR="0085528B" w:rsidRDefault="0085528B" w:rsidP="0085528B">
      <w:r>
        <w:t>The glum suburban melancholic,</w:t>
      </w:r>
    </w:p>
    <w:p w14:paraId="033415F2" w14:textId="77777777" w:rsidR="0085528B" w:rsidRDefault="0085528B" w:rsidP="0085528B">
      <w:r>
        <w:t>he doesn’t dance, he doesn’t frolic</w:t>
      </w:r>
    </w:p>
    <w:p w14:paraId="003AA0A3" w14:textId="57452FD3" w:rsidR="0085528B" w:rsidRDefault="0085528B" w:rsidP="0085528B"/>
    <w:p w14:paraId="1448A725" w14:textId="4E46BA75" w:rsidR="0085528B" w:rsidRDefault="0085528B" w:rsidP="0085528B">
      <w:r>
        <w:t>Although not clinically depressed</w:t>
      </w:r>
    </w:p>
    <w:p w14:paraId="643137C6" w14:textId="6C4451B9" w:rsidR="0085528B" w:rsidRDefault="0085528B" w:rsidP="0085528B">
      <w:r>
        <w:t>he very seldom leaves the nest.</w:t>
      </w:r>
    </w:p>
    <w:p w14:paraId="14001122" w14:textId="77777777" w:rsidR="0085528B" w:rsidRDefault="0085528B" w:rsidP="0085528B"/>
    <w:p w14:paraId="4F359E5C" w14:textId="0A6BFFE3" w:rsidR="0085528B" w:rsidRDefault="0085528B" w:rsidP="0085528B">
      <w:r>
        <w:t>He has no friends, he lives alone.</w:t>
      </w:r>
    </w:p>
    <w:p w14:paraId="57090D88" w14:textId="3FFE661D" w:rsidR="0085528B" w:rsidRDefault="0085528B" w:rsidP="0085528B">
      <w:r>
        <w:t>His call’s a ghastly stiﬂed moan.</w:t>
      </w:r>
    </w:p>
    <w:p w14:paraId="1DA04D0A" w14:textId="77777777" w:rsidR="0085528B" w:rsidRDefault="0085528B" w:rsidP="0085528B"/>
    <w:p w14:paraId="1158F9A5" w14:textId="63D39FC4" w:rsidR="0085528B" w:rsidRDefault="0085528B" w:rsidP="0085528B">
      <w:r>
        <w:t>Yet oddly. he desires to mate,</w:t>
      </w:r>
    </w:p>
    <w:p w14:paraId="1D6DDD40" w14:textId="0228D105" w:rsidR="005B43B7" w:rsidRDefault="0085528B" w:rsidP="0085528B">
      <w:r>
        <w:t>his progeny will share his fate.</w:t>
      </w:r>
    </w:p>
    <w:p w14:paraId="72E76B87" w14:textId="77777777" w:rsidR="005B43B7" w:rsidRDefault="005B43B7">
      <w:r>
        <w:br w:type="page"/>
      </w:r>
    </w:p>
    <w:p w14:paraId="3671114A" w14:textId="77777777" w:rsidR="00336616" w:rsidRPr="00336616" w:rsidRDefault="00336616" w:rsidP="00336616">
      <w:pPr>
        <w:rPr>
          <w:sz w:val="28"/>
          <w:szCs w:val="28"/>
        </w:rPr>
      </w:pPr>
      <w:r w:rsidRPr="00336616">
        <w:rPr>
          <w:sz w:val="28"/>
          <w:szCs w:val="28"/>
        </w:rPr>
        <w:lastRenderedPageBreak/>
        <w:t>Limericks</w:t>
      </w:r>
    </w:p>
    <w:p w14:paraId="31FECA23" w14:textId="77777777" w:rsidR="00336616" w:rsidRDefault="00336616" w:rsidP="00336616"/>
    <w:p w14:paraId="2AB10200" w14:textId="18272D3A" w:rsidR="00336616" w:rsidRDefault="00336616" w:rsidP="00336616">
      <w:r>
        <w:t>1</w:t>
      </w:r>
    </w:p>
    <w:p w14:paraId="2E71396E" w14:textId="77777777" w:rsidR="00336616" w:rsidRDefault="00336616" w:rsidP="00336616"/>
    <w:p w14:paraId="63A683BA" w14:textId="169D5FCF" w:rsidR="00336616" w:rsidRDefault="00336616" w:rsidP="00336616">
      <w:r>
        <w:t>Edmund Clerihew Bentley</w:t>
      </w:r>
    </w:p>
    <w:p w14:paraId="06186C96" w14:textId="77777777" w:rsidR="00336616" w:rsidRDefault="00336616" w:rsidP="00336616">
      <w:r>
        <w:t>Made jokes, but ever so gently,</w:t>
      </w:r>
    </w:p>
    <w:p w14:paraId="720A6D30" w14:textId="77777777" w:rsidR="00336616" w:rsidRDefault="00336616" w:rsidP="00336616">
      <w:r>
        <w:t>Unlike Lenny Bruce</w:t>
      </w:r>
    </w:p>
    <w:p w14:paraId="150BBB35" w14:textId="77777777" w:rsidR="00336616" w:rsidRDefault="00336616" w:rsidP="00336616">
      <w:r>
        <w:t xml:space="preserve">Who favoured </w:t>
      </w:r>
      <w:proofErr w:type="gramStart"/>
      <w:r>
        <w:t>abuse</w:t>
      </w:r>
      <w:proofErr w:type="gramEnd"/>
    </w:p>
    <w:p w14:paraId="7E19A1F6" w14:textId="77777777" w:rsidR="00336616" w:rsidRDefault="00336616" w:rsidP="00336616">
      <w:r>
        <w:t>Which he spewed completely intently.</w:t>
      </w:r>
    </w:p>
    <w:p w14:paraId="609DB7FC" w14:textId="77777777" w:rsidR="00336616" w:rsidRDefault="00336616" w:rsidP="00336616"/>
    <w:p w14:paraId="38676609" w14:textId="48B4F166" w:rsidR="00336616" w:rsidRDefault="00336616" w:rsidP="00336616">
      <w:r>
        <w:t>2</w:t>
      </w:r>
    </w:p>
    <w:p w14:paraId="570F64DD" w14:textId="77777777" w:rsidR="00336616" w:rsidRDefault="00336616" w:rsidP="00336616"/>
    <w:p w14:paraId="71C230EC" w14:textId="1DA827E6" w:rsidR="00336616" w:rsidRDefault="00336616" w:rsidP="00336616">
      <w:r>
        <w:t xml:space="preserve">Remember the great </w:t>
      </w:r>
      <w:proofErr w:type="spellStart"/>
      <w:r>
        <w:t>Qgden</w:t>
      </w:r>
      <w:proofErr w:type="spellEnd"/>
      <w:r>
        <w:t xml:space="preserve"> Nash</w:t>
      </w:r>
    </w:p>
    <w:p w14:paraId="41DBBCC7" w14:textId="77777777" w:rsidR="00336616" w:rsidRDefault="00336616" w:rsidP="00336616">
      <w:r>
        <w:t>Who wrote with such flair and panache?</w:t>
      </w:r>
    </w:p>
    <w:p w14:paraId="25E5FFA0" w14:textId="77777777" w:rsidR="00336616" w:rsidRDefault="00336616" w:rsidP="00336616">
      <w:r>
        <w:t>Scholars avoid him</w:t>
      </w:r>
    </w:p>
    <w:p w14:paraId="038C7518" w14:textId="77777777" w:rsidR="00336616" w:rsidRDefault="00336616" w:rsidP="00336616">
      <w:r>
        <w:t>It seems he annoyed ’</w:t>
      </w:r>
      <w:proofErr w:type="spellStart"/>
      <w:r>
        <w:t>em</w:t>
      </w:r>
      <w:proofErr w:type="spellEnd"/>
    </w:p>
    <w:p w14:paraId="3E74D6A3" w14:textId="77777777" w:rsidR="00336616" w:rsidRDefault="00336616" w:rsidP="00336616">
      <w:r>
        <w:t>By making a fortune in cash.</w:t>
      </w:r>
    </w:p>
    <w:p w14:paraId="25D0E782" w14:textId="77777777" w:rsidR="00336616" w:rsidRDefault="00336616" w:rsidP="00336616"/>
    <w:p w14:paraId="235AF88B" w14:textId="049D68FA" w:rsidR="00336616" w:rsidRDefault="00336616" w:rsidP="00336616">
      <w:r>
        <w:t>3</w:t>
      </w:r>
    </w:p>
    <w:p w14:paraId="04DD564B" w14:textId="77777777" w:rsidR="00336616" w:rsidRDefault="00336616" w:rsidP="00336616"/>
    <w:p w14:paraId="73FDB15A" w14:textId="5A4E31E7" w:rsidR="00336616" w:rsidRDefault="00336616" w:rsidP="00336616">
      <w:r>
        <w:t>A delightful young lady called Cora</w:t>
      </w:r>
    </w:p>
    <w:p w14:paraId="6689C720" w14:textId="77777777" w:rsidR="00336616" w:rsidRDefault="00336616" w:rsidP="00336616">
      <w:r>
        <w:t>Was incredibly keen on the Torah.</w:t>
      </w:r>
    </w:p>
    <w:p w14:paraId="4EA8F329" w14:textId="77777777" w:rsidR="00336616" w:rsidRDefault="00336616" w:rsidP="00336616">
      <w:proofErr w:type="gramStart"/>
      <w:r>
        <w:t>Matters ]</w:t>
      </w:r>
      <w:proofErr w:type="spellStart"/>
      <w:r>
        <w:t>udaic</w:t>
      </w:r>
      <w:proofErr w:type="spellEnd"/>
      <w:proofErr w:type="gramEnd"/>
      <w:r>
        <w:t>,</w:t>
      </w:r>
    </w:p>
    <w:p w14:paraId="4285523F" w14:textId="77777777" w:rsidR="00336616" w:rsidRDefault="00336616" w:rsidP="00336616">
      <w:r>
        <w:t>New and archaic,</w:t>
      </w:r>
    </w:p>
    <w:p w14:paraId="3B2128D9" w14:textId="13DE72D7" w:rsidR="00336616" w:rsidRDefault="00336616" w:rsidP="00336616">
      <w:r>
        <w:t>Have her laughing and dancing the Hora</w:t>
      </w:r>
    </w:p>
    <w:p w14:paraId="57E85B6D" w14:textId="77777777" w:rsidR="00336616" w:rsidRDefault="00336616">
      <w:r>
        <w:br w:type="page"/>
      </w:r>
    </w:p>
    <w:p w14:paraId="57282CEA" w14:textId="0B434ED4" w:rsidR="00336616" w:rsidRPr="00336616" w:rsidRDefault="00336616" w:rsidP="00336616">
      <w:pPr>
        <w:rPr>
          <w:sz w:val="28"/>
          <w:szCs w:val="28"/>
        </w:rPr>
      </w:pPr>
      <w:r w:rsidRPr="00336616">
        <w:rPr>
          <w:sz w:val="28"/>
          <w:szCs w:val="28"/>
        </w:rPr>
        <w:lastRenderedPageBreak/>
        <w:t>The parable of the generous man</w:t>
      </w:r>
    </w:p>
    <w:p w14:paraId="2376223B" w14:textId="77777777" w:rsidR="00336616" w:rsidRDefault="00336616" w:rsidP="00336616"/>
    <w:p w14:paraId="3B4FE487" w14:textId="6770890F" w:rsidR="00336616" w:rsidRDefault="00336616" w:rsidP="00336616">
      <w:r>
        <w:t>I tend to lend the things I like</w:t>
      </w:r>
    </w:p>
    <w:p w14:paraId="02FED6E7" w14:textId="16343188" w:rsidR="00336616" w:rsidRDefault="00336616" w:rsidP="00336616">
      <w:r>
        <w:t>my CDs. books, my precious bike,</w:t>
      </w:r>
    </w:p>
    <w:p w14:paraId="6B5CF7AF" w14:textId="77777777" w:rsidR="00336616" w:rsidRDefault="00336616" w:rsidP="00336616"/>
    <w:p w14:paraId="058716D1" w14:textId="77777777" w:rsidR="00336616" w:rsidRDefault="00336616" w:rsidP="00336616">
      <w:r>
        <w:t xml:space="preserve">my glasses, tablecloths, my </w:t>
      </w:r>
      <w:proofErr w:type="gramStart"/>
      <w:r>
        <w:t>plates;</w:t>
      </w:r>
      <w:proofErr w:type="gramEnd"/>
    </w:p>
    <w:p w14:paraId="2A82FA90" w14:textId="033558F0" w:rsidR="00336616" w:rsidRDefault="00336616" w:rsidP="00336616">
      <w:r>
        <w:t>I press them on my lucky mates.</w:t>
      </w:r>
    </w:p>
    <w:p w14:paraId="30A19F71" w14:textId="3CD6285E" w:rsidR="00336616" w:rsidRDefault="00336616" w:rsidP="00336616"/>
    <w:p w14:paraId="7ED785B2" w14:textId="30356171" w:rsidR="00336616" w:rsidRDefault="00336616" w:rsidP="00336616">
      <w:proofErr w:type="gramStart"/>
      <w:r>
        <w:t>So</w:t>
      </w:r>
      <w:proofErr w:type="gramEnd"/>
      <w:r>
        <w:t xml:space="preserve"> what is left, it dawns too late,</w:t>
      </w:r>
    </w:p>
    <w:p w14:paraId="2C0B90F9" w14:textId="2E0F1638" w:rsidR="00336616" w:rsidRDefault="00336616" w:rsidP="00336616">
      <w:r>
        <w:t>are all the things I really hate.</w:t>
      </w:r>
    </w:p>
    <w:p w14:paraId="020E8F51" w14:textId="77777777" w:rsidR="00336616" w:rsidRDefault="00336616" w:rsidP="00336616"/>
    <w:p w14:paraId="52C557FA" w14:textId="65D201AE" w:rsidR="00336616" w:rsidRDefault="00336616" w:rsidP="00336616">
      <w:r>
        <w:t>And as we’re judged by what we own</w:t>
      </w:r>
    </w:p>
    <w:p w14:paraId="77CD0282" w14:textId="44976D1E" w:rsidR="00336616" w:rsidRDefault="00336616" w:rsidP="00336616">
      <w:r>
        <w:t>and by the sniff we have on loan</w:t>
      </w:r>
    </w:p>
    <w:p w14:paraId="0041E9E0" w14:textId="77777777" w:rsidR="00336616" w:rsidRDefault="00336616" w:rsidP="00336616"/>
    <w:p w14:paraId="0EE63CA0" w14:textId="564386CF" w:rsidR="00336616" w:rsidRDefault="00336616" w:rsidP="00336616">
      <w:r>
        <w:t xml:space="preserve">then here’s my fate, it’s </w:t>
      </w:r>
      <w:proofErr w:type="gramStart"/>
      <w:r>
        <w:t>really sad</w:t>
      </w:r>
      <w:proofErr w:type="gramEnd"/>
      <w:r>
        <w:t>:</w:t>
      </w:r>
    </w:p>
    <w:p w14:paraId="31B0824B" w14:textId="77978A7D" w:rsidR="00336616" w:rsidRDefault="00336616" w:rsidP="00336616">
      <w:r>
        <w:t xml:space="preserve">my friends look </w:t>
      </w:r>
      <w:proofErr w:type="gramStart"/>
      <w:r>
        <w:t>great</w:t>
      </w:r>
      <w:proofErr w:type="gramEnd"/>
      <w:r>
        <w:t xml:space="preserve"> and I look bad.</w:t>
      </w:r>
    </w:p>
    <w:p w14:paraId="0BA8CEB5" w14:textId="77777777" w:rsidR="00336616" w:rsidRDefault="00336616" w:rsidP="00336616"/>
    <w:p w14:paraId="5B834B9D" w14:textId="77777777" w:rsidR="00336616" w:rsidRDefault="00336616" w:rsidP="00336616">
      <w:r>
        <w:t>The moral drawn from all this sorrow</w:t>
      </w:r>
    </w:p>
    <w:p w14:paraId="666D8D9B" w14:textId="46900702" w:rsidR="0085528B" w:rsidRDefault="00336616" w:rsidP="00336616">
      <w:proofErr w:type="spellStart"/>
      <w:proofErr w:type="gramStart"/>
      <w:r>
        <w:t>Its</w:t>
      </w:r>
      <w:proofErr w:type="spellEnd"/>
      <w:proofErr w:type="gramEnd"/>
      <w:r>
        <w:t xml:space="preserve"> bad to lend, it’s good to borrow.</w:t>
      </w:r>
    </w:p>
    <w:p w14:paraId="1E69BC0F" w14:textId="5960473E" w:rsidR="009873C9" w:rsidRDefault="009873C9">
      <w:r>
        <w:br w:type="page"/>
      </w:r>
    </w:p>
    <w:p w14:paraId="70EB73AE" w14:textId="77777777" w:rsidR="00D20644" w:rsidRPr="00D20644" w:rsidRDefault="00D20644" w:rsidP="00D20644">
      <w:pPr>
        <w:rPr>
          <w:sz w:val="28"/>
          <w:szCs w:val="28"/>
        </w:rPr>
      </w:pPr>
      <w:proofErr w:type="gramStart"/>
      <w:r w:rsidRPr="00D20644">
        <w:rPr>
          <w:sz w:val="28"/>
          <w:szCs w:val="28"/>
        </w:rPr>
        <w:lastRenderedPageBreak/>
        <w:t>Thanks</w:t>
      </w:r>
      <w:proofErr w:type="gramEnd"/>
      <w:r w:rsidRPr="00D20644">
        <w:rPr>
          <w:sz w:val="28"/>
          <w:szCs w:val="28"/>
        </w:rPr>
        <w:t xml:space="preserve"> but no thanks</w:t>
      </w:r>
    </w:p>
    <w:p w14:paraId="13C1BD58" w14:textId="77777777" w:rsidR="00D20644" w:rsidRPr="00D20644" w:rsidRDefault="00D20644" w:rsidP="00D20644"/>
    <w:p w14:paraId="0A899870" w14:textId="77777777" w:rsidR="00D20644" w:rsidRPr="00D20644" w:rsidRDefault="00D20644" w:rsidP="00D20644">
      <w:r w:rsidRPr="00D20644">
        <w:t>Presenting a manuscript,</w:t>
      </w:r>
    </w:p>
    <w:p w14:paraId="5BA9AE64" w14:textId="77777777" w:rsidR="00D20644" w:rsidRPr="00D20644" w:rsidRDefault="00D20644" w:rsidP="00D20644">
      <w:r w:rsidRPr="00D20644">
        <w:t>he maligned the publishers</w:t>
      </w:r>
    </w:p>
    <w:p w14:paraId="17942AE4" w14:textId="77777777" w:rsidR="00D20644" w:rsidRPr="00D20644" w:rsidRDefault="00D20644" w:rsidP="00D20644"/>
    <w:p w14:paraId="2A3E2A45" w14:textId="77777777" w:rsidR="00D20644" w:rsidRPr="00D20644" w:rsidRDefault="00D20644" w:rsidP="00D20644">
      <w:r w:rsidRPr="00D20644">
        <w:t>of his other books as rank</w:t>
      </w:r>
    </w:p>
    <w:p w14:paraId="2DE870CF" w14:textId="77777777" w:rsidR="00D20644" w:rsidRPr="00D20644" w:rsidRDefault="00D20644" w:rsidP="00D20644">
      <w:r w:rsidRPr="00D20644">
        <w:t>incompetents and crooks.</w:t>
      </w:r>
    </w:p>
    <w:p w14:paraId="493C8393" w14:textId="77777777" w:rsidR="00D20644" w:rsidRPr="00D20644" w:rsidRDefault="00D20644" w:rsidP="00D20644"/>
    <w:p w14:paraId="31907818" w14:textId="77777777" w:rsidR="00D20644" w:rsidRPr="00D20644" w:rsidRDefault="00D20644" w:rsidP="00D20644">
      <w:r w:rsidRPr="00D20644">
        <w:t>Not wishing to join their ranks,</w:t>
      </w:r>
    </w:p>
    <w:p w14:paraId="0E5BF475" w14:textId="77777777" w:rsidR="00D20644" w:rsidRPr="00D20644" w:rsidRDefault="00D20644" w:rsidP="00D20644">
      <w:r w:rsidRPr="00D20644">
        <w:t>I gratefully declined.</w:t>
      </w:r>
    </w:p>
    <w:p w14:paraId="78BDE7C5" w14:textId="77777777" w:rsidR="00D20644" w:rsidRPr="00D20644" w:rsidRDefault="00D20644" w:rsidP="00D20644"/>
    <w:p w14:paraId="28716468" w14:textId="77777777" w:rsidR="00D20644" w:rsidRPr="00D20644" w:rsidRDefault="00D20644" w:rsidP="00D20644"/>
    <w:p w14:paraId="2125BCBB" w14:textId="77777777" w:rsidR="00D20644" w:rsidRPr="00D20644" w:rsidRDefault="00D20644" w:rsidP="00D20644"/>
    <w:p w14:paraId="3FC60855" w14:textId="77777777" w:rsidR="00D20644" w:rsidRPr="00D20644" w:rsidRDefault="00D20644" w:rsidP="00D20644"/>
    <w:p w14:paraId="2B3A79C6" w14:textId="77777777" w:rsidR="00D20644" w:rsidRPr="00D20644" w:rsidRDefault="00D20644" w:rsidP="00D20644"/>
    <w:p w14:paraId="7D5E730C" w14:textId="77777777" w:rsidR="00D20644" w:rsidRPr="00D20644" w:rsidRDefault="00D20644" w:rsidP="00D20644">
      <w:pPr>
        <w:rPr>
          <w:sz w:val="28"/>
          <w:szCs w:val="28"/>
        </w:rPr>
      </w:pPr>
      <w:r w:rsidRPr="00D20644">
        <w:rPr>
          <w:sz w:val="28"/>
          <w:szCs w:val="28"/>
        </w:rPr>
        <w:t>Dorothy Parker</w:t>
      </w:r>
    </w:p>
    <w:p w14:paraId="2B70968F" w14:textId="77777777" w:rsidR="00D20644" w:rsidRPr="00D20644" w:rsidRDefault="00D20644" w:rsidP="00D20644"/>
    <w:p w14:paraId="194CC7E4" w14:textId="77777777" w:rsidR="00D20644" w:rsidRPr="00D20644" w:rsidRDefault="00D20644" w:rsidP="00D20644">
      <w:r w:rsidRPr="00D20644">
        <w:t>She dipped her pen</w:t>
      </w:r>
    </w:p>
    <w:p w14:paraId="319D246F" w14:textId="77777777" w:rsidR="00D20644" w:rsidRPr="00D20644" w:rsidRDefault="00D20644" w:rsidP="00D20644">
      <w:r w:rsidRPr="00D20644">
        <w:t>In blood, not ink,</w:t>
      </w:r>
    </w:p>
    <w:p w14:paraId="748B8F69" w14:textId="77777777" w:rsidR="00D20644" w:rsidRPr="00D20644" w:rsidRDefault="00D20644" w:rsidP="00D20644">
      <w:r w:rsidRPr="00D20644">
        <w:t>She made us laugh,</w:t>
      </w:r>
    </w:p>
    <w:p w14:paraId="2909AE3A" w14:textId="77777777" w:rsidR="00D20644" w:rsidRPr="00D20644" w:rsidRDefault="00D20644" w:rsidP="00D20644">
      <w:r w:rsidRPr="00D20644">
        <w:t>She made us think.</w:t>
      </w:r>
    </w:p>
    <w:p w14:paraId="736D9CF1" w14:textId="77777777" w:rsidR="00D20644" w:rsidRPr="00D20644" w:rsidRDefault="00D20644" w:rsidP="00D20644"/>
    <w:p w14:paraId="4F2ABA64" w14:textId="77777777" w:rsidR="00D20644" w:rsidRPr="00D20644" w:rsidRDefault="00D20644" w:rsidP="00D20644"/>
    <w:p w14:paraId="6ABFDE72" w14:textId="77777777" w:rsidR="00D20644" w:rsidRDefault="00D206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B37FF2" w14:textId="2299362B" w:rsidR="00D20644" w:rsidRPr="00D20644" w:rsidRDefault="00D20644" w:rsidP="00D20644">
      <w:pPr>
        <w:rPr>
          <w:sz w:val="28"/>
          <w:szCs w:val="28"/>
        </w:rPr>
      </w:pPr>
      <w:r w:rsidRPr="00D20644">
        <w:rPr>
          <w:sz w:val="28"/>
          <w:szCs w:val="28"/>
        </w:rPr>
        <w:lastRenderedPageBreak/>
        <w:t>Confession of a</w:t>
      </w:r>
      <w:r w:rsidRPr="00D20644">
        <w:rPr>
          <w:sz w:val="36"/>
          <w:szCs w:val="36"/>
        </w:rPr>
        <w:t xml:space="preserve"> </w:t>
      </w:r>
      <w:r w:rsidRPr="00D20644">
        <w:rPr>
          <w:sz w:val="28"/>
          <w:szCs w:val="28"/>
        </w:rPr>
        <w:t>rough beast</w:t>
      </w:r>
    </w:p>
    <w:p w14:paraId="56404313" w14:textId="77777777" w:rsidR="00D20644" w:rsidRDefault="00D20644" w:rsidP="00D20644"/>
    <w:p w14:paraId="7A5A19C6" w14:textId="77777777" w:rsidR="00D20644" w:rsidRDefault="00D20644" w:rsidP="00D20644">
      <w:r>
        <w:t>One day, slouching along,</w:t>
      </w:r>
    </w:p>
    <w:p w14:paraId="6D9BB404" w14:textId="77777777" w:rsidR="00D20644" w:rsidRDefault="00D20644" w:rsidP="00D20644">
      <w:r>
        <w:t>I came to a fork in the road.</w:t>
      </w:r>
    </w:p>
    <w:p w14:paraId="0955FDA9" w14:textId="77777777" w:rsidR="00D20644" w:rsidRDefault="00D20644" w:rsidP="00D20644"/>
    <w:p w14:paraId="42F0E7C7" w14:textId="77777777" w:rsidR="00D20644" w:rsidRDefault="00D20644" w:rsidP="00D20644">
      <w:r>
        <w:t>One way went to Bethlehem,</w:t>
      </w:r>
    </w:p>
    <w:p w14:paraId="2EF89DA7" w14:textId="77777777" w:rsidR="00D20644" w:rsidRDefault="00D20644" w:rsidP="00D20644">
      <w:r>
        <w:t>the other to Pilates.</w:t>
      </w:r>
    </w:p>
    <w:p w14:paraId="12C4D9C6" w14:textId="77777777" w:rsidR="00D20644" w:rsidRDefault="00D20644" w:rsidP="00D20644"/>
    <w:p w14:paraId="24E34D0F" w14:textId="77777777" w:rsidR="00D20644" w:rsidRDefault="00D20644" w:rsidP="00D20644">
      <w:r>
        <w:t>I took the one less travelled.</w:t>
      </w:r>
    </w:p>
    <w:p w14:paraId="3F1000E8" w14:textId="77777777" w:rsidR="00D20644" w:rsidRDefault="00D20644" w:rsidP="00D20644"/>
    <w:p w14:paraId="63FF908E" w14:textId="77777777" w:rsidR="00D20644" w:rsidRDefault="00D20644" w:rsidP="00D20644"/>
    <w:p w14:paraId="5E599457" w14:textId="77777777" w:rsidR="00D20644" w:rsidRDefault="00D20644" w:rsidP="00D20644"/>
    <w:p w14:paraId="2D9CB801" w14:textId="77777777" w:rsidR="00D20644" w:rsidRDefault="00D20644" w:rsidP="00D20644"/>
    <w:p w14:paraId="704BD581" w14:textId="77777777" w:rsidR="00D20644" w:rsidRDefault="00D20644" w:rsidP="00D20644"/>
    <w:p w14:paraId="284A9938" w14:textId="77777777" w:rsidR="00D20644" w:rsidRDefault="00D20644" w:rsidP="00D20644"/>
    <w:p w14:paraId="50E4CDCA" w14:textId="77777777" w:rsidR="00D20644" w:rsidRPr="00D20644" w:rsidRDefault="00D20644" w:rsidP="00D20644">
      <w:pPr>
        <w:rPr>
          <w:sz w:val="28"/>
          <w:szCs w:val="28"/>
        </w:rPr>
      </w:pPr>
      <w:r w:rsidRPr="00D20644">
        <w:rPr>
          <w:sz w:val="28"/>
          <w:szCs w:val="28"/>
        </w:rPr>
        <w:t>By foot the Apostles travelled</w:t>
      </w:r>
    </w:p>
    <w:p w14:paraId="74B78D0E" w14:textId="77777777" w:rsidR="00D20644" w:rsidRDefault="00D20644" w:rsidP="00D20644"/>
    <w:p w14:paraId="40AB47A6" w14:textId="77777777" w:rsidR="00D20644" w:rsidRDefault="00D20644" w:rsidP="00D20644">
      <w:r>
        <w:t>During the washing of the feet,</w:t>
      </w:r>
    </w:p>
    <w:p w14:paraId="05E884FF" w14:textId="77777777" w:rsidR="00D20644" w:rsidRDefault="00D20644" w:rsidP="00D20644">
      <w:r>
        <w:t>it was rumoured that all ingrown toenails,</w:t>
      </w:r>
    </w:p>
    <w:p w14:paraId="4442EE5F" w14:textId="5E258E95" w:rsidR="00D20644" w:rsidRDefault="00D20644" w:rsidP="00D20644">
      <w:r>
        <w:t>bunions and corns were cured.</w:t>
      </w:r>
    </w:p>
    <w:p w14:paraId="3BD830FA" w14:textId="24AA0E8C" w:rsidR="00D20644" w:rsidRPr="00D20644" w:rsidRDefault="00D20644">
      <w:r>
        <w:br w:type="page"/>
      </w:r>
    </w:p>
    <w:p w14:paraId="3EA5E1AC" w14:textId="77777777" w:rsidR="00D20644" w:rsidRDefault="00D20644" w:rsidP="00D2064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2D86DD" wp14:editId="7A73D5D7">
            <wp:extent cx="5724525" cy="5010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CCA3" w14:textId="77777777" w:rsidR="00D20644" w:rsidRDefault="00D206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22D931" w14:textId="7CCF5C45" w:rsidR="00D20644" w:rsidRPr="00D20644" w:rsidRDefault="00D20644" w:rsidP="00D20644">
      <w:pPr>
        <w:rPr>
          <w:sz w:val="28"/>
          <w:szCs w:val="28"/>
        </w:rPr>
      </w:pPr>
      <w:r w:rsidRPr="00D20644">
        <w:rPr>
          <w:sz w:val="28"/>
          <w:szCs w:val="28"/>
        </w:rPr>
        <w:lastRenderedPageBreak/>
        <w:t>Tanka</w:t>
      </w:r>
    </w:p>
    <w:p w14:paraId="1FF2FA5B" w14:textId="77777777" w:rsidR="00D20644" w:rsidRDefault="00D20644" w:rsidP="00D20644"/>
    <w:p w14:paraId="477B2876" w14:textId="77777777" w:rsidR="00D20644" w:rsidRDefault="00D20644" w:rsidP="00D20644">
      <w:r>
        <w:t>Have you ever noticed</w:t>
      </w:r>
    </w:p>
    <w:p w14:paraId="5ACC0192" w14:textId="77777777" w:rsidR="00D20644" w:rsidRDefault="00D20644" w:rsidP="00D20644">
      <w:r>
        <w:t>that artists who draw bicycles</w:t>
      </w:r>
    </w:p>
    <w:p w14:paraId="5F651B8C" w14:textId="77777777" w:rsidR="00D20644" w:rsidRDefault="00D20644" w:rsidP="00D20644">
      <w:r>
        <w:t>always leave essential bits</w:t>
      </w:r>
    </w:p>
    <w:p w14:paraId="44DEBE13" w14:textId="77777777" w:rsidR="00D20644" w:rsidRDefault="00D20644" w:rsidP="00D20644">
      <w:r>
        <w:t>to the imagination?</w:t>
      </w:r>
    </w:p>
    <w:p w14:paraId="302EAE2E" w14:textId="77777777" w:rsidR="00D20644" w:rsidRDefault="00D20644" w:rsidP="00D20644"/>
    <w:p w14:paraId="09DCD4EF" w14:textId="77777777" w:rsidR="00D20644" w:rsidRDefault="00D20644" w:rsidP="00D20644">
      <w:r>
        <w:t>just like poets.</w:t>
      </w:r>
    </w:p>
    <w:p w14:paraId="77E18D78" w14:textId="77777777" w:rsidR="00D20644" w:rsidRDefault="00D20644" w:rsidP="00D20644"/>
    <w:p w14:paraId="22FD1AB9" w14:textId="77777777" w:rsidR="00D20644" w:rsidRDefault="00D20644" w:rsidP="00D20644"/>
    <w:p w14:paraId="62F6F4DC" w14:textId="77777777" w:rsidR="00D20644" w:rsidRDefault="00D20644" w:rsidP="00D20644"/>
    <w:p w14:paraId="371C8AF7" w14:textId="77777777" w:rsidR="00D20644" w:rsidRDefault="00D20644" w:rsidP="00D20644"/>
    <w:p w14:paraId="5D0C06E9" w14:textId="77777777" w:rsidR="00D20644" w:rsidRDefault="00D20644" w:rsidP="00D20644"/>
    <w:p w14:paraId="3172090A" w14:textId="77777777" w:rsidR="00D20644" w:rsidRDefault="00D20644" w:rsidP="00D20644"/>
    <w:p w14:paraId="7ED189CA" w14:textId="77777777" w:rsidR="00D20644" w:rsidRDefault="00D20644" w:rsidP="00D20644"/>
    <w:p w14:paraId="479FFD53" w14:textId="77777777" w:rsidR="00D20644" w:rsidRPr="00D20644" w:rsidRDefault="00D20644" w:rsidP="00D20644">
      <w:pPr>
        <w:rPr>
          <w:sz w:val="28"/>
          <w:szCs w:val="28"/>
        </w:rPr>
      </w:pPr>
      <w:r w:rsidRPr="00D20644">
        <w:rPr>
          <w:sz w:val="28"/>
          <w:szCs w:val="28"/>
        </w:rPr>
        <w:t>Return to the arms of Morpheus</w:t>
      </w:r>
    </w:p>
    <w:p w14:paraId="5FC62534" w14:textId="77777777" w:rsidR="00D20644" w:rsidRDefault="00D20644" w:rsidP="00D20644"/>
    <w:p w14:paraId="4F8E23BE" w14:textId="77777777" w:rsidR="00D20644" w:rsidRDefault="00D20644" w:rsidP="00D20644">
      <w:r>
        <w:t>By far the most</w:t>
      </w:r>
    </w:p>
    <w:p w14:paraId="1AFE006D" w14:textId="77777777" w:rsidR="00D20644" w:rsidRDefault="00D20644" w:rsidP="00D20644">
      <w:r>
        <w:t>delightful sound</w:t>
      </w:r>
    </w:p>
    <w:p w14:paraId="1D630541" w14:textId="77777777" w:rsidR="00D20644" w:rsidRDefault="00D20644" w:rsidP="00D20644">
      <w:r>
        <w:t>when tired</w:t>
      </w:r>
    </w:p>
    <w:p w14:paraId="7ACD562B" w14:textId="77777777" w:rsidR="00D20644" w:rsidRDefault="00D20644" w:rsidP="00D20644">
      <w:r>
        <w:t>of Argus-training:</w:t>
      </w:r>
    </w:p>
    <w:p w14:paraId="326F9B5F" w14:textId="77777777" w:rsidR="00D20644" w:rsidRDefault="00D20644" w:rsidP="00D20644"/>
    <w:p w14:paraId="7EA846C7" w14:textId="77777777" w:rsidR="00D20644" w:rsidRDefault="00D20644" w:rsidP="00D20644">
      <w:r>
        <w:t xml:space="preserve">That pitter </w:t>
      </w:r>
      <w:proofErr w:type="gramStart"/>
      <w:r>
        <w:t>patter</w:t>
      </w:r>
      <w:proofErr w:type="gramEnd"/>
    </w:p>
    <w:p w14:paraId="18B03423" w14:textId="77777777" w:rsidR="00D20644" w:rsidRDefault="00D20644" w:rsidP="00D20644">
      <w:r>
        <w:t>on the roof</w:t>
      </w:r>
    </w:p>
    <w:p w14:paraId="3ACCCF4C" w14:textId="77777777" w:rsidR="00D20644" w:rsidRDefault="00D20644" w:rsidP="00D20644">
      <w:r>
        <w:t>that signifies</w:t>
      </w:r>
    </w:p>
    <w:p w14:paraId="5E39735E" w14:textId="77777777" w:rsidR="00D20644" w:rsidRDefault="00D20644" w:rsidP="00D20644">
      <w:r>
        <w:t>it's raining.</w:t>
      </w:r>
    </w:p>
    <w:p w14:paraId="5D0BD867" w14:textId="77777777" w:rsidR="00D20644" w:rsidRDefault="00D20644" w:rsidP="00D20644"/>
    <w:p w14:paraId="2A79DFE8" w14:textId="77777777" w:rsidR="00D20644" w:rsidRDefault="00D20644" w:rsidP="00D20644"/>
    <w:p w14:paraId="13026691" w14:textId="77777777" w:rsidR="00D20644" w:rsidRDefault="00D20644" w:rsidP="00D20644"/>
    <w:p w14:paraId="56BF9424" w14:textId="77777777" w:rsidR="00D20644" w:rsidRDefault="00D20644" w:rsidP="00D20644"/>
    <w:p w14:paraId="0EA31CEC" w14:textId="77777777" w:rsidR="00D20644" w:rsidRDefault="00D20644" w:rsidP="00D20644"/>
    <w:p w14:paraId="5D99ED6A" w14:textId="77777777" w:rsidR="009873C9" w:rsidRDefault="009873C9" w:rsidP="00336616"/>
    <w:p w14:paraId="62EF2998" w14:textId="77777777" w:rsidR="003C4922" w:rsidRPr="003C4922" w:rsidRDefault="003C4922" w:rsidP="003C4922">
      <w:pPr>
        <w:rPr>
          <w:sz w:val="28"/>
          <w:szCs w:val="28"/>
        </w:rPr>
      </w:pPr>
      <w:r w:rsidRPr="003C4922">
        <w:rPr>
          <w:sz w:val="28"/>
          <w:szCs w:val="28"/>
        </w:rPr>
        <w:t>Samsara</w:t>
      </w:r>
    </w:p>
    <w:p w14:paraId="3AC3721F" w14:textId="77777777" w:rsidR="003C4922" w:rsidRDefault="003C4922" w:rsidP="003C4922"/>
    <w:p w14:paraId="0C1B920D" w14:textId="07253DE0" w:rsidR="003C4922" w:rsidRDefault="003C4922" w:rsidP="003C4922">
      <w:r>
        <w:t>For over thirty years</w:t>
      </w:r>
    </w:p>
    <w:p w14:paraId="18BEAA6F" w14:textId="76FDEE7E" w:rsidR="003C4922" w:rsidRDefault="003C4922" w:rsidP="003C4922">
      <w:r>
        <w:t>I’ve ridden, I’ve raced</w:t>
      </w:r>
    </w:p>
    <w:p w14:paraId="06B352CF" w14:textId="77777777" w:rsidR="003C4922" w:rsidRDefault="003C4922" w:rsidP="003C4922"/>
    <w:p w14:paraId="659D1028" w14:textId="77777777" w:rsidR="003C4922" w:rsidRDefault="003C4922" w:rsidP="003C4922">
      <w:r>
        <w:t>and, at least once,</w:t>
      </w:r>
    </w:p>
    <w:p w14:paraId="5581B256" w14:textId="287C8C91" w:rsidR="003C4922" w:rsidRDefault="003C4922" w:rsidP="003C4922">
      <w:r>
        <w:t>replaced</w:t>
      </w:r>
    </w:p>
    <w:p w14:paraId="4D296773" w14:textId="77777777" w:rsidR="003C4922" w:rsidRDefault="003C4922" w:rsidP="003C4922"/>
    <w:p w14:paraId="6BA364FB" w14:textId="77777777" w:rsidR="003C4922" w:rsidRDefault="003C4922" w:rsidP="003C4922">
      <w:r>
        <w:t>every part,</w:t>
      </w:r>
    </w:p>
    <w:p w14:paraId="7665E5EB" w14:textId="48727946" w:rsidR="003C4922" w:rsidRDefault="003C4922" w:rsidP="003C4922">
      <w:r>
        <w:t>including the frame,</w:t>
      </w:r>
    </w:p>
    <w:p w14:paraId="6AA34BBE" w14:textId="77777777" w:rsidR="003C4922" w:rsidRDefault="003C4922" w:rsidP="003C4922"/>
    <w:p w14:paraId="3E326893" w14:textId="77777777" w:rsidR="003C4922" w:rsidRDefault="003C4922" w:rsidP="003C4922">
      <w:r>
        <w:t>but nevertheless</w:t>
      </w:r>
    </w:p>
    <w:p w14:paraId="2EE2A127" w14:textId="159DA5A5" w:rsidR="003C4922" w:rsidRDefault="003C4922" w:rsidP="003C4922">
      <w:r>
        <w:t>it remains the same,</w:t>
      </w:r>
    </w:p>
    <w:p w14:paraId="5BE87AD0" w14:textId="77777777" w:rsidR="003C4922" w:rsidRDefault="003C4922" w:rsidP="003C4922"/>
    <w:p w14:paraId="474D0F2A" w14:textId="77777777" w:rsidR="003C4922" w:rsidRDefault="003C4922" w:rsidP="003C4922">
      <w:r>
        <w:t>it’s still my bike</w:t>
      </w:r>
    </w:p>
    <w:p w14:paraId="724B885C" w14:textId="00BC6F88" w:rsidR="003C4922" w:rsidRDefault="003C4922" w:rsidP="003C4922">
      <w:r>
        <w:t xml:space="preserve">and </w:t>
      </w:r>
      <w:proofErr w:type="gramStart"/>
      <w:r>
        <w:t>still</w:t>
      </w:r>
      <w:proofErr w:type="gramEnd"/>
      <w:r>
        <w:t xml:space="preserve"> it’s whole.</w:t>
      </w:r>
    </w:p>
    <w:p w14:paraId="580F7272" w14:textId="77777777" w:rsidR="003C4922" w:rsidRDefault="003C4922" w:rsidP="003C4922"/>
    <w:p w14:paraId="56BB23E9" w14:textId="77777777" w:rsidR="003C4922" w:rsidRDefault="003C4922" w:rsidP="003C4922">
      <w:r>
        <w:t>A metaphor, if you like,</w:t>
      </w:r>
    </w:p>
    <w:p w14:paraId="645D9076" w14:textId="77777777" w:rsidR="003C4922" w:rsidRDefault="003C4922" w:rsidP="003C4922">
      <w:r>
        <w:t>for the transcendent human soul</w:t>
      </w:r>
    </w:p>
    <w:p w14:paraId="747BF181" w14:textId="77777777" w:rsidR="003C4922" w:rsidRDefault="003C4922" w:rsidP="003C4922"/>
    <w:p w14:paraId="51ECDE9E" w14:textId="63A6688A" w:rsidR="003C4922" w:rsidRDefault="003C4922">
      <w:r>
        <w:br w:type="page"/>
      </w:r>
    </w:p>
    <w:p w14:paraId="0B856867" w14:textId="24C56EBA" w:rsidR="003C4922" w:rsidRPr="003C4922" w:rsidRDefault="003C4922" w:rsidP="003C4922">
      <w:pPr>
        <w:rPr>
          <w:sz w:val="28"/>
          <w:szCs w:val="28"/>
        </w:rPr>
      </w:pPr>
      <w:r w:rsidRPr="003C4922">
        <w:rPr>
          <w:sz w:val="28"/>
          <w:szCs w:val="28"/>
        </w:rPr>
        <w:lastRenderedPageBreak/>
        <w:t>Sisyphus returns to Gattis</w:t>
      </w:r>
    </w:p>
    <w:p w14:paraId="45359D20" w14:textId="77777777" w:rsidR="003C4922" w:rsidRDefault="003C4922" w:rsidP="003C4922"/>
    <w:p w14:paraId="1802EF64" w14:textId="77777777" w:rsidR="003C4922" w:rsidRDefault="003C4922" w:rsidP="003C4922">
      <w:r>
        <w:t>Such pathos in the sight</w:t>
      </w:r>
    </w:p>
    <w:p w14:paraId="43A69D1B" w14:textId="630E7C62" w:rsidR="003C4922" w:rsidRDefault="003C4922" w:rsidP="003C4922">
      <w:r>
        <w:t>o</w:t>
      </w:r>
      <w:r>
        <w:t>f</w:t>
      </w:r>
      <w:r>
        <w:t xml:space="preserve"> an ice-cream vendor</w:t>
      </w:r>
    </w:p>
    <w:p w14:paraId="3E34758E" w14:textId="77777777" w:rsidR="003C4922" w:rsidRDefault="003C4922" w:rsidP="003C4922"/>
    <w:p w14:paraId="69E5DD1D" w14:textId="531A978A" w:rsidR="003C4922" w:rsidRDefault="003C4922" w:rsidP="003C4922">
      <w:r>
        <w:t>heaving</w:t>
      </w:r>
      <w:r>
        <w:t xml:space="preserve"> his creaking</w:t>
      </w:r>
    </w:p>
    <w:p w14:paraId="3260863D" w14:textId="2850C4D2" w:rsidR="003C4922" w:rsidRDefault="003C4922" w:rsidP="003C4922">
      <w:r>
        <w:t>tricycle</w:t>
      </w:r>
      <w:r>
        <w:t xml:space="preserve"> in the heat</w:t>
      </w:r>
    </w:p>
    <w:p w14:paraId="3D9B678F" w14:textId="77777777" w:rsidR="003C4922" w:rsidRDefault="003C4922" w:rsidP="003C4922"/>
    <w:p w14:paraId="3C0AB0CC" w14:textId="5F10B273" w:rsidR="003C4922" w:rsidRDefault="003C4922" w:rsidP="003C4922">
      <w:r>
        <w:t>uphill</w:t>
      </w:r>
      <w:r>
        <w:t xml:space="preserve"> against</w:t>
      </w:r>
    </w:p>
    <w:p w14:paraId="012D4566" w14:textId="298F88D3" w:rsidR="003C4922" w:rsidRDefault="003C4922" w:rsidP="003C4922">
      <w:r>
        <w:t>the south</w:t>
      </w:r>
      <w:r>
        <w:t>-</w:t>
      </w:r>
      <w:r>
        <w:t>east wind.</w:t>
      </w:r>
    </w:p>
    <w:p w14:paraId="0280C6DF" w14:textId="77777777" w:rsidR="003C4922" w:rsidRDefault="003C4922" w:rsidP="003C4922"/>
    <w:p w14:paraId="40CC11E0" w14:textId="6C896355" w:rsidR="003C4922" w:rsidRDefault="003C4922" w:rsidP="003C4922">
      <w:r>
        <w:t>And all</w:t>
      </w:r>
      <w:r>
        <w:t xml:space="preserve"> the while</w:t>
      </w:r>
    </w:p>
    <w:p w14:paraId="6FD6A493" w14:textId="6DA090B0" w:rsidR="00B9145E" w:rsidRDefault="003C4922" w:rsidP="003C4922">
      <w:r>
        <w:t>the</w:t>
      </w:r>
      <w:r>
        <w:t xml:space="preserve"> lollies melting.</w:t>
      </w:r>
    </w:p>
    <w:p w14:paraId="0CF6773C" w14:textId="77777777" w:rsidR="00B9145E" w:rsidRDefault="00B9145E"/>
    <w:p w14:paraId="15AB95F8" w14:textId="77777777" w:rsidR="00B9145E" w:rsidRDefault="00B9145E"/>
    <w:p w14:paraId="3ED837EF" w14:textId="77777777" w:rsidR="00B9145E" w:rsidRDefault="00B9145E"/>
    <w:p w14:paraId="386825AB" w14:textId="77777777" w:rsidR="00B9145E" w:rsidRDefault="00B9145E"/>
    <w:p w14:paraId="0E79EE1C" w14:textId="77777777" w:rsidR="00B9145E" w:rsidRPr="003C4922" w:rsidRDefault="00B9145E" w:rsidP="00B9145E">
      <w:pPr>
        <w:rPr>
          <w:sz w:val="28"/>
          <w:szCs w:val="28"/>
        </w:rPr>
      </w:pPr>
      <w:r w:rsidRPr="003C4922">
        <w:rPr>
          <w:sz w:val="28"/>
          <w:szCs w:val="28"/>
        </w:rPr>
        <w:t>Franschhoek crepuscule</w:t>
      </w:r>
    </w:p>
    <w:p w14:paraId="76B06B9B" w14:textId="77777777" w:rsidR="00B9145E" w:rsidRDefault="00B9145E" w:rsidP="00B9145E"/>
    <w:p w14:paraId="691D056E" w14:textId="77777777" w:rsidR="00B9145E" w:rsidRDefault="00B9145E" w:rsidP="00B9145E">
      <w:r>
        <w:t xml:space="preserve">Was it a </w:t>
      </w:r>
      <w:proofErr w:type="gramStart"/>
      <w:r>
        <w:t>conceit</w:t>
      </w:r>
      <w:proofErr w:type="gramEnd"/>
    </w:p>
    <w:p w14:paraId="19662B00" w14:textId="77777777" w:rsidR="00B9145E" w:rsidRDefault="00B9145E" w:rsidP="00B9145E">
      <w:r>
        <w:t>or not — a congregation</w:t>
      </w:r>
    </w:p>
    <w:p w14:paraId="7F8C50E6" w14:textId="77777777" w:rsidR="00B9145E" w:rsidRDefault="00B9145E" w:rsidP="00B9145E">
      <w:r>
        <w:t>of haute cuisine chefs</w:t>
      </w:r>
    </w:p>
    <w:p w14:paraId="450886B5" w14:textId="77777777" w:rsidR="00B9145E" w:rsidRDefault="00B9145E" w:rsidP="00B9145E"/>
    <w:p w14:paraId="7324B108" w14:textId="77777777" w:rsidR="00B9145E" w:rsidRDefault="00B9145E" w:rsidP="00B9145E">
      <w:r>
        <w:t>seated at a bench</w:t>
      </w:r>
    </w:p>
    <w:p w14:paraId="61A87398" w14:textId="77777777" w:rsidR="00B9145E" w:rsidRDefault="00B9145E" w:rsidP="00B9145E">
      <w:r>
        <w:t>outside the church, drinking beer,</w:t>
      </w:r>
    </w:p>
    <w:p w14:paraId="16677972" w14:textId="77777777" w:rsidR="00B9145E" w:rsidRDefault="00B9145E" w:rsidP="00B9145E">
      <w:r>
        <w:t>eating ﬁsh and chips.</w:t>
      </w:r>
    </w:p>
    <w:p w14:paraId="43DBB10A" w14:textId="07E6B2DB" w:rsidR="00B9145E" w:rsidRDefault="00B9145E">
      <w:r>
        <w:br w:type="page"/>
      </w:r>
    </w:p>
    <w:p w14:paraId="1366AE29" w14:textId="77777777" w:rsidR="00B9145E" w:rsidRDefault="00B9145E" w:rsidP="00B9145E"/>
    <w:p w14:paraId="65341CC1" w14:textId="77777777" w:rsidR="00B9145E" w:rsidRPr="00B9145E" w:rsidRDefault="00B9145E" w:rsidP="00B9145E">
      <w:pPr>
        <w:rPr>
          <w:sz w:val="28"/>
          <w:szCs w:val="28"/>
        </w:rPr>
      </w:pPr>
      <w:r w:rsidRPr="00B9145E">
        <w:rPr>
          <w:sz w:val="28"/>
          <w:szCs w:val="28"/>
        </w:rPr>
        <w:t>Insomniac in love</w:t>
      </w:r>
    </w:p>
    <w:p w14:paraId="2F38BA7C" w14:textId="77777777" w:rsidR="00B9145E" w:rsidRDefault="00B9145E" w:rsidP="00B9145E"/>
    <w:p w14:paraId="1B400B5B" w14:textId="58E39E32" w:rsidR="00B9145E" w:rsidRDefault="00B9145E" w:rsidP="00B9145E">
      <w:r>
        <w:t>Amongst the pleasures</w:t>
      </w:r>
    </w:p>
    <w:p w14:paraId="0300637A" w14:textId="77777777" w:rsidR="00B9145E" w:rsidRDefault="00B9145E" w:rsidP="00B9145E">
      <w:r>
        <w:t>I have known in a long</w:t>
      </w:r>
    </w:p>
    <w:p w14:paraId="40F4E263" w14:textId="23324A2C" w:rsidR="00B9145E" w:rsidRDefault="00B9145E" w:rsidP="00B9145E">
      <w:r>
        <w:t xml:space="preserve">and </w:t>
      </w:r>
      <w:r>
        <w:t>w</w:t>
      </w:r>
      <w:r>
        <w:t>orried life</w:t>
      </w:r>
    </w:p>
    <w:p w14:paraId="567A07CC" w14:textId="77777777" w:rsidR="00B9145E" w:rsidRDefault="00B9145E" w:rsidP="00B9145E"/>
    <w:p w14:paraId="0D9DCA1C" w14:textId="77777777" w:rsidR="00B9145E" w:rsidRDefault="00B9145E" w:rsidP="00B9145E">
      <w:r>
        <w:t>is to lie awake</w:t>
      </w:r>
    </w:p>
    <w:p w14:paraId="795F4BFE" w14:textId="77777777" w:rsidR="00B9145E" w:rsidRDefault="00B9145E" w:rsidP="00B9145E">
      <w:r>
        <w:t>and listen to</w:t>
      </w:r>
    </w:p>
    <w:p w14:paraId="57F33579" w14:textId="5B544F54" w:rsidR="00B9145E" w:rsidRDefault="00B9145E" w:rsidP="00B9145E">
      <w:r>
        <w:t>a gently snoring wife.</w:t>
      </w:r>
    </w:p>
    <w:p w14:paraId="4C741F15" w14:textId="1DD9531B" w:rsidR="00B9145E" w:rsidRDefault="00B9145E" w:rsidP="00B9145E"/>
    <w:p w14:paraId="3555EA8E" w14:textId="3C1428D2" w:rsidR="00B9145E" w:rsidRDefault="00B9145E" w:rsidP="00B9145E"/>
    <w:p w14:paraId="6C6ED4F5" w14:textId="72EC9E95" w:rsidR="00B9145E" w:rsidRDefault="00B9145E" w:rsidP="00B9145E"/>
    <w:p w14:paraId="7A8CA366" w14:textId="00658834" w:rsidR="00B9145E" w:rsidRDefault="00B9145E" w:rsidP="00B9145E"/>
    <w:p w14:paraId="5226E804" w14:textId="77777777" w:rsidR="00B9145E" w:rsidRDefault="00B9145E" w:rsidP="00B9145E"/>
    <w:p w14:paraId="285759DF" w14:textId="399FB2FA" w:rsidR="00B9145E" w:rsidRPr="00B9145E" w:rsidRDefault="00B9145E" w:rsidP="00B9145E">
      <w:pPr>
        <w:rPr>
          <w:sz w:val="28"/>
          <w:szCs w:val="28"/>
        </w:rPr>
      </w:pPr>
      <w:r w:rsidRPr="00B9145E">
        <w:rPr>
          <w:sz w:val="28"/>
          <w:szCs w:val="28"/>
        </w:rPr>
        <w:t>Changeling</w:t>
      </w:r>
    </w:p>
    <w:p w14:paraId="3EA1FAA9" w14:textId="77777777" w:rsidR="00B9145E" w:rsidRDefault="00B9145E" w:rsidP="00B9145E"/>
    <w:p w14:paraId="3A1F7D9A" w14:textId="77777777" w:rsidR="00B9145E" w:rsidRDefault="00B9145E" w:rsidP="00B9145E">
      <w:r>
        <w:t xml:space="preserve">Her </w:t>
      </w:r>
      <w:proofErr w:type="gramStart"/>
      <w:r>
        <w:t>fish pond</w:t>
      </w:r>
      <w:proofErr w:type="gramEnd"/>
      <w:r>
        <w:t xml:space="preserve"> is alchemical</w:t>
      </w:r>
    </w:p>
    <w:p w14:paraId="6522629F" w14:textId="77777777" w:rsidR="00B9145E" w:rsidRDefault="00B9145E" w:rsidP="00B9145E">
      <w:r>
        <w:t>a pleasure to behold —</w:t>
      </w:r>
    </w:p>
    <w:p w14:paraId="732E5A41" w14:textId="77777777" w:rsidR="00B9145E" w:rsidRDefault="00B9145E" w:rsidP="00B9145E">
      <w:r>
        <w:t>the morning brings a miracle —</w:t>
      </w:r>
    </w:p>
    <w:p w14:paraId="5449706A" w14:textId="77777777" w:rsidR="00B9145E" w:rsidRDefault="00B9145E" w:rsidP="00B9145E">
      <w:r>
        <w:t>a dark fish turned to gold.</w:t>
      </w:r>
    </w:p>
    <w:p w14:paraId="206A75A4" w14:textId="77777777" w:rsidR="00B9145E" w:rsidRDefault="00B9145E" w:rsidP="00B9145E"/>
    <w:p w14:paraId="2F2FD3F8" w14:textId="77777777" w:rsidR="00B9145E" w:rsidRDefault="00B9145E" w:rsidP="00B9145E"/>
    <w:p w14:paraId="0EA51197" w14:textId="77777777" w:rsidR="00B9145E" w:rsidRDefault="00B9145E" w:rsidP="003C4922"/>
    <w:p w14:paraId="25B318A5" w14:textId="77777777" w:rsidR="00B9145E" w:rsidRDefault="00B9145E">
      <w:r>
        <w:br w:type="page"/>
      </w:r>
    </w:p>
    <w:p w14:paraId="538DEA22" w14:textId="6B9AA89A" w:rsidR="00B9145E" w:rsidRPr="00B9145E" w:rsidRDefault="00B9145E" w:rsidP="00B9145E">
      <w:pPr>
        <w:rPr>
          <w:sz w:val="28"/>
          <w:szCs w:val="28"/>
        </w:rPr>
      </w:pPr>
      <w:proofErr w:type="spellStart"/>
      <w:r w:rsidRPr="00B9145E">
        <w:rPr>
          <w:sz w:val="28"/>
          <w:szCs w:val="28"/>
        </w:rPr>
        <w:lastRenderedPageBreak/>
        <w:t>U</w:t>
      </w:r>
      <w:r w:rsidRPr="00B9145E">
        <w:rPr>
          <w:sz w:val="28"/>
          <w:szCs w:val="28"/>
        </w:rPr>
        <w:t>q</w:t>
      </w:r>
      <w:r w:rsidRPr="00B9145E">
        <w:rPr>
          <w:sz w:val="28"/>
          <w:szCs w:val="28"/>
        </w:rPr>
        <w:t>bar</w:t>
      </w:r>
      <w:proofErr w:type="spellEnd"/>
      <w:r w:rsidRPr="00B9145E">
        <w:rPr>
          <w:sz w:val="28"/>
          <w:szCs w:val="28"/>
        </w:rPr>
        <w:t xml:space="preserve"> </w:t>
      </w:r>
      <w:proofErr w:type="spellStart"/>
      <w:r w:rsidRPr="00B9145E">
        <w:rPr>
          <w:sz w:val="28"/>
          <w:szCs w:val="28"/>
        </w:rPr>
        <w:t>previsited</w:t>
      </w:r>
      <w:proofErr w:type="spellEnd"/>
    </w:p>
    <w:p w14:paraId="5439F3F3" w14:textId="77777777" w:rsidR="00B9145E" w:rsidRDefault="00B9145E" w:rsidP="00B9145E"/>
    <w:p w14:paraId="065BF325" w14:textId="2743199A" w:rsidR="00B9145E" w:rsidRDefault="00B9145E" w:rsidP="00B9145E">
      <w:r>
        <w:t xml:space="preserve">In Portugal, in eighteen </w:t>
      </w:r>
      <w:proofErr w:type="gramStart"/>
      <w:r>
        <w:t>seventy seven</w:t>
      </w:r>
      <w:proofErr w:type="gramEnd"/>
      <w:r>
        <w:t>,</w:t>
      </w:r>
    </w:p>
    <w:p w14:paraId="108B8F49" w14:textId="77777777" w:rsidR="00B9145E" w:rsidRDefault="00B9145E" w:rsidP="00B9145E">
      <w:r>
        <w:t>1 cabal of writers: Alvaro de Campos,</w:t>
      </w:r>
    </w:p>
    <w:p w14:paraId="5504A9E0" w14:textId="4E50844C" w:rsidR="00B9145E" w:rsidRDefault="00B9145E" w:rsidP="00B9145E">
      <w:r>
        <w:t>Alberto Caeiro and Ricardo Reis,</w:t>
      </w:r>
    </w:p>
    <w:p w14:paraId="01F03B58" w14:textId="77777777" w:rsidR="00B9145E" w:rsidRDefault="00B9145E" w:rsidP="00B9145E"/>
    <w:p w14:paraId="2EF5E5B8" w14:textId="77777777" w:rsidR="00B9145E" w:rsidRDefault="00B9145E" w:rsidP="00B9145E">
      <w:r>
        <w:t>met, secretly, with the express purpose</w:t>
      </w:r>
    </w:p>
    <w:p w14:paraId="2A7A9A8A" w14:textId="77777777" w:rsidR="00B9145E" w:rsidRDefault="00B9145E" w:rsidP="00B9145E">
      <w:r>
        <w:t>of inventing the poet, Fernando Pessoa</w:t>
      </w:r>
    </w:p>
    <w:p w14:paraId="3C8759AE" w14:textId="78214960" w:rsidR="00B9145E" w:rsidRDefault="00B9145E" w:rsidP="00B9145E">
      <w:r>
        <w:t>who had, as everyone knows, his revenge</w:t>
      </w:r>
    </w:p>
    <w:p w14:paraId="3008E0BD" w14:textId="5FA27C9D" w:rsidR="00B9145E" w:rsidRDefault="00B9145E" w:rsidP="00B9145E"/>
    <w:p w14:paraId="77937796" w14:textId="6F5FAC8D" w:rsidR="00B9145E" w:rsidRDefault="00B9145E" w:rsidP="00B9145E"/>
    <w:p w14:paraId="446B8F30" w14:textId="6D6108EA" w:rsidR="00B9145E" w:rsidRDefault="00B9145E" w:rsidP="00B9145E"/>
    <w:p w14:paraId="2F882EDF" w14:textId="3C95DF8D" w:rsidR="00B9145E" w:rsidRPr="00B9145E" w:rsidRDefault="00B9145E" w:rsidP="00B9145E">
      <w:pPr>
        <w:rPr>
          <w:sz w:val="28"/>
          <w:szCs w:val="28"/>
        </w:rPr>
      </w:pPr>
      <w:proofErr w:type="spellStart"/>
      <w:r w:rsidRPr="00B9145E">
        <w:rPr>
          <w:sz w:val="28"/>
          <w:szCs w:val="28"/>
        </w:rPr>
        <w:t>Chiaroscura</w:t>
      </w:r>
      <w:proofErr w:type="spellEnd"/>
    </w:p>
    <w:p w14:paraId="19FB5D5C" w14:textId="77777777" w:rsidR="00B9145E" w:rsidRDefault="00B9145E" w:rsidP="00B9145E"/>
    <w:p w14:paraId="167ADF81" w14:textId="5CADFE23" w:rsidR="00B9145E" w:rsidRDefault="00B9145E" w:rsidP="00B9145E">
      <w:r>
        <w:t>The cat, with her back to me,</w:t>
      </w:r>
    </w:p>
    <w:p w14:paraId="02DD1E13" w14:textId="450582BF" w:rsidR="00B9145E" w:rsidRDefault="00B9145E" w:rsidP="00B9145E">
      <w:r>
        <w:t>watches</w:t>
      </w:r>
      <w:r>
        <w:t xml:space="preserve"> the play of light and shadow</w:t>
      </w:r>
    </w:p>
    <w:p w14:paraId="77D779F1" w14:textId="77777777" w:rsidR="00B9145E" w:rsidRDefault="00B9145E" w:rsidP="00B9145E">
      <w:r>
        <w:t>by the window and curtain</w:t>
      </w:r>
    </w:p>
    <w:p w14:paraId="206E17DA" w14:textId="6DE05F6B" w:rsidR="00B9145E" w:rsidRDefault="00B9145E" w:rsidP="00B9145E">
      <w:r>
        <w:t xml:space="preserve">on </w:t>
      </w:r>
      <w:r>
        <w:t>the white wardrobe door.</w:t>
      </w:r>
    </w:p>
    <w:p w14:paraId="3A95D5FF" w14:textId="7F63B65B" w:rsidR="00B9145E" w:rsidRDefault="00B9145E" w:rsidP="00B9145E">
      <w:r>
        <w:t>In</w:t>
      </w:r>
      <w:r>
        <w:t xml:space="preserve"> a suburban morning setting</w:t>
      </w:r>
    </w:p>
    <w:p w14:paraId="6DA9CC75" w14:textId="0E42CD8A" w:rsidR="000378C0" w:rsidRDefault="00B9145E" w:rsidP="00B9145E">
      <w:r>
        <w:t>sh</w:t>
      </w:r>
      <w:r>
        <w:t>e</w:t>
      </w:r>
      <w:r>
        <w:t xml:space="preserve"> re-enacts the Parable of the Cave.</w:t>
      </w:r>
    </w:p>
    <w:p w14:paraId="33D3F2E3" w14:textId="77777777" w:rsidR="000378C0" w:rsidRDefault="000378C0">
      <w:r>
        <w:br w:type="page"/>
      </w:r>
    </w:p>
    <w:p w14:paraId="43B7FA7E" w14:textId="77777777" w:rsidR="000378C0" w:rsidRPr="000378C0" w:rsidRDefault="000378C0" w:rsidP="000378C0">
      <w:pPr>
        <w:rPr>
          <w:sz w:val="28"/>
          <w:szCs w:val="28"/>
        </w:rPr>
      </w:pPr>
      <w:proofErr w:type="spellStart"/>
      <w:r w:rsidRPr="000378C0">
        <w:rPr>
          <w:sz w:val="28"/>
          <w:szCs w:val="28"/>
        </w:rPr>
        <w:lastRenderedPageBreak/>
        <w:t>Faminism</w:t>
      </w:r>
      <w:proofErr w:type="spellEnd"/>
    </w:p>
    <w:p w14:paraId="248A5664" w14:textId="77777777" w:rsidR="000378C0" w:rsidRDefault="000378C0" w:rsidP="000378C0"/>
    <w:p w14:paraId="04118D3E" w14:textId="07D22962" w:rsidR="000378C0" w:rsidRDefault="000378C0" w:rsidP="000378C0">
      <w:r>
        <w:t>Their tummies ﬂat,</w:t>
      </w:r>
    </w:p>
    <w:p w14:paraId="3064325B" w14:textId="77777777" w:rsidR="000378C0" w:rsidRDefault="000378C0" w:rsidP="000378C0">
      <w:r>
        <w:t>their figures neat,</w:t>
      </w:r>
    </w:p>
    <w:p w14:paraId="0EEC94B2" w14:textId="77777777" w:rsidR="000378C0" w:rsidRDefault="000378C0" w:rsidP="000378C0">
      <w:r>
        <w:t>they never have</w:t>
      </w:r>
    </w:p>
    <w:p w14:paraId="251116A8" w14:textId="77777777" w:rsidR="000378C0" w:rsidRDefault="000378C0" w:rsidP="000378C0">
      <w:r>
        <w:t>enough to eat,</w:t>
      </w:r>
    </w:p>
    <w:p w14:paraId="1B9EE208" w14:textId="77777777" w:rsidR="000378C0" w:rsidRDefault="000378C0" w:rsidP="000378C0">
      <w:r>
        <w:t>but if they had,</w:t>
      </w:r>
    </w:p>
    <w:p w14:paraId="39520CD2" w14:textId="77777777" w:rsidR="000378C0" w:rsidRDefault="000378C0" w:rsidP="000378C0">
      <w:r>
        <w:t>then here’s their fate</w:t>
      </w:r>
    </w:p>
    <w:p w14:paraId="1BC2ABCF" w14:textId="0F12E9B2" w:rsidR="000378C0" w:rsidRDefault="000378C0" w:rsidP="000378C0">
      <w:r>
        <w:t xml:space="preserve">they’d put on </w:t>
      </w:r>
      <w:r>
        <w:t>w</w:t>
      </w:r>
      <w:r>
        <w:t>eight</w:t>
      </w:r>
    </w:p>
    <w:p w14:paraId="45ADE3C7" w14:textId="77777777" w:rsidR="000378C0" w:rsidRDefault="000378C0" w:rsidP="000378C0"/>
    <w:p w14:paraId="439A311E" w14:textId="77777777" w:rsidR="000378C0" w:rsidRDefault="000378C0" w:rsidP="000378C0"/>
    <w:p w14:paraId="7B790433" w14:textId="77777777" w:rsidR="000378C0" w:rsidRDefault="000378C0" w:rsidP="000378C0"/>
    <w:p w14:paraId="49EF991F" w14:textId="77777777" w:rsidR="000378C0" w:rsidRDefault="000378C0" w:rsidP="000378C0"/>
    <w:p w14:paraId="1645DDAC" w14:textId="6CA325D7" w:rsidR="000378C0" w:rsidRPr="000378C0" w:rsidRDefault="000378C0" w:rsidP="000378C0">
      <w:pPr>
        <w:rPr>
          <w:sz w:val="28"/>
          <w:szCs w:val="28"/>
        </w:rPr>
      </w:pPr>
      <w:r w:rsidRPr="000378C0">
        <w:rPr>
          <w:sz w:val="28"/>
          <w:szCs w:val="28"/>
        </w:rPr>
        <w:t>Advice to the elderly</w:t>
      </w:r>
    </w:p>
    <w:p w14:paraId="76B9E280" w14:textId="77777777" w:rsidR="000378C0" w:rsidRDefault="000378C0" w:rsidP="000378C0"/>
    <w:p w14:paraId="1155CF2D" w14:textId="639C1AB8" w:rsidR="000378C0" w:rsidRDefault="000378C0" w:rsidP="000378C0">
      <w:r>
        <w:t>Avoid confusion</w:t>
      </w:r>
    </w:p>
    <w:p w14:paraId="23F9B3F6" w14:textId="2C5CD648" w:rsidR="000378C0" w:rsidRDefault="000378C0" w:rsidP="000378C0">
      <w:r>
        <w:t>as eye</w:t>
      </w:r>
      <w:r>
        <w:t>-</w:t>
      </w:r>
      <w:r>
        <w:t>sight dims:</w:t>
      </w:r>
    </w:p>
    <w:p w14:paraId="4EC3AFC6" w14:textId="77777777" w:rsidR="000378C0" w:rsidRDefault="000378C0" w:rsidP="000378C0"/>
    <w:p w14:paraId="3D79AA33" w14:textId="79961694" w:rsidR="000378C0" w:rsidRDefault="000378C0" w:rsidP="000378C0">
      <w:r>
        <w:t>D</w:t>
      </w:r>
      <w:r>
        <w:t>o</w:t>
      </w:r>
      <w:r>
        <w:t>n’t buy glasses</w:t>
      </w:r>
    </w:p>
    <w:p w14:paraId="7F834B74" w14:textId="5E410BDD" w:rsidR="000378C0" w:rsidRDefault="000378C0" w:rsidP="000378C0">
      <w:r>
        <w:t>that d</w:t>
      </w:r>
      <w:r>
        <w:t>o</w:t>
      </w:r>
      <w:r>
        <w:t>n’t have rims.</w:t>
      </w:r>
    </w:p>
    <w:p w14:paraId="6AF294AE" w14:textId="77777777" w:rsidR="000378C0" w:rsidRDefault="000378C0" w:rsidP="000378C0"/>
    <w:p w14:paraId="773EB4A5" w14:textId="77777777" w:rsidR="000378C0" w:rsidRDefault="000378C0" w:rsidP="000378C0"/>
    <w:p w14:paraId="6F1185B1" w14:textId="77777777" w:rsidR="003C4922" w:rsidRDefault="003C4922" w:rsidP="00B9145E"/>
    <w:p w14:paraId="5013DCF4" w14:textId="77777777" w:rsidR="003C4922" w:rsidRDefault="003C4922" w:rsidP="003C4922"/>
    <w:p w14:paraId="7F035C27" w14:textId="77777777" w:rsidR="003C4922" w:rsidRDefault="003C4922" w:rsidP="003C4922"/>
    <w:p w14:paraId="1681579A" w14:textId="77777777" w:rsidR="003C4922" w:rsidRDefault="003C4922" w:rsidP="003C4922"/>
    <w:p w14:paraId="78CC5D0A" w14:textId="77777777" w:rsidR="003C4922" w:rsidRDefault="003C4922" w:rsidP="003C4922"/>
    <w:p w14:paraId="531A30C8" w14:textId="77777777" w:rsidR="003C4922" w:rsidRDefault="003C4922" w:rsidP="003C4922"/>
    <w:p w14:paraId="0205555F" w14:textId="77777777" w:rsidR="003C4922" w:rsidRDefault="003C4922" w:rsidP="003C4922"/>
    <w:p w14:paraId="1ACD9D78" w14:textId="77777777" w:rsidR="0085528B" w:rsidRDefault="0085528B" w:rsidP="0085528B"/>
    <w:p w14:paraId="5D1EC76E" w14:textId="77777777" w:rsidR="0085528B" w:rsidRDefault="0085528B" w:rsidP="0085528B"/>
    <w:p w14:paraId="6BC94924" w14:textId="5332FA86" w:rsidR="000378C0" w:rsidRPr="000378C0" w:rsidRDefault="000378C0" w:rsidP="000378C0">
      <w:pPr>
        <w:rPr>
          <w:sz w:val="28"/>
          <w:szCs w:val="28"/>
        </w:rPr>
      </w:pPr>
      <w:r w:rsidRPr="000378C0">
        <w:rPr>
          <w:sz w:val="28"/>
          <w:szCs w:val="28"/>
        </w:rPr>
        <w:lastRenderedPageBreak/>
        <w:t>Sonnet</w:t>
      </w:r>
    </w:p>
    <w:p w14:paraId="65C1C935" w14:textId="77777777" w:rsidR="000378C0" w:rsidRDefault="000378C0" w:rsidP="000378C0"/>
    <w:p w14:paraId="2407D801" w14:textId="77777777" w:rsidR="000378C0" w:rsidRDefault="000378C0" w:rsidP="000378C0">
      <w:proofErr w:type="spellStart"/>
      <w:r>
        <w:t>Serote</w:t>
      </w:r>
      <w:proofErr w:type="spellEnd"/>
      <w:r>
        <w:t>, Clark, Cullinan, Crane,</w:t>
      </w:r>
    </w:p>
    <w:p w14:paraId="5BF65463" w14:textId="73F99515" w:rsidR="000378C0" w:rsidRDefault="000378C0" w:rsidP="000378C0">
      <w:r>
        <w:t>M</w:t>
      </w:r>
      <w:r>
        <w:t>ahola, Cope, Van Wyk Louw, Blake,</w:t>
      </w:r>
    </w:p>
    <w:p w14:paraId="14103262" w14:textId="77777777" w:rsidR="000378C0" w:rsidRDefault="000378C0" w:rsidP="000378C0">
      <w:r>
        <w:t xml:space="preserve">O what’s his name, for </w:t>
      </w:r>
      <w:proofErr w:type="gramStart"/>
      <w:r>
        <w:t>goodness</w:t>
      </w:r>
      <w:proofErr w:type="gramEnd"/>
      <w:r>
        <w:t xml:space="preserve"> sake,</w:t>
      </w:r>
    </w:p>
    <w:p w14:paraId="4C6999F7" w14:textId="48D92D48" w:rsidR="000378C0" w:rsidRDefault="000378C0" w:rsidP="000378C0">
      <w:r>
        <w:t xml:space="preserve">that Durban boy who fought in </w:t>
      </w:r>
      <w:proofErr w:type="gramStart"/>
      <w:r>
        <w:t>Spain?</w:t>
      </w:r>
      <w:proofErr w:type="gramEnd"/>
    </w:p>
    <w:p w14:paraId="4EAAF74D" w14:textId="77777777" w:rsidR="000378C0" w:rsidRDefault="000378C0" w:rsidP="000378C0"/>
    <w:p w14:paraId="0A4473B2" w14:textId="77777777" w:rsidR="000378C0" w:rsidRDefault="000378C0" w:rsidP="000378C0">
      <w:r>
        <w:t>Fitzgerald, Frost, Traherne, Joubert,</w:t>
      </w:r>
    </w:p>
    <w:p w14:paraId="7F173AC4" w14:textId="77777777" w:rsidR="000378C0" w:rsidRDefault="000378C0" w:rsidP="000378C0">
      <w:r>
        <w:t>De Lange, Hambidge, Pound, De Kok,</w:t>
      </w:r>
    </w:p>
    <w:p w14:paraId="39367FDE" w14:textId="77777777" w:rsidR="000378C0" w:rsidRDefault="000378C0" w:rsidP="000378C0">
      <w:r>
        <w:t xml:space="preserve">De Vos, Verlaine, </w:t>
      </w:r>
      <w:proofErr w:type="spellStart"/>
      <w:r>
        <w:t>Couzyn</w:t>
      </w:r>
      <w:proofErr w:type="spellEnd"/>
      <w:r>
        <w:t>, Belloc,</w:t>
      </w:r>
    </w:p>
    <w:p w14:paraId="7AD43B7D" w14:textId="0FDE1E24" w:rsidR="000378C0" w:rsidRDefault="000378C0" w:rsidP="000378C0">
      <w:proofErr w:type="spellStart"/>
      <w:r>
        <w:t>Sepamla</w:t>
      </w:r>
      <w:proofErr w:type="spellEnd"/>
      <w:r>
        <w:t>, Watson, Baudelaire,</w:t>
      </w:r>
    </w:p>
    <w:p w14:paraId="57370466" w14:textId="77777777" w:rsidR="000378C0" w:rsidRDefault="000378C0" w:rsidP="000378C0"/>
    <w:p w14:paraId="3AFB346E" w14:textId="6269C147" w:rsidR="000378C0" w:rsidRDefault="000378C0" w:rsidP="000378C0">
      <w:r>
        <w:t>M</w:t>
      </w:r>
      <w:r>
        <w:t xml:space="preserve">acCaig, </w:t>
      </w:r>
      <w:proofErr w:type="spellStart"/>
      <w:r>
        <w:t>Blomérus</w:t>
      </w:r>
      <w:proofErr w:type="spellEnd"/>
      <w:r>
        <w:t>, Byron, Raine,</w:t>
      </w:r>
    </w:p>
    <w:p w14:paraId="521729EA" w14:textId="77777777" w:rsidR="000378C0" w:rsidRDefault="000378C0" w:rsidP="000378C0">
      <w:r>
        <w:t>MacDiarmid, Conn, O’Driscoll, Gunn,</w:t>
      </w:r>
    </w:p>
    <w:p w14:paraId="5DAFDA8F" w14:textId="77777777" w:rsidR="000378C0" w:rsidRDefault="000378C0" w:rsidP="000378C0">
      <w:proofErr w:type="spellStart"/>
      <w:r>
        <w:t>Cafaw</w:t>
      </w:r>
      <w:proofErr w:type="spellEnd"/>
      <w:r>
        <w:t xml:space="preserve">, Hughes, </w:t>
      </w:r>
      <w:proofErr w:type="spellStart"/>
      <w:r>
        <w:t>Seferis</w:t>
      </w:r>
      <w:proofErr w:type="spellEnd"/>
      <w:r>
        <w:t>, Donne,</w:t>
      </w:r>
    </w:p>
    <w:p w14:paraId="3E609703" w14:textId="7A126978" w:rsidR="000378C0" w:rsidRDefault="000378C0" w:rsidP="000378C0">
      <w:proofErr w:type="spellStart"/>
      <w:r>
        <w:t>S</w:t>
      </w:r>
      <w:r>
        <w:t>ym</w:t>
      </w:r>
      <w:r>
        <w:t>borska</w:t>
      </w:r>
      <w:proofErr w:type="spellEnd"/>
      <w:r>
        <w:t xml:space="preserve">, Livingstone, </w:t>
      </w:r>
      <w:proofErr w:type="spellStart"/>
      <w:r>
        <w:t>Kozain</w:t>
      </w:r>
      <w:proofErr w:type="spellEnd"/>
      <w:r>
        <w:t>.</w:t>
      </w:r>
    </w:p>
    <w:p w14:paraId="2F6521FF" w14:textId="77777777" w:rsidR="000378C0" w:rsidRDefault="000378C0" w:rsidP="000378C0"/>
    <w:p w14:paraId="1A8E199F" w14:textId="77777777" w:rsidR="000378C0" w:rsidRDefault="000378C0" w:rsidP="000378C0">
      <w:r>
        <w:t>The list above deserves acclaim</w:t>
      </w:r>
    </w:p>
    <w:p w14:paraId="58799FD5" w14:textId="21D625B1" w:rsidR="000378C0" w:rsidRDefault="000378C0" w:rsidP="000378C0">
      <w:r>
        <w:t xml:space="preserve">lid. Royston Campbell. </w:t>
      </w:r>
      <w:r w:rsidRPr="000378C0">
        <w:rPr>
          <w:i/>
          <w:iCs/>
        </w:rPr>
        <w:t>T</w:t>
      </w:r>
      <w:r w:rsidRPr="000378C0">
        <w:rPr>
          <w:i/>
          <w:iCs/>
        </w:rPr>
        <w:t>h</w:t>
      </w:r>
      <w:r w:rsidRPr="000378C0">
        <w:rPr>
          <w:i/>
          <w:iCs/>
        </w:rPr>
        <w:t>at’s</w:t>
      </w:r>
      <w:r>
        <w:t xml:space="preserve"> his name!</w:t>
      </w:r>
    </w:p>
    <w:p w14:paraId="2F70BF29" w14:textId="77777777" w:rsidR="000378C0" w:rsidRDefault="000378C0">
      <w:r>
        <w:br w:type="page"/>
      </w:r>
    </w:p>
    <w:p w14:paraId="0BB82828" w14:textId="16161537" w:rsidR="000378C0" w:rsidRPr="000378C0" w:rsidRDefault="000378C0" w:rsidP="000378C0">
      <w:pPr>
        <w:rPr>
          <w:sz w:val="28"/>
          <w:szCs w:val="28"/>
        </w:rPr>
      </w:pPr>
      <w:r w:rsidRPr="000378C0">
        <w:rPr>
          <w:sz w:val="28"/>
          <w:szCs w:val="28"/>
        </w:rPr>
        <w:lastRenderedPageBreak/>
        <w:t>Suburban epiphany</w:t>
      </w:r>
    </w:p>
    <w:p w14:paraId="683898C0" w14:textId="77777777" w:rsidR="000378C0" w:rsidRDefault="000378C0" w:rsidP="000378C0"/>
    <w:p w14:paraId="32E92FD1" w14:textId="77777777" w:rsidR="000378C0" w:rsidRDefault="000378C0" w:rsidP="000378C0">
      <w:r>
        <w:t>This morning, while bending</w:t>
      </w:r>
    </w:p>
    <w:p w14:paraId="36DC41FD" w14:textId="5E48D950" w:rsidR="000378C0" w:rsidRDefault="000378C0" w:rsidP="000378C0">
      <w:r>
        <w:t>to gather dog poo in a garden</w:t>
      </w:r>
    </w:p>
    <w:p w14:paraId="2BC5AA8E" w14:textId="77777777" w:rsidR="000378C0" w:rsidRDefault="000378C0" w:rsidP="000378C0"/>
    <w:p w14:paraId="3ADC5151" w14:textId="77777777" w:rsidR="000378C0" w:rsidRDefault="000378C0" w:rsidP="000378C0">
      <w:r>
        <w:t>moist with summer mist,</w:t>
      </w:r>
    </w:p>
    <w:p w14:paraId="31285210" w14:textId="592CD0EB" w:rsidR="000378C0" w:rsidRDefault="000378C0" w:rsidP="000378C0">
      <w:r>
        <w:t>I noticed, in sudden focus,</w:t>
      </w:r>
    </w:p>
    <w:p w14:paraId="27579E37" w14:textId="77777777" w:rsidR="000378C0" w:rsidRDefault="000378C0" w:rsidP="000378C0"/>
    <w:p w14:paraId="72E10E25" w14:textId="77777777" w:rsidR="000378C0" w:rsidRDefault="000378C0" w:rsidP="000378C0">
      <w:r>
        <w:t xml:space="preserve">a </w:t>
      </w:r>
      <w:proofErr w:type="gramStart"/>
      <w:r>
        <w:t>full-sail</w:t>
      </w:r>
      <w:proofErr w:type="gramEnd"/>
      <w:r>
        <w:t xml:space="preserve"> ﬂeet of snails</w:t>
      </w:r>
    </w:p>
    <w:p w14:paraId="3EE89595" w14:textId="675D6B76" w:rsidR="000378C0" w:rsidRDefault="000378C0" w:rsidP="000378C0">
      <w:r>
        <w:t>tacking across the grass.</w:t>
      </w:r>
    </w:p>
    <w:p w14:paraId="05F072A6" w14:textId="77777777" w:rsidR="000378C0" w:rsidRDefault="000378C0" w:rsidP="000378C0"/>
    <w:p w14:paraId="7BBF3D95" w14:textId="77777777" w:rsidR="000378C0" w:rsidRDefault="000378C0" w:rsidP="000378C0">
      <w:r>
        <w:t>Like ships they lift and dip</w:t>
      </w:r>
    </w:p>
    <w:p w14:paraId="7CB3461E" w14:textId="0E7FB56D" w:rsidR="000378C0" w:rsidRDefault="000378C0" w:rsidP="000378C0">
      <w:r>
        <w:t>and topple through the waves</w:t>
      </w:r>
      <w:r>
        <w:rPr>
          <w:noProof/>
        </w:rPr>
        <w:drawing>
          <wp:inline distT="0" distB="0" distL="0" distR="0" wp14:anchorId="0AC0D627" wp14:editId="1E709C50">
            <wp:extent cx="4776345" cy="51339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44" cy="51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4555" w14:textId="152F4E51" w:rsidR="005C234C" w:rsidRPr="005C234C" w:rsidRDefault="005C234C" w:rsidP="005C234C">
      <w:pPr>
        <w:rPr>
          <w:sz w:val="28"/>
          <w:szCs w:val="28"/>
        </w:rPr>
      </w:pPr>
      <w:r w:rsidRPr="005C234C">
        <w:rPr>
          <w:sz w:val="28"/>
          <w:szCs w:val="28"/>
        </w:rPr>
        <w:lastRenderedPageBreak/>
        <w:t>Simon’s Town Hell Run</w:t>
      </w:r>
    </w:p>
    <w:p w14:paraId="52DC494C" w14:textId="77777777" w:rsidR="005C234C" w:rsidRDefault="005C234C" w:rsidP="005C234C"/>
    <w:p w14:paraId="12DCC28C" w14:textId="77777777" w:rsidR="005C234C" w:rsidRDefault="005C234C" w:rsidP="005C234C">
      <w:r>
        <w:t>Suddenly atheists and secular humanists</w:t>
      </w:r>
    </w:p>
    <w:p w14:paraId="3A203838" w14:textId="77777777" w:rsidR="005C234C" w:rsidRDefault="005C234C" w:rsidP="005C234C">
      <w:r>
        <w:t>are everywhere. On yesterday’s train</w:t>
      </w:r>
    </w:p>
    <w:p w14:paraId="0119A180" w14:textId="67F4DA93" w:rsidR="005C234C" w:rsidRDefault="005C234C" w:rsidP="005C234C">
      <w:r>
        <w:t>to Simon’s Town our carriage was stunned</w:t>
      </w:r>
    </w:p>
    <w:p w14:paraId="37721DCF" w14:textId="77777777" w:rsidR="005C234C" w:rsidRDefault="005C234C" w:rsidP="005C234C"/>
    <w:p w14:paraId="4F556738" w14:textId="77777777" w:rsidR="005C234C" w:rsidRDefault="005C234C" w:rsidP="005C234C">
      <w:r>
        <w:t>into evasive silence by an evangelist hammering</w:t>
      </w:r>
    </w:p>
    <w:p w14:paraId="1A65A045" w14:textId="478A9558" w:rsidR="005C234C" w:rsidRDefault="005C234C" w:rsidP="005C234C">
      <w:r>
        <w:t>us</w:t>
      </w:r>
      <w:r>
        <w:t xml:space="preserve"> with terrifying quotations from Richard Dawkins</w:t>
      </w:r>
    </w:p>
    <w:p w14:paraId="47C23C9A" w14:textId="2357CFFE" w:rsidR="005C234C" w:rsidRDefault="005C234C" w:rsidP="005C234C">
      <w:r>
        <w:t>(</w:t>
      </w:r>
      <w:proofErr w:type="gramStart"/>
      <w:r>
        <w:t>evi</w:t>
      </w:r>
      <w:r>
        <w:t>dently</w:t>
      </w:r>
      <w:proofErr w:type="gramEnd"/>
      <w:r>
        <w:t xml:space="preserve"> there is no afterlife, heaven or even hell?)</w:t>
      </w:r>
    </w:p>
    <w:p w14:paraId="7AD31385" w14:textId="77777777" w:rsidR="005C234C" w:rsidRDefault="005C234C" w:rsidP="005C234C"/>
    <w:p w14:paraId="019BA901" w14:textId="77777777" w:rsidR="005C234C" w:rsidRDefault="005C234C" w:rsidP="005C234C">
      <w:r>
        <w:t>Reaching our destination was such a relief</w:t>
      </w:r>
    </w:p>
    <w:p w14:paraId="4BAF42A9" w14:textId="77777777" w:rsidR="005C234C" w:rsidRDefault="005C234C" w:rsidP="005C234C">
      <w:r>
        <w:t>that the entire congregation burst into ecstatic</w:t>
      </w:r>
    </w:p>
    <w:p w14:paraId="1D9D292F" w14:textId="4FB39371" w:rsidR="00CF4DA6" w:rsidRDefault="005C234C" w:rsidP="005C234C">
      <w:r>
        <w:t>ululation, hallelujah and amen!</w:t>
      </w:r>
    </w:p>
    <w:p w14:paraId="372C2600" w14:textId="77777777" w:rsidR="00CF4DA6" w:rsidRDefault="00CF4DA6">
      <w:r>
        <w:br w:type="page"/>
      </w:r>
    </w:p>
    <w:p w14:paraId="4C654372" w14:textId="2A3BA57C" w:rsidR="00CF4DA6" w:rsidRPr="00CF4DA6" w:rsidRDefault="00CF4DA6" w:rsidP="00CF4DA6">
      <w:pPr>
        <w:rPr>
          <w:sz w:val="28"/>
          <w:szCs w:val="28"/>
        </w:rPr>
      </w:pPr>
      <w:r w:rsidRPr="00CF4DA6">
        <w:rPr>
          <w:sz w:val="28"/>
          <w:szCs w:val="28"/>
        </w:rPr>
        <w:lastRenderedPageBreak/>
        <w:t>Synaesthesia Tanka</w:t>
      </w:r>
    </w:p>
    <w:p w14:paraId="4D485253" w14:textId="77777777" w:rsidR="00CF4DA6" w:rsidRDefault="00CF4DA6" w:rsidP="00CF4DA6"/>
    <w:p w14:paraId="63D94DBE" w14:textId="77777777" w:rsidR="00CF4DA6" w:rsidRDefault="00CF4DA6" w:rsidP="00CF4DA6">
      <w:r>
        <w:t>Blindfolded, he sniffed,</w:t>
      </w:r>
    </w:p>
    <w:p w14:paraId="2288705B" w14:textId="77777777" w:rsidR="00CF4DA6" w:rsidRDefault="00CF4DA6" w:rsidP="00CF4DA6">
      <w:r>
        <w:t>rolled it around his palate,</w:t>
      </w:r>
    </w:p>
    <w:p w14:paraId="674B0FF9" w14:textId="6A8B108B" w:rsidR="00CF4DA6" w:rsidRDefault="00CF4DA6" w:rsidP="00CF4DA6">
      <w:r>
        <w:t>pondered and pronounced:</w:t>
      </w:r>
    </w:p>
    <w:p w14:paraId="74068EE4" w14:textId="77777777" w:rsidR="00CF4DA6" w:rsidRDefault="00CF4DA6" w:rsidP="00CF4DA6"/>
    <w:p w14:paraId="45B0B725" w14:textId="77777777" w:rsidR="00CF4DA6" w:rsidRDefault="00CF4DA6" w:rsidP="00CF4DA6">
      <w:r>
        <w:t>‘Charlie Parker — Bird at the</w:t>
      </w:r>
    </w:p>
    <w:p w14:paraId="276EF1AA" w14:textId="5D26A64F" w:rsidR="00CF4DA6" w:rsidRDefault="00CF4DA6" w:rsidP="00CF4DA6">
      <w:r>
        <w:t>High Hat, nineteen fifty</w:t>
      </w:r>
      <w:r>
        <w:t>-</w:t>
      </w:r>
      <w:r>
        <w:t>three.’</w:t>
      </w:r>
    </w:p>
    <w:p w14:paraId="731C7725" w14:textId="77777777" w:rsidR="00CF4DA6" w:rsidRDefault="00CF4DA6" w:rsidP="00CF4DA6"/>
    <w:p w14:paraId="5CFB193E" w14:textId="77777777" w:rsidR="00CF4DA6" w:rsidRDefault="00CF4DA6" w:rsidP="00CF4DA6"/>
    <w:p w14:paraId="4749FD3D" w14:textId="77777777" w:rsidR="00CF4DA6" w:rsidRDefault="00CF4DA6" w:rsidP="00CF4DA6"/>
    <w:p w14:paraId="11DB19F6" w14:textId="77777777" w:rsidR="00CF4DA6" w:rsidRDefault="00CF4DA6" w:rsidP="00CF4DA6"/>
    <w:p w14:paraId="438332BB" w14:textId="77777777" w:rsidR="00CF4DA6" w:rsidRDefault="00CF4DA6" w:rsidP="00CF4DA6"/>
    <w:p w14:paraId="6639DDD3" w14:textId="1D7F9BA8" w:rsidR="00CF4DA6" w:rsidRPr="00CF4DA6" w:rsidRDefault="00CF4DA6" w:rsidP="00CF4DA6">
      <w:pPr>
        <w:rPr>
          <w:sz w:val="28"/>
          <w:szCs w:val="28"/>
        </w:rPr>
      </w:pPr>
      <w:r w:rsidRPr="00CF4DA6">
        <w:rPr>
          <w:sz w:val="28"/>
          <w:szCs w:val="28"/>
        </w:rPr>
        <w:t>Somewhere</w:t>
      </w:r>
    </w:p>
    <w:p w14:paraId="33B99D3E" w14:textId="77777777" w:rsidR="00CF4DA6" w:rsidRDefault="00CF4DA6" w:rsidP="00CF4DA6"/>
    <w:p w14:paraId="54FFC40A" w14:textId="1B3DFA57" w:rsidR="00CF4DA6" w:rsidRDefault="00CF4DA6" w:rsidP="00CF4DA6">
      <w:r>
        <w:t>Somewhere in the vast</w:t>
      </w:r>
    </w:p>
    <w:p w14:paraId="73108C0C" w14:textId="77777777" w:rsidR="00CF4DA6" w:rsidRDefault="00CF4DA6" w:rsidP="00CF4DA6">
      <w:r>
        <w:t>possibility of eternity</w:t>
      </w:r>
    </w:p>
    <w:p w14:paraId="5CD98F16" w14:textId="77777777" w:rsidR="00CF4DA6" w:rsidRDefault="00CF4DA6" w:rsidP="00CF4DA6">
      <w:r>
        <w:t>Alice B. Toklas</w:t>
      </w:r>
    </w:p>
    <w:p w14:paraId="21531A08" w14:textId="72D231DB" w:rsidR="00CF4DA6" w:rsidRDefault="00CF4DA6" w:rsidP="00CF4DA6">
      <w:r>
        <w:t>met]. Alfred Prufrock.</w:t>
      </w:r>
    </w:p>
    <w:p w14:paraId="04CF92B4" w14:textId="77777777" w:rsidR="00CF4DA6" w:rsidRDefault="00CF4DA6" w:rsidP="00CF4DA6"/>
    <w:p w14:paraId="0C1A72FC" w14:textId="77777777" w:rsidR="00CF4DA6" w:rsidRDefault="00CF4DA6" w:rsidP="00CF4DA6">
      <w:r>
        <w:t>They spent the night together.</w:t>
      </w:r>
    </w:p>
    <w:p w14:paraId="6DB9EB5C" w14:textId="77777777" w:rsidR="00CF4DA6" w:rsidRDefault="00CF4DA6" w:rsidP="00CF4DA6">
      <w:r>
        <w:t>Their conversation unrecorded</w:t>
      </w:r>
    </w:p>
    <w:p w14:paraId="10872302" w14:textId="77777777" w:rsidR="00CF4DA6" w:rsidRDefault="00CF4DA6" w:rsidP="00CF4DA6">
      <w:r>
        <w:t>as James Boswell was flirting</w:t>
      </w:r>
    </w:p>
    <w:p w14:paraId="2B56BD7F" w14:textId="442E2526" w:rsidR="00CF4DA6" w:rsidRDefault="00CF4DA6" w:rsidP="00CF4DA6">
      <w:r>
        <w:t>with Gertrude Stein.</w:t>
      </w:r>
    </w:p>
    <w:p w14:paraId="3953F826" w14:textId="77777777" w:rsidR="00CF4DA6" w:rsidRDefault="00CF4DA6">
      <w:r>
        <w:br w:type="page"/>
      </w:r>
    </w:p>
    <w:p w14:paraId="1EFE9E7C" w14:textId="4429CB16" w:rsidR="00CF4DA6" w:rsidRPr="00CF4DA6" w:rsidRDefault="00CF4DA6" w:rsidP="00CF4DA6">
      <w:pPr>
        <w:rPr>
          <w:sz w:val="28"/>
          <w:szCs w:val="28"/>
        </w:rPr>
      </w:pPr>
      <w:proofErr w:type="spellStart"/>
      <w:r w:rsidRPr="00CF4DA6">
        <w:rPr>
          <w:sz w:val="28"/>
          <w:szCs w:val="28"/>
        </w:rPr>
        <w:lastRenderedPageBreak/>
        <w:t>Yorvic</w:t>
      </w:r>
      <w:proofErr w:type="spellEnd"/>
    </w:p>
    <w:p w14:paraId="1260F1A6" w14:textId="77777777" w:rsidR="00CF4DA6" w:rsidRDefault="00CF4DA6" w:rsidP="00CF4DA6"/>
    <w:p w14:paraId="2912B93D" w14:textId="77777777" w:rsidR="00CF4DA6" w:rsidRDefault="00CF4DA6" w:rsidP="00CF4DA6">
      <w:r>
        <w:t>The Vikings who invaded York</w:t>
      </w:r>
    </w:p>
    <w:p w14:paraId="4E5929DB" w14:textId="77777777" w:rsidR="00CF4DA6" w:rsidRDefault="00CF4DA6" w:rsidP="00CF4DA6">
      <w:r>
        <w:t>to live in squat and village,</w:t>
      </w:r>
    </w:p>
    <w:p w14:paraId="4DA7A873" w14:textId="77777777" w:rsidR="00CF4DA6" w:rsidRDefault="00CF4DA6" w:rsidP="00CF4DA6">
      <w:r>
        <w:t>were vile to girls and ploughed the earth,</w:t>
      </w:r>
    </w:p>
    <w:p w14:paraId="33F62137" w14:textId="77777777" w:rsidR="00CF4DA6" w:rsidRDefault="00CF4DA6" w:rsidP="00CF4DA6">
      <w:r>
        <w:t>combining rape and tillage.</w:t>
      </w:r>
    </w:p>
    <w:p w14:paraId="59CD346A" w14:textId="77777777" w:rsidR="00CF4DA6" w:rsidRDefault="00CF4DA6" w:rsidP="00CF4DA6"/>
    <w:p w14:paraId="0810AFB2" w14:textId="77777777" w:rsidR="00CF4DA6" w:rsidRDefault="00CF4DA6" w:rsidP="00CF4DA6"/>
    <w:p w14:paraId="06BBCB76" w14:textId="77777777" w:rsidR="00CF4DA6" w:rsidRDefault="00CF4DA6" w:rsidP="00CF4DA6"/>
    <w:p w14:paraId="5D28FCCD" w14:textId="77777777" w:rsidR="00CF4DA6" w:rsidRDefault="00CF4DA6" w:rsidP="00CF4DA6"/>
    <w:p w14:paraId="6105C45D" w14:textId="77777777" w:rsidR="00CF4DA6" w:rsidRDefault="00CF4DA6" w:rsidP="00CF4DA6"/>
    <w:p w14:paraId="046501DE" w14:textId="354B1CCC" w:rsidR="00CF4DA6" w:rsidRPr="00CF4DA6" w:rsidRDefault="00CF4DA6" w:rsidP="00CF4DA6">
      <w:pPr>
        <w:rPr>
          <w:sz w:val="28"/>
          <w:szCs w:val="28"/>
        </w:rPr>
      </w:pPr>
      <w:r w:rsidRPr="00CF4DA6">
        <w:rPr>
          <w:sz w:val="28"/>
          <w:szCs w:val="28"/>
        </w:rPr>
        <w:t>A sad sequel</w:t>
      </w:r>
    </w:p>
    <w:p w14:paraId="1D9C7F00" w14:textId="77777777" w:rsidR="00CF4DA6" w:rsidRDefault="00CF4DA6" w:rsidP="00CF4DA6"/>
    <w:p w14:paraId="32054EAE" w14:textId="77777777" w:rsidR="00CF4DA6" w:rsidRDefault="00CF4DA6" w:rsidP="00CF4DA6">
      <w:r>
        <w:t>After D’Artagnan</w:t>
      </w:r>
    </w:p>
    <w:p w14:paraId="10A8496C" w14:textId="77777777" w:rsidR="00CF4DA6" w:rsidRDefault="00CF4DA6" w:rsidP="00CF4DA6">
      <w:r>
        <w:t>left the Musketeers</w:t>
      </w:r>
    </w:p>
    <w:p w14:paraId="23157067" w14:textId="6EF6FB35" w:rsidR="00CF4DA6" w:rsidRDefault="00CF4DA6" w:rsidP="00CF4DA6">
      <w:r>
        <w:t>the</w:t>
      </w:r>
      <w:r>
        <w:t xml:space="preserve"> </w:t>
      </w:r>
      <w:proofErr w:type="gramStart"/>
      <w:r>
        <w:t>new recruit</w:t>
      </w:r>
      <w:proofErr w:type="gramEnd"/>
      <w:r>
        <w:t>, Bathos,</w:t>
      </w:r>
    </w:p>
    <w:p w14:paraId="0885F3CA" w14:textId="5BCB91D1" w:rsidR="00CF4DA6" w:rsidRDefault="00CF4DA6" w:rsidP="00CF4DA6">
      <w:r>
        <w:t>was a bit of a disappointment.</w:t>
      </w:r>
    </w:p>
    <w:p w14:paraId="2BA5DB77" w14:textId="77777777" w:rsidR="00CF4DA6" w:rsidRDefault="00CF4DA6">
      <w:r>
        <w:br w:type="page"/>
      </w:r>
    </w:p>
    <w:p w14:paraId="1C684A30" w14:textId="77777777" w:rsidR="00CF4DA6" w:rsidRPr="00CF4DA6" w:rsidRDefault="00CF4DA6" w:rsidP="00CF4DA6">
      <w:pPr>
        <w:rPr>
          <w:sz w:val="28"/>
          <w:szCs w:val="28"/>
        </w:rPr>
      </w:pPr>
      <w:r w:rsidRPr="00CF4DA6">
        <w:rPr>
          <w:sz w:val="28"/>
          <w:szCs w:val="28"/>
        </w:rPr>
        <w:lastRenderedPageBreak/>
        <w:t>Plagiarism</w:t>
      </w:r>
    </w:p>
    <w:p w14:paraId="1399A2F4" w14:textId="77777777" w:rsidR="00CF4DA6" w:rsidRDefault="00CF4DA6" w:rsidP="00CF4DA6"/>
    <w:p w14:paraId="67F2C3D7" w14:textId="1941FD28" w:rsidR="00CF4DA6" w:rsidRDefault="00CF4DA6" w:rsidP="00CF4DA6">
      <w:r>
        <w:t>Manque see,</w:t>
      </w:r>
    </w:p>
    <w:p w14:paraId="674FF5FB" w14:textId="080D1FB2" w:rsidR="00CF4DA6" w:rsidRDefault="00CF4DA6" w:rsidP="00CF4DA6">
      <w:r>
        <w:t>manque do</w:t>
      </w:r>
    </w:p>
    <w:p w14:paraId="7A8593DA" w14:textId="71860821" w:rsidR="00CF4DA6" w:rsidRDefault="00CF4DA6" w:rsidP="00CF4DA6"/>
    <w:p w14:paraId="3DF2D698" w14:textId="281F61C2" w:rsidR="00CF4DA6" w:rsidRDefault="00CF4DA6" w:rsidP="00CF4DA6"/>
    <w:p w14:paraId="56F60F77" w14:textId="38BC26B7" w:rsidR="00CF4DA6" w:rsidRDefault="00CF4DA6" w:rsidP="00CF4DA6"/>
    <w:p w14:paraId="25261632" w14:textId="77777777" w:rsidR="00CF4DA6" w:rsidRDefault="00CF4DA6" w:rsidP="00CF4DA6"/>
    <w:p w14:paraId="019C8716" w14:textId="77777777" w:rsidR="00CF4DA6" w:rsidRPr="00CF4DA6" w:rsidRDefault="00CF4DA6" w:rsidP="00CF4DA6">
      <w:pPr>
        <w:rPr>
          <w:sz w:val="28"/>
          <w:szCs w:val="28"/>
        </w:rPr>
      </w:pPr>
      <w:r w:rsidRPr="00CF4DA6">
        <w:rPr>
          <w:sz w:val="28"/>
          <w:szCs w:val="28"/>
        </w:rPr>
        <w:t>What does the fashion-conscious locomotive say?</w:t>
      </w:r>
    </w:p>
    <w:p w14:paraId="6FF2852A" w14:textId="77777777" w:rsidR="00CF4DA6" w:rsidRDefault="00CF4DA6" w:rsidP="00CF4DA6"/>
    <w:p w14:paraId="6CF715DB" w14:textId="3C2198DF" w:rsidR="00CF4DA6" w:rsidRDefault="00CF4DA6" w:rsidP="00CF4DA6">
      <w:r>
        <w:t xml:space="preserve">Jimmy Choo Jimmy </w:t>
      </w:r>
      <w:proofErr w:type="gramStart"/>
      <w:r>
        <w:t>Choo ]</w:t>
      </w:r>
      <w:proofErr w:type="spellStart"/>
      <w:r>
        <w:t>immy</w:t>
      </w:r>
      <w:proofErr w:type="spellEnd"/>
      <w:proofErr w:type="gramEnd"/>
      <w:r>
        <w:t xml:space="preserve"> Choo </w:t>
      </w:r>
      <w:proofErr w:type="spellStart"/>
      <w:r>
        <w:t>Choo</w:t>
      </w:r>
      <w:proofErr w:type="spellEnd"/>
      <w:r>
        <w:t xml:space="preserve"> shoes</w:t>
      </w:r>
    </w:p>
    <w:p w14:paraId="5E0E5B9C" w14:textId="412E3C3A" w:rsidR="00CF4DA6" w:rsidRDefault="00CF4DA6" w:rsidP="00CF4DA6">
      <w:r>
        <w:t xml:space="preserve">Jimmy Choo Jimmy Choo jimmy Choo </w:t>
      </w:r>
      <w:proofErr w:type="spellStart"/>
      <w:r>
        <w:t>Choo</w:t>
      </w:r>
      <w:proofErr w:type="spellEnd"/>
      <w:r>
        <w:t xml:space="preserve"> shoes</w:t>
      </w:r>
    </w:p>
    <w:p w14:paraId="25C96286" w14:textId="39D58646" w:rsidR="00CF4DA6" w:rsidRDefault="00CF4DA6" w:rsidP="00CF4DA6"/>
    <w:p w14:paraId="4F8CEBDE" w14:textId="6C418594" w:rsidR="00CF4DA6" w:rsidRDefault="00CF4DA6" w:rsidP="00CF4DA6"/>
    <w:p w14:paraId="28AE681E" w14:textId="45DD095C" w:rsidR="00CF4DA6" w:rsidRDefault="00CF4DA6" w:rsidP="00CF4DA6"/>
    <w:p w14:paraId="4BBCECAE" w14:textId="77777777" w:rsidR="00CF4DA6" w:rsidRDefault="00CF4DA6" w:rsidP="00CF4DA6"/>
    <w:p w14:paraId="67DD4803" w14:textId="77777777" w:rsidR="00CF4DA6" w:rsidRPr="00CF4DA6" w:rsidRDefault="00CF4DA6" w:rsidP="00CF4DA6">
      <w:pPr>
        <w:rPr>
          <w:sz w:val="28"/>
          <w:szCs w:val="28"/>
        </w:rPr>
      </w:pPr>
      <w:proofErr w:type="spellStart"/>
      <w:r w:rsidRPr="00CF4DA6">
        <w:rPr>
          <w:sz w:val="28"/>
          <w:szCs w:val="28"/>
        </w:rPr>
        <w:t>Eaud</w:t>
      </w:r>
      <w:proofErr w:type="spellEnd"/>
      <w:r w:rsidRPr="00CF4DA6">
        <w:rPr>
          <w:sz w:val="28"/>
          <w:szCs w:val="28"/>
        </w:rPr>
        <w:t xml:space="preserve"> to an open bottle of water</w:t>
      </w:r>
    </w:p>
    <w:p w14:paraId="47D7C807" w14:textId="77777777" w:rsidR="00CF4DA6" w:rsidRDefault="00CF4DA6" w:rsidP="00CF4DA6"/>
    <w:p w14:paraId="2F207AD9" w14:textId="29D0BC62" w:rsidR="00CF4DA6" w:rsidRDefault="00CF4DA6" w:rsidP="00CF4DA6">
      <w:r>
        <w:t xml:space="preserve">Are you </w:t>
      </w:r>
      <w:proofErr w:type="gramStart"/>
      <w:r>
        <w:t>still</w:t>
      </w:r>
      <w:proofErr w:type="gramEnd"/>
    </w:p>
    <w:p w14:paraId="0C15B5EB" w14:textId="053BA23D" w:rsidR="00CF4DA6" w:rsidRDefault="00CF4DA6" w:rsidP="00CF4DA6">
      <w:r>
        <w:t>sparkling?</w:t>
      </w:r>
    </w:p>
    <w:p w14:paraId="5BCBBE86" w14:textId="77777777" w:rsidR="00CF4DA6" w:rsidRDefault="00CF4DA6">
      <w:r>
        <w:br w:type="page"/>
      </w:r>
    </w:p>
    <w:p w14:paraId="0C689262" w14:textId="77777777" w:rsidR="00CF4DA6" w:rsidRPr="00CF4DA6" w:rsidRDefault="00CF4DA6" w:rsidP="00CF4DA6">
      <w:pPr>
        <w:rPr>
          <w:sz w:val="28"/>
          <w:szCs w:val="28"/>
        </w:rPr>
      </w:pPr>
      <w:r w:rsidRPr="00CF4DA6">
        <w:rPr>
          <w:sz w:val="28"/>
          <w:szCs w:val="28"/>
        </w:rPr>
        <w:lastRenderedPageBreak/>
        <w:t>In a bookshop</w:t>
      </w:r>
    </w:p>
    <w:p w14:paraId="02213391" w14:textId="77777777" w:rsidR="00CF4DA6" w:rsidRDefault="00CF4DA6" w:rsidP="00CF4DA6"/>
    <w:p w14:paraId="22C47C98" w14:textId="2EE429B8" w:rsidR="00CF4DA6" w:rsidRDefault="00CF4DA6" w:rsidP="00CF4DA6">
      <w:r>
        <w:t>A couple called Gladys and Rex</w:t>
      </w:r>
    </w:p>
    <w:p w14:paraId="66EC8629" w14:textId="77777777" w:rsidR="00CF4DA6" w:rsidRDefault="00CF4DA6" w:rsidP="00CF4DA6">
      <w:r>
        <w:t>were suddenly keen to have sex</w:t>
      </w:r>
    </w:p>
    <w:p w14:paraId="1AE3B145" w14:textId="4EC3EC3C" w:rsidR="00CF4DA6" w:rsidRDefault="00CF4DA6" w:rsidP="00CF4DA6">
      <w:r>
        <w:t>(</w:t>
      </w:r>
      <w:proofErr w:type="gramStart"/>
      <w:r>
        <w:t>such</w:t>
      </w:r>
      <w:proofErr w:type="gramEnd"/>
      <w:r>
        <w:t xml:space="preserve"> urgency’s slightly perverted),</w:t>
      </w:r>
    </w:p>
    <w:p w14:paraId="4D4A9A3B" w14:textId="77777777" w:rsidR="00CF4DA6" w:rsidRDefault="00CF4DA6" w:rsidP="00CF4DA6"/>
    <w:p w14:paraId="2C14621C" w14:textId="77777777" w:rsidR="00CF4DA6" w:rsidRDefault="00CF4DA6" w:rsidP="00CF4DA6">
      <w:r>
        <w:t>‘But where can We do it?’ cried she</w:t>
      </w:r>
    </w:p>
    <w:p w14:paraId="25048EEF" w14:textId="77777777" w:rsidR="00CF4DA6" w:rsidRDefault="00CF4DA6" w:rsidP="00CF4DA6">
      <w:r>
        <w:t xml:space="preserve">‘The poetry </w:t>
      </w:r>
      <w:proofErr w:type="gramStart"/>
      <w:r>
        <w:t>section</w:t>
      </w:r>
      <w:proofErr w:type="gramEnd"/>
      <w:r>
        <w:t>!’ said he</w:t>
      </w:r>
    </w:p>
    <w:p w14:paraId="3AEC3A98" w14:textId="77777777" w:rsidR="00CF4DA6" w:rsidRDefault="00CF4DA6" w:rsidP="00CF4DA6">
      <w:r>
        <w:t>‘I’ve noticed it’s always deserted.’</w:t>
      </w:r>
    </w:p>
    <w:p w14:paraId="55A5AD87" w14:textId="77777777" w:rsidR="00CF4DA6" w:rsidRDefault="00CF4DA6" w:rsidP="00CF4DA6"/>
    <w:p w14:paraId="054BA27F" w14:textId="77777777" w:rsidR="00CF4DA6" w:rsidRDefault="00CF4DA6" w:rsidP="00CF4DA6"/>
    <w:p w14:paraId="09832D09" w14:textId="77777777" w:rsidR="00CF4DA6" w:rsidRDefault="00CF4DA6" w:rsidP="00CF4DA6"/>
    <w:p w14:paraId="6AE98389" w14:textId="77777777" w:rsidR="00CF4DA6" w:rsidRDefault="00CF4DA6" w:rsidP="00CF4DA6"/>
    <w:p w14:paraId="02626043" w14:textId="77777777" w:rsidR="00CF4DA6" w:rsidRDefault="00CF4DA6" w:rsidP="00CF4DA6"/>
    <w:p w14:paraId="1390B5E8" w14:textId="1B68110A" w:rsidR="00CF4DA6" w:rsidRPr="00CF4DA6" w:rsidRDefault="00CF4DA6" w:rsidP="00CF4DA6">
      <w:pPr>
        <w:rPr>
          <w:sz w:val="28"/>
          <w:szCs w:val="28"/>
        </w:rPr>
      </w:pPr>
      <w:proofErr w:type="spellStart"/>
      <w:r w:rsidRPr="00CF4DA6">
        <w:rPr>
          <w:sz w:val="28"/>
          <w:szCs w:val="28"/>
        </w:rPr>
        <w:t>Requieschatology</w:t>
      </w:r>
      <w:proofErr w:type="spellEnd"/>
    </w:p>
    <w:p w14:paraId="737782A4" w14:textId="77777777" w:rsidR="00CF4DA6" w:rsidRDefault="00CF4DA6" w:rsidP="00CF4DA6"/>
    <w:p w14:paraId="319F5335" w14:textId="1313A397" w:rsidR="00CF4DA6" w:rsidRDefault="00CF4DA6" w:rsidP="00CF4DA6">
      <w:proofErr w:type="spellStart"/>
      <w:r>
        <w:t>Were</w:t>
      </w:r>
      <w:proofErr w:type="spellEnd"/>
      <w:r>
        <w:t xml:space="preserve"> I to believe in the </w:t>
      </w:r>
      <w:proofErr w:type="gramStart"/>
      <w:r>
        <w:t>soul</w:t>
      </w:r>
      <w:proofErr w:type="gramEnd"/>
    </w:p>
    <w:p w14:paraId="4847EE7F" w14:textId="4ADBB38E" w:rsidR="00CF4DA6" w:rsidRDefault="00CF4DA6" w:rsidP="00CF4DA6">
      <w:r>
        <w:t xml:space="preserve">with </w:t>
      </w:r>
      <w:proofErr w:type="gramStart"/>
      <w:r>
        <w:t>all of</w:t>
      </w:r>
      <w:proofErr w:type="gramEnd"/>
      <w:r>
        <w:t xml:space="preserve"> the problems it poses</w:t>
      </w:r>
    </w:p>
    <w:p w14:paraId="698430AA" w14:textId="77777777" w:rsidR="00CF4DA6" w:rsidRDefault="00CF4DA6" w:rsidP="00CF4DA6"/>
    <w:p w14:paraId="0A955A9A" w14:textId="77777777" w:rsidR="00CF4DA6" w:rsidRDefault="00CF4DA6" w:rsidP="00CF4DA6">
      <w:proofErr w:type="spellStart"/>
      <w:r>
        <w:t>l’d</w:t>
      </w:r>
      <w:proofErr w:type="spellEnd"/>
      <w:r>
        <w:t xml:space="preserve"> dread not only my death</w:t>
      </w:r>
    </w:p>
    <w:p w14:paraId="1EC17EF8" w14:textId="7DF8A408" w:rsidR="00CF4DA6" w:rsidRDefault="00CF4DA6" w:rsidP="00CF4DA6">
      <w:r>
        <w:t xml:space="preserve">but </w:t>
      </w:r>
      <w:proofErr w:type="gramStart"/>
      <w:r>
        <w:t>also</w:t>
      </w:r>
      <w:proofErr w:type="gramEnd"/>
      <w:r>
        <w:t xml:space="preserve"> my metempsychosis.</w:t>
      </w:r>
    </w:p>
    <w:p w14:paraId="46B9B56D" w14:textId="77777777" w:rsidR="00CF4DA6" w:rsidRDefault="00CF4DA6">
      <w:r>
        <w:br w:type="page"/>
      </w:r>
    </w:p>
    <w:p w14:paraId="005F5047" w14:textId="716A6FC7" w:rsidR="00CF4DA6" w:rsidRPr="00CF4DA6" w:rsidRDefault="00CF4DA6" w:rsidP="00CF4DA6">
      <w:pPr>
        <w:rPr>
          <w:sz w:val="28"/>
          <w:szCs w:val="28"/>
        </w:rPr>
      </w:pPr>
      <w:r w:rsidRPr="00CF4DA6">
        <w:rPr>
          <w:sz w:val="28"/>
          <w:szCs w:val="28"/>
        </w:rPr>
        <w:lastRenderedPageBreak/>
        <w:t>Southeaster rising</w:t>
      </w:r>
    </w:p>
    <w:p w14:paraId="1B4F1398" w14:textId="77777777" w:rsidR="00CF4DA6" w:rsidRDefault="00CF4DA6" w:rsidP="00CF4DA6"/>
    <w:p w14:paraId="6397768D" w14:textId="77777777" w:rsidR="00CF4DA6" w:rsidRDefault="00CF4DA6" w:rsidP="00CF4DA6">
      <w:r>
        <w:t>The long grass has its</w:t>
      </w:r>
    </w:p>
    <w:p w14:paraId="44ABF95B" w14:textId="77777777" w:rsidR="00CF4DA6" w:rsidRDefault="00CF4DA6" w:rsidP="00CF4DA6">
      <w:r>
        <w:t>ears pinned back and the</w:t>
      </w:r>
    </w:p>
    <w:p w14:paraId="148A0322" w14:textId="62879697" w:rsidR="00CF4DA6" w:rsidRDefault="00CF4DA6" w:rsidP="00CF4DA6">
      <w:r>
        <w:t>trees are mercilessly thrashed</w:t>
      </w:r>
    </w:p>
    <w:p w14:paraId="06A8FBEC" w14:textId="77777777" w:rsidR="0029630E" w:rsidRDefault="0029630E" w:rsidP="00CF4DA6"/>
    <w:p w14:paraId="0DA6F87C" w14:textId="77777777" w:rsidR="00CF4DA6" w:rsidRDefault="00CF4DA6" w:rsidP="00CF4DA6">
      <w:r>
        <w:t>while the stars and the</w:t>
      </w:r>
    </w:p>
    <w:p w14:paraId="59976B50" w14:textId="77777777" w:rsidR="00CF4DA6" w:rsidRDefault="00CF4DA6" w:rsidP="00CF4DA6">
      <w:r>
        <w:t>lights of the town are</w:t>
      </w:r>
    </w:p>
    <w:p w14:paraId="20FCB3BB" w14:textId="77777777" w:rsidR="00CF4DA6" w:rsidRDefault="00CF4DA6" w:rsidP="00CF4DA6">
      <w:proofErr w:type="spellStart"/>
      <w:r>
        <w:t>astigmatically</w:t>
      </w:r>
      <w:proofErr w:type="spellEnd"/>
      <w:r>
        <w:t xml:space="preserve"> blurred.</w:t>
      </w:r>
    </w:p>
    <w:p w14:paraId="1987D458" w14:textId="77777777" w:rsidR="00CF4DA6" w:rsidRDefault="00CF4DA6" w:rsidP="00CF4DA6"/>
    <w:p w14:paraId="0AE9EB6B" w14:textId="77777777" w:rsidR="00CF4DA6" w:rsidRDefault="00CF4DA6" w:rsidP="00CF4DA6"/>
    <w:p w14:paraId="4AF92B3B" w14:textId="77777777" w:rsidR="00CF4DA6" w:rsidRDefault="00CF4DA6" w:rsidP="00CF4DA6"/>
    <w:p w14:paraId="53FC5B96" w14:textId="77777777" w:rsidR="00CF4DA6" w:rsidRDefault="00CF4DA6" w:rsidP="00CF4DA6"/>
    <w:p w14:paraId="13526B94" w14:textId="77777777" w:rsidR="00CF4DA6" w:rsidRPr="0029630E" w:rsidRDefault="00CF4DA6" w:rsidP="00CF4DA6">
      <w:pPr>
        <w:rPr>
          <w:sz w:val="28"/>
          <w:szCs w:val="28"/>
        </w:rPr>
      </w:pPr>
      <w:r w:rsidRPr="0029630E">
        <w:rPr>
          <w:sz w:val="28"/>
          <w:szCs w:val="28"/>
        </w:rPr>
        <w:t>Outage 1 Feb 2008</w:t>
      </w:r>
    </w:p>
    <w:p w14:paraId="5BF5B753" w14:textId="5A4C9FCB" w:rsidR="00CF4DA6" w:rsidRPr="0029630E" w:rsidRDefault="00CF4DA6" w:rsidP="00CF4DA6">
      <w:pPr>
        <w:rPr>
          <w:i/>
          <w:iCs/>
        </w:rPr>
      </w:pPr>
      <w:r w:rsidRPr="0029630E">
        <w:rPr>
          <w:i/>
          <w:iCs/>
        </w:rPr>
        <w:t>after Albert Camus</w:t>
      </w:r>
    </w:p>
    <w:p w14:paraId="489B22E2" w14:textId="77777777" w:rsidR="0029630E" w:rsidRDefault="0029630E" w:rsidP="00CF4DA6"/>
    <w:p w14:paraId="7C86CB95" w14:textId="77777777" w:rsidR="00CF4DA6" w:rsidRDefault="00CF4DA6" w:rsidP="00CF4DA6">
      <w:r>
        <w:t>As he ranted on</w:t>
      </w:r>
    </w:p>
    <w:p w14:paraId="5A3D0A90" w14:textId="77777777" w:rsidR="00CF4DA6" w:rsidRDefault="00CF4DA6" w:rsidP="00CF4DA6">
      <w:r>
        <w:t>about the blackout she</w:t>
      </w:r>
    </w:p>
    <w:p w14:paraId="72CB24D4" w14:textId="77777777" w:rsidR="00CF4DA6" w:rsidRDefault="00CF4DA6" w:rsidP="00CF4DA6">
      <w:r>
        <w:t>was ravished by the stars.</w:t>
      </w:r>
    </w:p>
    <w:p w14:paraId="7650D625" w14:textId="77777777" w:rsidR="00CF4DA6" w:rsidRDefault="00CF4DA6" w:rsidP="00CF4DA6"/>
    <w:p w14:paraId="16343078" w14:textId="77777777" w:rsidR="00CF4DA6" w:rsidRDefault="00CF4DA6" w:rsidP="00CF4DA6"/>
    <w:p w14:paraId="6B343C24" w14:textId="77777777" w:rsidR="00CF4DA6" w:rsidRDefault="00CF4DA6" w:rsidP="00CF4DA6"/>
    <w:p w14:paraId="555A3845" w14:textId="77777777" w:rsidR="0029630E" w:rsidRDefault="0029630E">
      <w:r>
        <w:br w:type="page"/>
      </w:r>
    </w:p>
    <w:p w14:paraId="4DF41508" w14:textId="029626C6" w:rsidR="00CF4DA6" w:rsidRPr="0029630E" w:rsidRDefault="00CF4DA6" w:rsidP="00CF4DA6">
      <w:pPr>
        <w:rPr>
          <w:sz w:val="28"/>
          <w:szCs w:val="28"/>
        </w:rPr>
      </w:pPr>
      <w:r w:rsidRPr="0029630E">
        <w:rPr>
          <w:sz w:val="28"/>
          <w:szCs w:val="28"/>
        </w:rPr>
        <w:lastRenderedPageBreak/>
        <w:t>Questions near Montagu</w:t>
      </w:r>
    </w:p>
    <w:p w14:paraId="4BA20CAE" w14:textId="77777777" w:rsidR="0029630E" w:rsidRDefault="0029630E" w:rsidP="00CF4DA6"/>
    <w:p w14:paraId="27D7B9BC" w14:textId="012D8DB5" w:rsidR="00CF4DA6" w:rsidRDefault="00CF4DA6" w:rsidP="00CF4DA6">
      <w:r>
        <w:t>Which of these hills</w:t>
      </w:r>
    </w:p>
    <w:p w14:paraId="19FD355E" w14:textId="22CD4455" w:rsidR="00CF4DA6" w:rsidRDefault="00CF4DA6" w:rsidP="00CF4DA6">
      <w:r>
        <w:t>has a name.</w:t>
      </w:r>
    </w:p>
    <w:p w14:paraId="37C33D02" w14:textId="77777777" w:rsidR="0029630E" w:rsidRDefault="0029630E" w:rsidP="00CF4DA6"/>
    <w:p w14:paraId="21F52959" w14:textId="77777777" w:rsidR="00CF4DA6" w:rsidRDefault="00CF4DA6" w:rsidP="00CF4DA6">
      <w:r>
        <w:t>And which are knowable</w:t>
      </w:r>
    </w:p>
    <w:p w14:paraId="553FF8C6" w14:textId="58083E2E" w:rsidR="00CF4DA6" w:rsidRDefault="00CF4DA6" w:rsidP="00CF4DA6">
      <w:r>
        <w:t>only by number?</w:t>
      </w:r>
    </w:p>
    <w:p w14:paraId="4F465D5A" w14:textId="77777777" w:rsidR="0029630E" w:rsidRDefault="0029630E" w:rsidP="00CF4DA6"/>
    <w:p w14:paraId="12379BAD" w14:textId="77777777" w:rsidR="00CF4DA6" w:rsidRDefault="00CF4DA6" w:rsidP="00CF4DA6">
      <w:r>
        <w:t>And what of the others,</w:t>
      </w:r>
    </w:p>
    <w:p w14:paraId="7A5BE3DB" w14:textId="59781C16" w:rsidR="00CF4DA6" w:rsidRDefault="00CF4DA6" w:rsidP="00CF4DA6">
      <w:r>
        <w:t>anonymous, hunched,</w:t>
      </w:r>
    </w:p>
    <w:p w14:paraId="6FDA6263" w14:textId="77777777" w:rsidR="0029630E" w:rsidRDefault="0029630E" w:rsidP="00CF4DA6"/>
    <w:p w14:paraId="3241489D" w14:textId="77777777" w:rsidR="00CF4DA6" w:rsidRDefault="00CF4DA6" w:rsidP="00CF4DA6">
      <w:r>
        <w:t>in deep, unclassified,</w:t>
      </w:r>
    </w:p>
    <w:p w14:paraId="0D8B72D9" w14:textId="77777777" w:rsidR="00CF4DA6" w:rsidRDefault="00CF4DA6" w:rsidP="00CF4DA6">
      <w:r>
        <w:t>slumber.</w:t>
      </w:r>
    </w:p>
    <w:p w14:paraId="39C1B112" w14:textId="77777777" w:rsidR="00CF4DA6" w:rsidRDefault="00CF4DA6" w:rsidP="00CF4DA6"/>
    <w:p w14:paraId="23D1CC5D" w14:textId="77777777" w:rsidR="00CF4DA6" w:rsidRDefault="00CF4DA6" w:rsidP="00CF4DA6"/>
    <w:p w14:paraId="4299D717" w14:textId="77777777" w:rsidR="00CF4DA6" w:rsidRDefault="00CF4DA6" w:rsidP="00CF4DA6"/>
    <w:p w14:paraId="22DD55E3" w14:textId="77777777" w:rsidR="00CF4DA6" w:rsidRDefault="00CF4DA6" w:rsidP="00CF4DA6"/>
    <w:p w14:paraId="405D7806" w14:textId="6B4B748E" w:rsidR="0029630E" w:rsidRPr="0029630E" w:rsidRDefault="00CF4DA6" w:rsidP="00CF4DA6">
      <w:pPr>
        <w:rPr>
          <w:sz w:val="28"/>
          <w:szCs w:val="28"/>
        </w:rPr>
      </w:pPr>
      <w:r w:rsidRPr="0029630E">
        <w:rPr>
          <w:sz w:val="28"/>
          <w:szCs w:val="28"/>
        </w:rPr>
        <w:t>Klein Karoo</w:t>
      </w:r>
    </w:p>
    <w:p w14:paraId="0A674904" w14:textId="77777777" w:rsidR="0029630E" w:rsidRDefault="0029630E" w:rsidP="00CF4DA6"/>
    <w:p w14:paraId="219EF064" w14:textId="48C360D9" w:rsidR="00CF4DA6" w:rsidRDefault="00CF4DA6" w:rsidP="00CF4DA6">
      <w:r>
        <w:t>Unpredictable</w:t>
      </w:r>
    </w:p>
    <w:p w14:paraId="6978F0BC" w14:textId="5CD25971" w:rsidR="00CF4DA6" w:rsidRDefault="00CF4DA6" w:rsidP="00CF4DA6">
      <w:r>
        <w:t>the countryside</w:t>
      </w:r>
    </w:p>
    <w:p w14:paraId="0CBE2709" w14:textId="77777777" w:rsidR="0029630E" w:rsidRDefault="0029630E" w:rsidP="00CF4DA6"/>
    <w:p w14:paraId="5FB85647" w14:textId="77777777" w:rsidR="00CF4DA6" w:rsidRDefault="00CF4DA6" w:rsidP="00CF4DA6">
      <w:r>
        <w:t>As we cycle</w:t>
      </w:r>
    </w:p>
    <w:p w14:paraId="3DD2D6E8" w14:textId="75EC35B8" w:rsidR="00CF4DA6" w:rsidRDefault="00CF4DA6" w:rsidP="00CF4DA6">
      <w:r>
        <w:t>through the grass</w:t>
      </w:r>
    </w:p>
    <w:p w14:paraId="01D5CF8E" w14:textId="77777777" w:rsidR="0029630E" w:rsidRDefault="0029630E" w:rsidP="00CF4DA6"/>
    <w:p w14:paraId="5C8B5873" w14:textId="77777777" w:rsidR="00CF4DA6" w:rsidRDefault="00CF4DA6" w:rsidP="00CF4DA6">
      <w:r>
        <w:t>First a flock</w:t>
      </w:r>
    </w:p>
    <w:p w14:paraId="68CD0945" w14:textId="028829DF" w:rsidR="00CF4DA6" w:rsidRDefault="00CF4DA6" w:rsidP="00CF4DA6">
      <w:r>
        <w:t>of tall blue crane</w:t>
      </w:r>
    </w:p>
    <w:p w14:paraId="3CBAF4BB" w14:textId="77777777" w:rsidR="0029630E" w:rsidRDefault="0029630E" w:rsidP="00CF4DA6"/>
    <w:p w14:paraId="1CE97F93" w14:textId="77777777" w:rsidR="00CF4DA6" w:rsidRDefault="00CF4DA6" w:rsidP="00CF4DA6">
      <w:r>
        <w:t>And then a field</w:t>
      </w:r>
    </w:p>
    <w:p w14:paraId="44CFE645" w14:textId="77777777" w:rsidR="00CF4DA6" w:rsidRDefault="00CF4DA6" w:rsidP="00CF4DA6">
      <w:r>
        <w:t>of ass</w:t>
      </w:r>
    </w:p>
    <w:p w14:paraId="76C1C3EC" w14:textId="77777777" w:rsidR="00CF4DA6" w:rsidRDefault="00CF4DA6" w:rsidP="00CF4DA6"/>
    <w:p w14:paraId="612B3BFE" w14:textId="2BE12DBA" w:rsidR="0029630E" w:rsidRDefault="0029630E" w:rsidP="0029630E">
      <w:r w:rsidRPr="0029630E">
        <w:rPr>
          <w:sz w:val="28"/>
          <w:szCs w:val="28"/>
        </w:rPr>
        <w:lastRenderedPageBreak/>
        <w:t xml:space="preserve">Near </w:t>
      </w:r>
      <w:proofErr w:type="spellStart"/>
      <w:r w:rsidRPr="0029630E">
        <w:rPr>
          <w:sz w:val="28"/>
          <w:szCs w:val="28"/>
        </w:rPr>
        <w:t>Swartberg</w:t>
      </w:r>
      <w:proofErr w:type="spellEnd"/>
    </w:p>
    <w:p w14:paraId="78A40F09" w14:textId="77777777" w:rsidR="0029630E" w:rsidRDefault="0029630E" w:rsidP="0029630E"/>
    <w:p w14:paraId="52A9621A" w14:textId="77777777" w:rsidR="0029630E" w:rsidRDefault="0029630E" w:rsidP="0029630E">
      <w:r>
        <w:t>Travelling in the back</w:t>
      </w:r>
    </w:p>
    <w:p w14:paraId="47256FB0" w14:textId="48E1BDA3" w:rsidR="0029630E" w:rsidRDefault="0029630E" w:rsidP="0029630E">
      <w:r>
        <w:t>of a speeding bakkie</w:t>
      </w:r>
    </w:p>
    <w:p w14:paraId="1734E950" w14:textId="77777777" w:rsidR="0029630E" w:rsidRDefault="0029630E" w:rsidP="0029630E"/>
    <w:p w14:paraId="023A9087" w14:textId="77777777" w:rsidR="0029630E" w:rsidRDefault="0029630E" w:rsidP="0029630E">
      <w:r>
        <w:t>my long hair</w:t>
      </w:r>
    </w:p>
    <w:p w14:paraId="1BC73980" w14:textId="63E76665" w:rsidR="0029630E" w:rsidRDefault="0029630E" w:rsidP="0029630E">
      <w:r>
        <w:t>streaming in the wind</w:t>
      </w:r>
    </w:p>
    <w:p w14:paraId="3F5023B5" w14:textId="77777777" w:rsidR="0029630E" w:rsidRDefault="0029630E" w:rsidP="0029630E"/>
    <w:p w14:paraId="44F5AEA8" w14:textId="77777777" w:rsidR="0029630E" w:rsidRDefault="0029630E" w:rsidP="0029630E">
      <w:r>
        <w:t>my thoughts turn</w:t>
      </w:r>
    </w:p>
    <w:p w14:paraId="559E96AB" w14:textId="77777777" w:rsidR="0029630E" w:rsidRDefault="0029630E" w:rsidP="00CF4DA6">
      <w:r>
        <w:t>to Isadora Duncan.</w:t>
      </w:r>
    </w:p>
    <w:p w14:paraId="69BEE35E" w14:textId="77777777" w:rsidR="0029630E" w:rsidRDefault="0029630E" w:rsidP="00CF4DA6"/>
    <w:p w14:paraId="6D05436D" w14:textId="40070E5D" w:rsidR="00CF4DA6" w:rsidRDefault="0029630E" w:rsidP="00CF4DA6">
      <w:r>
        <w:rPr>
          <w:noProof/>
        </w:rPr>
        <w:drawing>
          <wp:inline distT="0" distB="0" distL="0" distR="0" wp14:anchorId="0D04572E" wp14:editId="22D07F4E">
            <wp:extent cx="4629219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6" cy="42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AC57" w14:textId="77777777" w:rsidR="00CF4DA6" w:rsidRDefault="00CF4DA6" w:rsidP="00CF4DA6"/>
    <w:p w14:paraId="66503A94" w14:textId="77777777" w:rsidR="00CF4DA6" w:rsidRDefault="00CF4DA6" w:rsidP="00CF4DA6"/>
    <w:p w14:paraId="7A936FF9" w14:textId="77777777" w:rsidR="00CF4DA6" w:rsidRDefault="00CF4DA6" w:rsidP="00CF4DA6"/>
    <w:p w14:paraId="37F0BF1B" w14:textId="77777777" w:rsidR="00CF4DA6" w:rsidRDefault="00CF4DA6" w:rsidP="00CF4DA6"/>
    <w:p w14:paraId="2FC96ED8" w14:textId="5F76B6EF" w:rsidR="0029630E" w:rsidRPr="0029630E" w:rsidRDefault="0029630E" w:rsidP="0029630E">
      <w:pPr>
        <w:rPr>
          <w:sz w:val="28"/>
          <w:szCs w:val="28"/>
        </w:rPr>
      </w:pPr>
      <w:r w:rsidRPr="0029630E">
        <w:rPr>
          <w:sz w:val="28"/>
          <w:szCs w:val="28"/>
        </w:rPr>
        <w:lastRenderedPageBreak/>
        <w:t>Flawed Survey</w:t>
      </w:r>
    </w:p>
    <w:p w14:paraId="6854CCB5" w14:textId="77777777" w:rsidR="0029630E" w:rsidRDefault="0029630E" w:rsidP="0029630E"/>
    <w:p w14:paraId="5DAE2949" w14:textId="77777777" w:rsidR="0029630E" w:rsidRDefault="0029630E" w:rsidP="0029630E">
      <w:r>
        <w:t>Diogenes, when not in his tub,</w:t>
      </w:r>
    </w:p>
    <w:p w14:paraId="7D72C708" w14:textId="77777777" w:rsidR="0029630E" w:rsidRDefault="0029630E" w:rsidP="0029630E">
      <w:r>
        <w:t>went prowling the night</w:t>
      </w:r>
    </w:p>
    <w:p w14:paraId="374A853A" w14:textId="77777777" w:rsidR="0029630E" w:rsidRDefault="0029630E" w:rsidP="0029630E">
      <w:r>
        <w:t>with his lantern light</w:t>
      </w:r>
    </w:p>
    <w:p w14:paraId="40E5DDB5" w14:textId="77777777" w:rsidR="0029630E" w:rsidRDefault="0029630E" w:rsidP="0029630E">
      <w:r>
        <w:t>in search of one honest man</w:t>
      </w:r>
    </w:p>
    <w:p w14:paraId="4D774836" w14:textId="77777777" w:rsidR="0029630E" w:rsidRDefault="0029630E" w:rsidP="0029630E">
      <w:r>
        <w:t>amongst</w:t>
      </w:r>
    </w:p>
    <w:p w14:paraId="741A2930" w14:textId="77777777" w:rsidR="0029630E" w:rsidRDefault="0029630E" w:rsidP="0029630E">
      <w:proofErr w:type="spellStart"/>
      <w:r>
        <w:t>cassandras</w:t>
      </w:r>
      <w:proofErr w:type="spellEnd"/>
    </w:p>
    <w:p w14:paraId="2AAB1405" w14:textId="77777777" w:rsidR="0029630E" w:rsidRDefault="0029630E" w:rsidP="0029630E">
      <w:r>
        <w:t>night crawlers</w:t>
      </w:r>
    </w:p>
    <w:p w14:paraId="002BC7C8" w14:textId="77777777" w:rsidR="0029630E" w:rsidRDefault="0029630E" w:rsidP="0029630E">
      <w:r>
        <w:t>cut throats</w:t>
      </w:r>
    </w:p>
    <w:p w14:paraId="2A9BED78" w14:textId="5FE5837F" w:rsidR="0029630E" w:rsidRDefault="0029630E" w:rsidP="0029630E">
      <w:r>
        <w:t>insomniacs</w:t>
      </w:r>
    </w:p>
    <w:p w14:paraId="3AF1D5B5" w14:textId="77777777" w:rsidR="0029630E" w:rsidRDefault="0029630E" w:rsidP="0029630E">
      <w:r>
        <w:t>muggers</w:t>
      </w:r>
    </w:p>
    <w:p w14:paraId="6AA0630F" w14:textId="77777777" w:rsidR="0029630E" w:rsidRDefault="0029630E" w:rsidP="0029630E">
      <w:r>
        <w:t>pimps</w:t>
      </w:r>
    </w:p>
    <w:p w14:paraId="26051C47" w14:textId="77777777" w:rsidR="0029630E" w:rsidRDefault="0029630E" w:rsidP="0029630E">
      <w:r>
        <w:t>prostitutes</w:t>
      </w:r>
    </w:p>
    <w:p w14:paraId="2D1AA3DD" w14:textId="77777777" w:rsidR="0029630E" w:rsidRDefault="0029630E" w:rsidP="0029630E">
      <w:r>
        <w:t>foot pads</w:t>
      </w:r>
    </w:p>
    <w:p w14:paraId="720D277B" w14:textId="77777777" w:rsidR="0029630E" w:rsidRDefault="0029630E" w:rsidP="0029630E">
      <w:r>
        <w:t>cut purses</w:t>
      </w:r>
    </w:p>
    <w:p w14:paraId="7DB07D7C" w14:textId="77777777" w:rsidR="0029630E" w:rsidRDefault="0029630E" w:rsidP="0029630E">
      <w:r>
        <w:t xml:space="preserve">doom </w:t>
      </w:r>
      <w:proofErr w:type="spellStart"/>
      <w:r>
        <w:t>sayers</w:t>
      </w:r>
      <w:proofErr w:type="spellEnd"/>
    </w:p>
    <w:p w14:paraId="76CAFC26" w14:textId="77777777" w:rsidR="0029630E" w:rsidRDefault="0029630E" w:rsidP="0029630E">
      <w:r>
        <w:t>debauchers</w:t>
      </w:r>
    </w:p>
    <w:p w14:paraId="6438329E" w14:textId="02F29AD9" w:rsidR="0029630E" w:rsidRDefault="0029630E" w:rsidP="0029630E">
      <w:r>
        <w:t xml:space="preserve">and </w:t>
      </w:r>
      <w:proofErr w:type="spellStart"/>
      <w:r>
        <w:t>skullduggers</w:t>
      </w:r>
      <w:proofErr w:type="spellEnd"/>
    </w:p>
    <w:p w14:paraId="302B260A" w14:textId="77777777" w:rsidR="0029630E" w:rsidRDefault="0029630E" w:rsidP="0029630E"/>
    <w:p w14:paraId="29E03445" w14:textId="05425EAF" w:rsidR="0029630E" w:rsidRDefault="0029630E" w:rsidP="0029630E">
      <w:r>
        <w:t>while decent folk were safely in bed.</w:t>
      </w:r>
    </w:p>
    <w:p w14:paraId="5E371166" w14:textId="77777777" w:rsidR="0029630E" w:rsidRDefault="0029630E">
      <w:r>
        <w:br w:type="page"/>
      </w:r>
    </w:p>
    <w:p w14:paraId="421D9DFA" w14:textId="5C174468" w:rsidR="00CF4DA6" w:rsidRDefault="0029630E" w:rsidP="0029630E">
      <w:r>
        <w:rPr>
          <w:noProof/>
        </w:rPr>
        <w:lastRenderedPageBreak/>
        <w:drawing>
          <wp:inline distT="0" distB="0" distL="0" distR="0" wp14:anchorId="4242A0BB" wp14:editId="514AB265">
            <wp:extent cx="4352925" cy="477300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83" cy="47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5B9E" w14:textId="77777777" w:rsidR="00CF4DA6" w:rsidRDefault="00CF4DA6" w:rsidP="00CF4DA6"/>
    <w:p w14:paraId="15E65418" w14:textId="77777777" w:rsidR="00CF4DA6" w:rsidRDefault="00CF4DA6" w:rsidP="00CF4DA6"/>
    <w:p w14:paraId="4034C9AD" w14:textId="77777777" w:rsidR="00CF4DA6" w:rsidRDefault="00CF4DA6" w:rsidP="00CF4DA6"/>
    <w:p w14:paraId="23566359" w14:textId="77777777" w:rsidR="00CF4DA6" w:rsidRDefault="00CF4DA6" w:rsidP="00CF4DA6"/>
    <w:p w14:paraId="39B08CB3" w14:textId="77777777" w:rsidR="00CF4DA6" w:rsidRDefault="00CF4DA6" w:rsidP="00CF4DA6"/>
    <w:p w14:paraId="45128785" w14:textId="77777777" w:rsidR="00CF4DA6" w:rsidRDefault="00CF4DA6" w:rsidP="00CF4DA6"/>
    <w:p w14:paraId="710B0B0B" w14:textId="77777777" w:rsidR="005C234C" w:rsidRDefault="005C234C" w:rsidP="005C234C"/>
    <w:p w14:paraId="3141C292" w14:textId="77777777" w:rsidR="005C234C" w:rsidRDefault="005C234C" w:rsidP="005C234C"/>
    <w:p w14:paraId="42D2345B" w14:textId="77777777" w:rsidR="005C234C" w:rsidRDefault="005C234C" w:rsidP="005C234C"/>
    <w:p w14:paraId="0F8EAF1D" w14:textId="7523C4E4" w:rsidR="000378C0" w:rsidRDefault="000378C0" w:rsidP="000378C0"/>
    <w:p w14:paraId="6597E07C" w14:textId="77777777" w:rsidR="0029630E" w:rsidRDefault="002963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3DCA3F" w14:textId="39AAB96A" w:rsidR="0029630E" w:rsidRPr="0029630E" w:rsidRDefault="0029630E" w:rsidP="0029630E">
      <w:pPr>
        <w:rPr>
          <w:sz w:val="28"/>
          <w:szCs w:val="28"/>
        </w:rPr>
      </w:pPr>
      <w:r w:rsidRPr="0029630E">
        <w:rPr>
          <w:sz w:val="28"/>
          <w:szCs w:val="28"/>
        </w:rPr>
        <w:lastRenderedPageBreak/>
        <w:t>Little twitcher</w:t>
      </w:r>
    </w:p>
    <w:p w14:paraId="5CCAFD42" w14:textId="77777777" w:rsidR="0029630E" w:rsidRDefault="0029630E" w:rsidP="0029630E"/>
    <w:p w14:paraId="508482B1" w14:textId="5D27D95F" w:rsidR="0029630E" w:rsidRDefault="0029630E" w:rsidP="0029630E">
      <w:r>
        <w:t>At the fourth-floor window</w:t>
      </w:r>
    </w:p>
    <w:p w14:paraId="069695CC" w14:textId="7262AE75" w:rsidR="0029630E" w:rsidRDefault="0029630E" w:rsidP="0029630E">
      <w:r>
        <w:t>of the dullest building</w:t>
      </w:r>
    </w:p>
    <w:p w14:paraId="4ECBA468" w14:textId="77777777" w:rsidR="0029630E" w:rsidRDefault="0029630E" w:rsidP="0029630E"/>
    <w:p w14:paraId="59FD7040" w14:textId="77777777" w:rsidR="0029630E" w:rsidRDefault="0029630E" w:rsidP="0029630E">
      <w:r>
        <w:t>in the whole of Pretoria</w:t>
      </w:r>
    </w:p>
    <w:p w14:paraId="6AC8297B" w14:textId="756F04D1" w:rsidR="0029630E" w:rsidRDefault="0029630E" w:rsidP="0029630E">
      <w:r>
        <w:t>our deliberations</w:t>
      </w:r>
    </w:p>
    <w:p w14:paraId="3F18BA5D" w14:textId="77777777" w:rsidR="0029630E" w:rsidRDefault="0029630E" w:rsidP="0029630E"/>
    <w:p w14:paraId="1BEC328C" w14:textId="77777777" w:rsidR="0029630E" w:rsidRDefault="0029630E" w:rsidP="0029630E">
      <w:r>
        <w:t>were fiercely interrupted</w:t>
      </w:r>
    </w:p>
    <w:p w14:paraId="4F5BD6D6" w14:textId="32B2661E" w:rsidR="0029630E" w:rsidRDefault="0029630E" w:rsidP="0029630E">
      <w:r>
        <w:t xml:space="preserve">by a flustered </w:t>
      </w:r>
      <w:proofErr w:type="gramStart"/>
      <w:r>
        <w:t>crested-barbet</w:t>
      </w:r>
      <w:proofErr w:type="gramEnd"/>
      <w:r>
        <w:t>,</w:t>
      </w:r>
    </w:p>
    <w:p w14:paraId="010448B2" w14:textId="77777777" w:rsidR="0029630E" w:rsidRDefault="0029630E" w:rsidP="0029630E"/>
    <w:p w14:paraId="114DAF81" w14:textId="77777777" w:rsidR="0029630E" w:rsidRDefault="0029630E" w:rsidP="0029630E">
      <w:r>
        <w:t>his beak’s panicked staccato</w:t>
      </w:r>
    </w:p>
    <w:p w14:paraId="6C52A095" w14:textId="2AC44F7C" w:rsidR="0029630E" w:rsidRDefault="0029630E" w:rsidP="0029630E">
      <w:r>
        <w:t xml:space="preserve">rattling the </w:t>
      </w:r>
      <w:r>
        <w:t>w</w:t>
      </w:r>
      <w:r>
        <w:t>indow.</w:t>
      </w:r>
    </w:p>
    <w:p w14:paraId="482A1B4B" w14:textId="77777777" w:rsidR="0029630E" w:rsidRDefault="0029630E" w:rsidP="0029630E"/>
    <w:p w14:paraId="38E7613A" w14:textId="77777777" w:rsidR="0029630E" w:rsidRDefault="0029630E" w:rsidP="0029630E">
      <w:r>
        <w:t>But, as none of us</w:t>
      </w:r>
    </w:p>
    <w:p w14:paraId="1F89B388" w14:textId="1956AB31" w:rsidR="0029630E" w:rsidRDefault="0029630E" w:rsidP="0029630E">
      <w:r>
        <w:t>had morse</w:t>
      </w:r>
      <w:r>
        <w:t>-</w:t>
      </w:r>
      <w:r>
        <w:t>decoders</w:t>
      </w:r>
    </w:p>
    <w:p w14:paraId="2CF2458D" w14:textId="77777777" w:rsidR="0029630E" w:rsidRDefault="0029630E" w:rsidP="0029630E"/>
    <w:p w14:paraId="00B92A7F" w14:textId="77777777" w:rsidR="0029630E" w:rsidRDefault="0029630E" w:rsidP="0029630E">
      <w:r>
        <w:t>on our blackberries,</w:t>
      </w:r>
    </w:p>
    <w:p w14:paraId="5AA0058E" w14:textId="079A7504" w:rsidR="00FA0FBD" w:rsidRDefault="0029630E" w:rsidP="0029630E">
      <w:r>
        <w:t xml:space="preserve">the warning </w:t>
      </w:r>
      <w:r>
        <w:t>w</w:t>
      </w:r>
      <w:r>
        <w:t>ent unheeded.</w:t>
      </w:r>
    </w:p>
    <w:p w14:paraId="4B87C3E3" w14:textId="77777777" w:rsidR="00FA0FBD" w:rsidRDefault="00FA0FBD">
      <w:r>
        <w:br w:type="page"/>
      </w:r>
    </w:p>
    <w:p w14:paraId="438A6A49" w14:textId="77777777" w:rsidR="00FA0FBD" w:rsidRPr="00FA0FBD" w:rsidRDefault="00FA0FBD" w:rsidP="00FA0FBD">
      <w:pPr>
        <w:rPr>
          <w:sz w:val="28"/>
          <w:szCs w:val="28"/>
        </w:rPr>
      </w:pPr>
      <w:r w:rsidRPr="00FA0FBD">
        <w:rPr>
          <w:sz w:val="28"/>
          <w:szCs w:val="28"/>
        </w:rPr>
        <w:lastRenderedPageBreak/>
        <w:t>Setting Standards</w:t>
      </w:r>
    </w:p>
    <w:p w14:paraId="301C391A" w14:textId="77777777" w:rsidR="00FA0FBD" w:rsidRDefault="00FA0FBD" w:rsidP="00FA0FBD"/>
    <w:p w14:paraId="45C77855" w14:textId="77777777" w:rsidR="00FA0FBD" w:rsidRPr="00FA0FBD" w:rsidRDefault="00FA0FBD" w:rsidP="00FA0FBD">
      <w:pPr>
        <w:rPr>
          <w:i/>
          <w:iCs/>
        </w:rPr>
      </w:pPr>
      <w:r w:rsidRPr="00FA0FBD">
        <w:rPr>
          <w:i/>
          <w:iCs/>
        </w:rPr>
        <w:t>for Jo-Anne who is both</w:t>
      </w:r>
    </w:p>
    <w:p w14:paraId="10601F36" w14:textId="77777777" w:rsidR="00FA0FBD" w:rsidRDefault="00FA0FBD" w:rsidP="00FA0FBD"/>
    <w:p w14:paraId="529A1549" w14:textId="77777777" w:rsidR="00FA0FBD" w:rsidRDefault="00FA0FBD" w:rsidP="00FA0FBD">
      <w:r>
        <w:t>The publisher sighs</w:t>
      </w:r>
    </w:p>
    <w:p w14:paraId="7C2F73F9" w14:textId="77777777" w:rsidR="00FA0FBD" w:rsidRDefault="00FA0FBD" w:rsidP="00FA0FBD">
      <w:r>
        <w:t>with a glint in his eye:</w:t>
      </w:r>
    </w:p>
    <w:p w14:paraId="43810B39" w14:textId="77777777" w:rsidR="00FA0FBD" w:rsidRDefault="00FA0FBD" w:rsidP="00FA0FBD"/>
    <w:p w14:paraId="4898559C" w14:textId="77777777" w:rsidR="00FA0FBD" w:rsidRDefault="00FA0FBD" w:rsidP="00FA0FBD">
      <w:r>
        <w:t>no more, I do swear,</w:t>
      </w:r>
    </w:p>
    <w:p w14:paraId="17191B97" w14:textId="77777777" w:rsidR="00FA0FBD" w:rsidRDefault="00FA0FBD" w:rsidP="00FA0FBD">
      <w:r>
        <w:t xml:space="preserve">will I publish a </w:t>
      </w:r>
      <w:proofErr w:type="gramStart"/>
      <w:r>
        <w:t>thing</w:t>
      </w:r>
      <w:proofErr w:type="gramEnd"/>
    </w:p>
    <w:p w14:paraId="39442222" w14:textId="77777777" w:rsidR="00FA0FBD" w:rsidRDefault="00FA0FBD" w:rsidP="00FA0FBD"/>
    <w:p w14:paraId="05DE47A0" w14:textId="77777777" w:rsidR="00FA0FBD" w:rsidRDefault="00FA0FBD" w:rsidP="00FA0FBD">
      <w:r>
        <w:t>that hasn’t a lilt</w:t>
      </w:r>
    </w:p>
    <w:p w14:paraId="3B6E6D5D" w14:textId="77777777" w:rsidR="00FA0FBD" w:rsidRDefault="00FA0FBD" w:rsidP="00FA0FBD">
      <w:r>
        <w:t>or a hint of a swing,</w:t>
      </w:r>
    </w:p>
    <w:p w14:paraId="16665105" w14:textId="77777777" w:rsidR="00FA0FBD" w:rsidRDefault="00FA0FBD" w:rsidP="00FA0FBD"/>
    <w:p w14:paraId="6E3EE430" w14:textId="77777777" w:rsidR="00FA0FBD" w:rsidRDefault="00FA0FBD" w:rsidP="00FA0FBD">
      <w:r>
        <w:t>that isn’t amusing,</w:t>
      </w:r>
    </w:p>
    <w:p w14:paraId="7DC4E831" w14:textId="77777777" w:rsidR="00FA0FBD" w:rsidRDefault="00FA0FBD" w:rsidP="00FA0FBD">
      <w:r>
        <w:t>confusing or deep,</w:t>
      </w:r>
    </w:p>
    <w:p w14:paraId="060C893B" w14:textId="77777777" w:rsidR="00FA0FBD" w:rsidRDefault="00FA0FBD" w:rsidP="00FA0FBD"/>
    <w:p w14:paraId="29F93F6D" w14:textId="77777777" w:rsidR="00FA0FBD" w:rsidRDefault="00FA0FBD" w:rsidP="00FA0FBD">
      <w:r>
        <w:t>making the typesetter smile</w:t>
      </w:r>
    </w:p>
    <w:p w14:paraId="5A030BC4" w14:textId="77777777" w:rsidR="00FA0FBD" w:rsidRDefault="00FA0FBD" w:rsidP="00FA0FBD">
      <w:r>
        <w:t xml:space="preserve">or the </w:t>
      </w:r>
      <w:proofErr w:type="spellStart"/>
      <w:r>
        <w:t>proofreader</w:t>
      </w:r>
      <w:proofErr w:type="spellEnd"/>
      <w:r>
        <w:t xml:space="preserve"> weep.</w:t>
      </w:r>
    </w:p>
    <w:p w14:paraId="41E74FDF" w14:textId="77777777" w:rsidR="00FA0FBD" w:rsidRDefault="00FA0FBD" w:rsidP="00FA0FBD"/>
    <w:p w14:paraId="61EFE68A" w14:textId="77777777" w:rsidR="00FA0FBD" w:rsidRDefault="00FA0FBD" w:rsidP="00FA0FBD"/>
    <w:p w14:paraId="4B6C35BE" w14:textId="77777777" w:rsidR="00FA0FBD" w:rsidRDefault="00FA0FBD" w:rsidP="00FA0FBD"/>
    <w:p w14:paraId="2CD9D423" w14:textId="77777777" w:rsidR="00FA0FBD" w:rsidRDefault="00FA0FBD">
      <w:r>
        <w:br w:type="page"/>
      </w:r>
    </w:p>
    <w:p w14:paraId="11568C4C" w14:textId="6447AD8D" w:rsidR="00FA0FBD" w:rsidRPr="00FA0FBD" w:rsidRDefault="00FA0FBD" w:rsidP="00FA0FBD">
      <w:pPr>
        <w:rPr>
          <w:sz w:val="28"/>
          <w:szCs w:val="28"/>
        </w:rPr>
      </w:pPr>
      <w:r w:rsidRPr="00FA0FBD">
        <w:rPr>
          <w:sz w:val="28"/>
          <w:szCs w:val="28"/>
        </w:rPr>
        <w:lastRenderedPageBreak/>
        <w:t>Sponsorship</w:t>
      </w:r>
    </w:p>
    <w:p w14:paraId="40510405" w14:textId="77777777" w:rsidR="00FA0FBD" w:rsidRDefault="00FA0FBD" w:rsidP="00FA0FBD"/>
    <w:p w14:paraId="7F14076F" w14:textId="77777777" w:rsidR="00FA0FBD" w:rsidRDefault="00FA0FBD" w:rsidP="00FA0FBD">
      <w:r>
        <w:t>When broadband was still young</w:t>
      </w:r>
    </w:p>
    <w:p w14:paraId="3E6E2270" w14:textId="77777777" w:rsidR="00FA0FBD" w:rsidRDefault="00FA0FBD" w:rsidP="00FA0FBD">
      <w:r>
        <w:t>it was so quick that messages</w:t>
      </w:r>
    </w:p>
    <w:p w14:paraId="222BF8EF" w14:textId="77777777" w:rsidR="00FA0FBD" w:rsidRDefault="00FA0FBD" w:rsidP="00FA0FBD">
      <w:r>
        <w:t>would zip past the domains of the rich</w:t>
      </w:r>
    </w:p>
    <w:p w14:paraId="0BF99EED" w14:textId="77777777" w:rsidR="00FA0FBD" w:rsidRDefault="00FA0FBD" w:rsidP="00FA0FBD">
      <w:r>
        <w:t>missing the dishes of the poor.</w:t>
      </w:r>
    </w:p>
    <w:p w14:paraId="0252A31F" w14:textId="77777777" w:rsidR="00FA0FBD" w:rsidRDefault="00FA0FBD" w:rsidP="00FA0FBD"/>
    <w:p w14:paraId="37489881" w14:textId="77777777" w:rsidR="00FA0FBD" w:rsidRDefault="00FA0FBD" w:rsidP="00FA0FBD">
      <w:r>
        <w:t>Now we wait for them to limp home</w:t>
      </w:r>
    </w:p>
    <w:p w14:paraId="770F6833" w14:textId="77777777" w:rsidR="00FA0FBD" w:rsidRDefault="00FA0FBD" w:rsidP="00FA0FBD">
      <w:r>
        <w:t>exhausted and burdened with trash.</w:t>
      </w:r>
    </w:p>
    <w:p w14:paraId="251D6D7B" w14:textId="77777777" w:rsidR="00FA0FBD" w:rsidRDefault="00FA0FBD" w:rsidP="00FA0FBD"/>
    <w:p w14:paraId="74FDD262" w14:textId="77777777" w:rsidR="00FA0FBD" w:rsidRDefault="00FA0FBD" w:rsidP="00FA0FBD"/>
    <w:p w14:paraId="487CFD7A" w14:textId="77777777" w:rsidR="00FA0FBD" w:rsidRDefault="00FA0FBD" w:rsidP="00FA0FBD"/>
    <w:p w14:paraId="7E14FF2B" w14:textId="77777777" w:rsidR="00FA0FBD" w:rsidRDefault="00FA0FBD" w:rsidP="00FA0FBD"/>
    <w:p w14:paraId="068E0A43" w14:textId="77777777" w:rsidR="00FA0FBD" w:rsidRPr="00FA0FBD" w:rsidRDefault="00FA0FBD" w:rsidP="00FA0FBD">
      <w:pPr>
        <w:rPr>
          <w:sz w:val="28"/>
          <w:szCs w:val="28"/>
        </w:rPr>
      </w:pPr>
      <w:r w:rsidRPr="00FA0FBD">
        <w:rPr>
          <w:sz w:val="28"/>
          <w:szCs w:val="28"/>
        </w:rPr>
        <w:t>Endgame</w:t>
      </w:r>
    </w:p>
    <w:p w14:paraId="122C66B6" w14:textId="77777777" w:rsidR="00FA0FBD" w:rsidRDefault="00FA0FBD" w:rsidP="00FA0FBD"/>
    <w:p w14:paraId="4C6D1AB3" w14:textId="77777777" w:rsidR="00FA0FBD" w:rsidRDefault="00FA0FBD" w:rsidP="00FA0FBD">
      <w:r>
        <w:t>With modern medicine</w:t>
      </w:r>
    </w:p>
    <w:p w14:paraId="10A622EA" w14:textId="77777777" w:rsidR="00FA0FBD" w:rsidRDefault="00FA0FBD" w:rsidP="00FA0FBD">
      <w:r>
        <w:t>doctors can find something</w:t>
      </w:r>
    </w:p>
    <w:p w14:paraId="50963556" w14:textId="77777777" w:rsidR="00FA0FBD" w:rsidRDefault="00FA0FBD" w:rsidP="00FA0FBD">
      <w:r>
        <w:t>wrong with everybody,</w:t>
      </w:r>
    </w:p>
    <w:p w14:paraId="2D890547" w14:textId="77777777" w:rsidR="00FA0FBD" w:rsidRDefault="00FA0FBD" w:rsidP="00FA0FBD"/>
    <w:p w14:paraId="7C9C30E2" w14:textId="77777777" w:rsidR="00FA0FBD" w:rsidRDefault="00FA0FBD" w:rsidP="00FA0FBD">
      <w:r>
        <w:t>while new age healers can</w:t>
      </w:r>
    </w:p>
    <w:p w14:paraId="2DC20730" w14:textId="7097301D" w:rsidR="00FA0FBD" w:rsidRDefault="00FA0FBD" w:rsidP="00FA0FBD">
      <w:r>
        <w:t>cure anything you haven’t got</w:t>
      </w:r>
    </w:p>
    <w:p w14:paraId="731DB720" w14:textId="77777777" w:rsidR="00FA0FBD" w:rsidRDefault="00FA0FBD">
      <w:r>
        <w:br w:type="page"/>
      </w:r>
    </w:p>
    <w:p w14:paraId="5823CE6E" w14:textId="77777777" w:rsidR="00CF3701" w:rsidRPr="00CF3701" w:rsidRDefault="00CF3701" w:rsidP="00CF3701">
      <w:pPr>
        <w:rPr>
          <w:i/>
          <w:iCs/>
          <w:sz w:val="28"/>
          <w:szCs w:val="28"/>
        </w:rPr>
      </w:pPr>
      <w:r w:rsidRPr="00CF3701">
        <w:rPr>
          <w:sz w:val="28"/>
          <w:szCs w:val="28"/>
        </w:rPr>
        <w:lastRenderedPageBreak/>
        <w:t xml:space="preserve">On first reading </w:t>
      </w:r>
      <w:proofErr w:type="spellStart"/>
      <w:r w:rsidRPr="00CF3701">
        <w:rPr>
          <w:sz w:val="28"/>
          <w:szCs w:val="28"/>
        </w:rPr>
        <w:t>Tatamkhulu</w:t>
      </w:r>
      <w:proofErr w:type="spellEnd"/>
      <w:r w:rsidRPr="00CF3701">
        <w:rPr>
          <w:sz w:val="28"/>
          <w:szCs w:val="28"/>
        </w:rPr>
        <w:t xml:space="preserve"> Afrika’s </w:t>
      </w:r>
      <w:r w:rsidRPr="00CF3701">
        <w:rPr>
          <w:i/>
          <w:iCs/>
          <w:sz w:val="28"/>
          <w:szCs w:val="28"/>
        </w:rPr>
        <w:t>Night Bucket</w:t>
      </w:r>
    </w:p>
    <w:p w14:paraId="31DD1698" w14:textId="77777777" w:rsidR="00CF3701" w:rsidRDefault="00CF3701" w:rsidP="00CF3701"/>
    <w:p w14:paraId="70B33517" w14:textId="63CFB199" w:rsidR="00CF3701" w:rsidRDefault="00CF3701" w:rsidP="00CF3701">
      <w:r>
        <w:t xml:space="preserve">How can the Music of the </w:t>
      </w:r>
      <w:proofErr w:type="gramStart"/>
      <w:r>
        <w:t>Spheres</w:t>
      </w:r>
      <w:proofErr w:type="gramEnd"/>
    </w:p>
    <w:p w14:paraId="2608991C" w14:textId="77777777" w:rsidR="00CF3701" w:rsidRDefault="00CF3701" w:rsidP="00CF3701">
      <w:r>
        <w:t>compete with the sound</w:t>
      </w:r>
    </w:p>
    <w:p w14:paraId="32E6946D" w14:textId="77777777" w:rsidR="00CF3701" w:rsidRDefault="00CF3701" w:rsidP="00CF3701">
      <w:r>
        <w:t>(</w:t>
      </w:r>
      <w:proofErr w:type="gramStart"/>
      <w:r>
        <w:t>under</w:t>
      </w:r>
      <w:proofErr w:type="gramEnd"/>
      <w:r>
        <w:t xml:space="preserve"> swirling constellations)</w:t>
      </w:r>
    </w:p>
    <w:p w14:paraId="76451BAD" w14:textId="16FD3A9F" w:rsidR="00CF3701" w:rsidRDefault="00CF3701" w:rsidP="00CF3701">
      <w:r>
        <w:t>of urine tinkling in a bucket.</w:t>
      </w:r>
    </w:p>
    <w:p w14:paraId="46C5A2B5" w14:textId="26FFCE20" w:rsidR="00CF3701" w:rsidRDefault="00CF3701" w:rsidP="00CF3701"/>
    <w:p w14:paraId="3E936955" w14:textId="0FE31DDC" w:rsidR="00CF3701" w:rsidRDefault="00CF3701" w:rsidP="00CF3701">
      <w:r>
        <w:rPr>
          <w:noProof/>
        </w:rPr>
        <w:drawing>
          <wp:inline distT="0" distB="0" distL="0" distR="0" wp14:anchorId="5A00F363" wp14:editId="56C38541">
            <wp:extent cx="4902616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53" cy="32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3EC5" w14:textId="0074CBDC" w:rsidR="00CF3701" w:rsidRDefault="00CF3701" w:rsidP="00CF3701"/>
    <w:p w14:paraId="52E88B94" w14:textId="77777777" w:rsidR="00CF3701" w:rsidRDefault="00CF3701" w:rsidP="00CF3701"/>
    <w:p w14:paraId="3E3F9345" w14:textId="48E191B0" w:rsidR="00CF3701" w:rsidRPr="00CF3701" w:rsidRDefault="00CF3701" w:rsidP="00CF3701">
      <w:pPr>
        <w:rPr>
          <w:sz w:val="28"/>
          <w:szCs w:val="28"/>
        </w:rPr>
      </w:pPr>
      <w:r w:rsidRPr="00CF3701">
        <w:rPr>
          <w:sz w:val="28"/>
          <w:szCs w:val="28"/>
        </w:rPr>
        <w:t>Regret beyond the grave</w:t>
      </w:r>
    </w:p>
    <w:p w14:paraId="109EF77D" w14:textId="77777777" w:rsidR="00CF3701" w:rsidRDefault="00CF3701" w:rsidP="00CF3701"/>
    <w:p w14:paraId="28018420" w14:textId="77777777" w:rsidR="00CF3701" w:rsidRDefault="00CF3701" w:rsidP="00CF3701">
      <w:r>
        <w:t xml:space="preserve">If I had </w:t>
      </w:r>
      <w:proofErr w:type="gramStart"/>
      <w:r>
        <w:t>known</w:t>
      </w:r>
      <w:proofErr w:type="gramEnd"/>
      <w:r>
        <w:t xml:space="preserve"> it was like this</w:t>
      </w:r>
    </w:p>
    <w:p w14:paraId="5D369318" w14:textId="53C7E7BD" w:rsidR="00CF3701" w:rsidRDefault="00CF3701" w:rsidP="00CF3701">
      <w:r>
        <w:t xml:space="preserve">I </w:t>
      </w:r>
      <w:r>
        <w:t>w</w:t>
      </w:r>
      <w:r>
        <w:t>ould, of that I’m sure,</w:t>
      </w:r>
    </w:p>
    <w:p w14:paraId="11B5E6E6" w14:textId="4B646373" w:rsidR="00CF3701" w:rsidRDefault="00CF3701" w:rsidP="00CF3701">
      <w:r>
        <w:t xml:space="preserve">have </w:t>
      </w:r>
      <w:r>
        <w:t>w</w:t>
      </w:r>
      <w:r>
        <w:t>orried less and laughed a lot</w:t>
      </w:r>
    </w:p>
    <w:p w14:paraId="770F1C45" w14:textId="0A67BD9B" w:rsidR="00CF3701" w:rsidRDefault="00CF3701" w:rsidP="00CF3701">
      <w:r>
        <w:t>and sinned a great deal more.</w:t>
      </w:r>
    </w:p>
    <w:p w14:paraId="4801F400" w14:textId="77777777" w:rsidR="0029630E" w:rsidRDefault="0029630E" w:rsidP="0029630E"/>
    <w:p w14:paraId="294053E3" w14:textId="77777777" w:rsidR="00CF3701" w:rsidRDefault="00CF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DDD9E" w14:textId="0BBE93FF" w:rsidR="00CF3701" w:rsidRPr="00CF3701" w:rsidRDefault="00CF3701" w:rsidP="00CF3701">
      <w:pPr>
        <w:rPr>
          <w:sz w:val="28"/>
          <w:szCs w:val="28"/>
        </w:rPr>
      </w:pPr>
      <w:r w:rsidRPr="00CF3701">
        <w:rPr>
          <w:sz w:val="28"/>
          <w:szCs w:val="28"/>
        </w:rPr>
        <w:lastRenderedPageBreak/>
        <w:t>Stressed, Unstressed</w:t>
      </w:r>
    </w:p>
    <w:p w14:paraId="1CB25162" w14:textId="77777777" w:rsidR="00CF3701" w:rsidRDefault="00CF3701" w:rsidP="00CF3701">
      <w:pPr>
        <w:rPr>
          <w:i/>
          <w:iCs/>
        </w:rPr>
      </w:pPr>
    </w:p>
    <w:p w14:paraId="3BCBDCFA" w14:textId="7FE8DDEF" w:rsidR="00CF3701" w:rsidRDefault="00CF3701" w:rsidP="00CF3701">
      <w:pPr>
        <w:rPr>
          <w:i/>
          <w:iCs/>
        </w:rPr>
      </w:pPr>
      <w:r w:rsidRPr="00CF3701">
        <w:rPr>
          <w:i/>
          <w:iCs/>
        </w:rPr>
        <w:t>from the diary of a minor poet</w:t>
      </w:r>
    </w:p>
    <w:p w14:paraId="23972904" w14:textId="77777777" w:rsidR="00CF3701" w:rsidRPr="00CF3701" w:rsidRDefault="00CF3701" w:rsidP="00CF3701">
      <w:pPr>
        <w:rPr>
          <w:i/>
          <w:iCs/>
        </w:rPr>
      </w:pPr>
    </w:p>
    <w:p w14:paraId="16E946DA" w14:textId="77777777" w:rsidR="00CF3701" w:rsidRDefault="00CF3701" w:rsidP="00CF3701">
      <w:r>
        <w:t>Invited to talk to a Writers Club</w:t>
      </w:r>
    </w:p>
    <w:p w14:paraId="0E4FDF7B" w14:textId="77777777" w:rsidR="00CF3701" w:rsidRDefault="00CF3701" w:rsidP="00CF3701">
      <w:r>
        <w:t>on the role, in modern society,</w:t>
      </w:r>
    </w:p>
    <w:p w14:paraId="293D33B2" w14:textId="77777777" w:rsidR="00CF3701" w:rsidRDefault="00CF3701" w:rsidP="00CF3701">
      <w:r>
        <w:t>of prosody, Which, of course</w:t>
      </w:r>
    </w:p>
    <w:p w14:paraId="2BF50E7B" w14:textId="77777777" w:rsidR="00CF3701" w:rsidRDefault="00CF3701" w:rsidP="00CF3701">
      <w:r>
        <w:t>has more feet than a centipede,</w:t>
      </w:r>
    </w:p>
    <w:p w14:paraId="73393DDA" w14:textId="0AEDC160" w:rsidR="00CF3701" w:rsidRDefault="00CF3701" w:rsidP="00CF3701">
      <w:r>
        <w:t xml:space="preserve">I worked for a </w:t>
      </w:r>
      <w:r>
        <w:t>w</w:t>
      </w:r>
      <w:r>
        <w:t>eek on</w:t>
      </w:r>
    </w:p>
    <w:p w14:paraId="7606C4BC" w14:textId="77777777" w:rsidR="00CF3701" w:rsidRDefault="00CF3701" w:rsidP="00CF3701">
      <w:r w:rsidRPr="00CF3701">
        <w:rPr>
          <w:i/>
          <w:iCs/>
        </w:rPr>
        <w:t>The Virtues of Verse</w:t>
      </w:r>
      <w:r>
        <w:t xml:space="preserve"> to speak</w:t>
      </w:r>
    </w:p>
    <w:p w14:paraId="7CB659E7" w14:textId="5E204854" w:rsidR="00CF3701" w:rsidRDefault="00CF3701" w:rsidP="00CF3701">
      <w:r>
        <w:t>for twenty minutes.</w:t>
      </w:r>
    </w:p>
    <w:p w14:paraId="1783B129" w14:textId="77777777" w:rsidR="00CF3701" w:rsidRDefault="00CF3701" w:rsidP="00CF3701"/>
    <w:p w14:paraId="7AA3EBA0" w14:textId="323021ED" w:rsidR="00CF3701" w:rsidRDefault="00CF3701" w:rsidP="00CF3701">
      <w:r>
        <w:t>There were no questions.</w:t>
      </w:r>
    </w:p>
    <w:p w14:paraId="7B924521" w14:textId="77777777" w:rsidR="00CF3701" w:rsidRDefault="00CF3701" w:rsidP="00CF3701"/>
    <w:p w14:paraId="7D934AF0" w14:textId="77777777" w:rsidR="00CF3701" w:rsidRDefault="00CF3701" w:rsidP="00CF3701">
      <w:r>
        <w:t>Travelling home, afterwards,</w:t>
      </w:r>
    </w:p>
    <w:p w14:paraId="16AED619" w14:textId="77777777" w:rsidR="00CF3701" w:rsidRDefault="00CF3701" w:rsidP="00CF3701">
      <w:r>
        <w:t>my thank-you gift of hazel nuts</w:t>
      </w:r>
    </w:p>
    <w:p w14:paraId="4C5828C4" w14:textId="3573007F" w:rsidR="00CF3701" w:rsidRDefault="00CF3701" w:rsidP="00CF3701">
      <w:r>
        <w:t>bustled and rattled in their box.</w:t>
      </w:r>
    </w:p>
    <w:p w14:paraId="17E6C535" w14:textId="77777777" w:rsidR="00CF3701" w:rsidRDefault="00CF3701" w:rsidP="00CF3701"/>
    <w:p w14:paraId="0DFA7A05" w14:textId="34D0A79F" w:rsidR="00CF3701" w:rsidRDefault="00CF3701" w:rsidP="00CF3701">
      <w:r>
        <w:t>The sound of mild applause.</w:t>
      </w:r>
    </w:p>
    <w:p w14:paraId="43BB541B" w14:textId="77777777" w:rsidR="00CF3701" w:rsidRDefault="00CF3701">
      <w:r>
        <w:br w:type="page"/>
      </w:r>
    </w:p>
    <w:p w14:paraId="7238781C" w14:textId="523E9B5A" w:rsidR="00CF3701" w:rsidRPr="00CF3701" w:rsidRDefault="00CF3701" w:rsidP="00CF3701">
      <w:pPr>
        <w:rPr>
          <w:sz w:val="28"/>
          <w:szCs w:val="28"/>
        </w:rPr>
      </w:pPr>
      <w:r w:rsidRPr="00CF3701">
        <w:rPr>
          <w:sz w:val="28"/>
          <w:szCs w:val="28"/>
        </w:rPr>
        <w:lastRenderedPageBreak/>
        <w:t>Rugby injuries</w:t>
      </w:r>
    </w:p>
    <w:p w14:paraId="46DAAF5A" w14:textId="77777777" w:rsidR="00CF3701" w:rsidRDefault="00CF3701" w:rsidP="00CF3701"/>
    <w:p w14:paraId="7B64CE44" w14:textId="77777777" w:rsidR="00CF3701" w:rsidRDefault="00CF3701" w:rsidP="00CF3701">
      <w:r>
        <w:t xml:space="preserve">He was hurt </w:t>
      </w:r>
      <w:proofErr w:type="gramStart"/>
      <w:r>
        <w:t>each and every</w:t>
      </w:r>
      <w:proofErr w:type="gramEnd"/>
      <w:r>
        <w:t xml:space="preserve"> time</w:t>
      </w:r>
    </w:p>
    <w:p w14:paraId="654A0FE5" w14:textId="77777777" w:rsidR="00CF3701" w:rsidRDefault="00CF3701" w:rsidP="00CF3701">
      <w:r>
        <w:t>he wasn’t chosen for the team.</w:t>
      </w:r>
    </w:p>
    <w:p w14:paraId="20BA32CE" w14:textId="77777777" w:rsidR="00CF3701" w:rsidRDefault="00CF3701" w:rsidP="00CF3701"/>
    <w:p w14:paraId="6DA201F5" w14:textId="77777777" w:rsidR="00CF3701" w:rsidRDefault="00CF3701" w:rsidP="00CF3701"/>
    <w:p w14:paraId="4A43F22D" w14:textId="77777777" w:rsidR="00CF3701" w:rsidRDefault="00CF3701" w:rsidP="00CF3701"/>
    <w:p w14:paraId="62B3A6DD" w14:textId="77777777" w:rsidR="00CF3701" w:rsidRDefault="00CF3701" w:rsidP="00CF3701"/>
    <w:p w14:paraId="6550B482" w14:textId="211559C2" w:rsidR="00CF3701" w:rsidRPr="00CF3701" w:rsidRDefault="00CF3701" w:rsidP="00CF3701">
      <w:pPr>
        <w:rPr>
          <w:sz w:val="28"/>
          <w:szCs w:val="28"/>
        </w:rPr>
      </w:pPr>
      <w:proofErr w:type="spellStart"/>
      <w:r w:rsidRPr="00CF3701">
        <w:rPr>
          <w:sz w:val="28"/>
          <w:szCs w:val="28"/>
        </w:rPr>
        <w:t>Bicicletta</w:t>
      </w:r>
      <w:proofErr w:type="spellEnd"/>
    </w:p>
    <w:p w14:paraId="4B21296A" w14:textId="77777777" w:rsidR="00CF3701" w:rsidRDefault="00CF3701" w:rsidP="00CF3701"/>
    <w:p w14:paraId="6429C3C7" w14:textId="77777777" w:rsidR="00CF3701" w:rsidRDefault="00CF3701" w:rsidP="00CF3701">
      <w:r>
        <w:t xml:space="preserve">Battling against the </w:t>
      </w:r>
      <w:proofErr w:type="gramStart"/>
      <w:r>
        <w:t>south east</w:t>
      </w:r>
      <w:proofErr w:type="gramEnd"/>
      <w:r>
        <w:t xml:space="preserve"> wind</w:t>
      </w:r>
    </w:p>
    <w:p w14:paraId="3148A05B" w14:textId="77777777" w:rsidR="00CF3701" w:rsidRDefault="00CF3701" w:rsidP="00CF3701">
      <w:r>
        <w:t>my pump tugged by a gust from the frame</w:t>
      </w:r>
    </w:p>
    <w:p w14:paraId="4A3C8E96" w14:textId="77777777" w:rsidR="00CF3701" w:rsidRDefault="00CF3701" w:rsidP="00CF3701">
      <w:r>
        <w:t>fell to the ground with exactly the sound</w:t>
      </w:r>
    </w:p>
    <w:p w14:paraId="1036EDEE" w14:textId="15BD89D7" w:rsidR="00CF3701" w:rsidRDefault="00CF3701" w:rsidP="00CF3701">
      <w:r>
        <w:t>as the name of this shaken quatrain.</w:t>
      </w:r>
    </w:p>
    <w:p w14:paraId="235DC7F6" w14:textId="77777777" w:rsidR="00CF3701" w:rsidRDefault="00CF3701">
      <w:r>
        <w:br w:type="page"/>
      </w:r>
    </w:p>
    <w:p w14:paraId="319815A1" w14:textId="77777777" w:rsidR="00CF3701" w:rsidRPr="00CF3701" w:rsidRDefault="00CF3701" w:rsidP="00CF3701">
      <w:pPr>
        <w:rPr>
          <w:sz w:val="28"/>
          <w:szCs w:val="28"/>
        </w:rPr>
      </w:pPr>
      <w:r w:rsidRPr="00CF3701">
        <w:rPr>
          <w:sz w:val="28"/>
          <w:szCs w:val="28"/>
        </w:rPr>
        <w:lastRenderedPageBreak/>
        <w:t xml:space="preserve">A Miscellany of </w:t>
      </w:r>
      <w:proofErr w:type="spellStart"/>
      <w:r w:rsidRPr="00CF3701">
        <w:rPr>
          <w:sz w:val="28"/>
          <w:szCs w:val="28"/>
        </w:rPr>
        <w:t>Haikoids</w:t>
      </w:r>
      <w:proofErr w:type="spellEnd"/>
    </w:p>
    <w:p w14:paraId="0C22D763" w14:textId="77777777" w:rsidR="00CF3701" w:rsidRDefault="00CF3701" w:rsidP="00CF3701"/>
    <w:p w14:paraId="32829E07" w14:textId="794CA354" w:rsidR="00CF3701" w:rsidRDefault="00CF3701" w:rsidP="00CF3701">
      <w:r>
        <w:t>Unable to make</w:t>
      </w:r>
    </w:p>
    <w:p w14:paraId="57F53288" w14:textId="77777777" w:rsidR="00CF3701" w:rsidRDefault="00CF3701" w:rsidP="00CF3701">
      <w:r>
        <w:t>a living as a real writer</w:t>
      </w:r>
    </w:p>
    <w:p w14:paraId="74A069E3" w14:textId="2FADACD5" w:rsidR="00CF3701" w:rsidRDefault="00CF3701" w:rsidP="00CF3701">
      <w:r>
        <w:t>he turned to crime.</w:t>
      </w:r>
    </w:p>
    <w:p w14:paraId="34CC463D" w14:textId="1BAF6A5A" w:rsidR="00CF3701" w:rsidRDefault="00CF3701" w:rsidP="00CF3701"/>
    <w:p w14:paraId="338FD085" w14:textId="77777777" w:rsidR="00CF3701" w:rsidRDefault="00CF3701" w:rsidP="00CF3701"/>
    <w:p w14:paraId="490B2B8A" w14:textId="77777777" w:rsidR="00CF3701" w:rsidRDefault="00CF3701" w:rsidP="00CF3701">
      <w:r>
        <w:t>Publisher in love:</w:t>
      </w:r>
    </w:p>
    <w:p w14:paraId="4C92338F" w14:textId="77777777" w:rsidR="00CF3701" w:rsidRDefault="00CF3701" w:rsidP="00CF3701">
      <w:r>
        <w:t>He loves me and he hasn’t</w:t>
      </w:r>
    </w:p>
    <w:p w14:paraId="1FD0DA68" w14:textId="2F3F3F48" w:rsidR="00CF3701" w:rsidRDefault="00CF3701" w:rsidP="00CF3701">
      <w:r>
        <w:t>even got a manuscript!</w:t>
      </w:r>
    </w:p>
    <w:p w14:paraId="286B7324" w14:textId="3D2CF895" w:rsidR="00CF3701" w:rsidRDefault="00CF3701" w:rsidP="00CF3701"/>
    <w:p w14:paraId="01493111" w14:textId="77777777" w:rsidR="00CF3701" w:rsidRDefault="00CF3701" w:rsidP="00CF3701"/>
    <w:p w14:paraId="2A577903" w14:textId="77777777" w:rsidR="00CF3701" w:rsidRDefault="00CF3701" w:rsidP="00CF3701">
      <w:r>
        <w:t>The poor critic,</w:t>
      </w:r>
    </w:p>
    <w:p w14:paraId="78CA2886" w14:textId="77777777" w:rsidR="00CF3701" w:rsidRDefault="00CF3701" w:rsidP="00CF3701">
      <w:r>
        <w:t>rising to leave, got trapped</w:t>
      </w:r>
    </w:p>
    <w:p w14:paraId="7E81A4F9" w14:textId="6FEC10D8" w:rsidR="00CF3701" w:rsidRDefault="00CF3701" w:rsidP="00CF3701">
      <w:r>
        <w:t>in a standing ovation.</w:t>
      </w:r>
    </w:p>
    <w:p w14:paraId="4E4F2D19" w14:textId="4E81FC69" w:rsidR="00CF3701" w:rsidRDefault="00CF3701" w:rsidP="00CF3701"/>
    <w:p w14:paraId="6BBD2A4C" w14:textId="77777777" w:rsidR="00CF3701" w:rsidRDefault="00CF3701" w:rsidP="00CF3701"/>
    <w:p w14:paraId="4EA2CDE1" w14:textId="26F731AC" w:rsidR="00CF3701" w:rsidRDefault="00CF3701" w:rsidP="00CF3701">
      <w:r>
        <w:t>When their books d</w:t>
      </w:r>
      <w:r>
        <w:t>o</w:t>
      </w:r>
      <w:r>
        <w:t>n’t sell</w:t>
      </w:r>
    </w:p>
    <w:p w14:paraId="56C12075" w14:textId="77777777" w:rsidR="00CF3701" w:rsidRDefault="00CF3701" w:rsidP="00CF3701">
      <w:r>
        <w:t>poets should apologise</w:t>
      </w:r>
    </w:p>
    <w:p w14:paraId="4A06FBAD" w14:textId="74396BE6" w:rsidR="00CF3701" w:rsidRDefault="00CF3701" w:rsidP="00CF3701">
      <w:r>
        <w:t>to their publishers.</w:t>
      </w:r>
    </w:p>
    <w:p w14:paraId="59ED3D48" w14:textId="7D54CE31" w:rsidR="00CF3701" w:rsidRDefault="00CF3701" w:rsidP="00CF3701"/>
    <w:p w14:paraId="3977223D" w14:textId="77777777" w:rsidR="00CF3701" w:rsidRDefault="00CF3701" w:rsidP="00CF3701"/>
    <w:p w14:paraId="08F1E727" w14:textId="77777777" w:rsidR="00CF3701" w:rsidRDefault="00CF3701" w:rsidP="00CF3701">
      <w:r>
        <w:t>Although I know he’s</w:t>
      </w:r>
    </w:p>
    <w:p w14:paraId="433D8BB3" w14:textId="77777777" w:rsidR="00CF3701" w:rsidRDefault="00CF3701" w:rsidP="00CF3701">
      <w:r>
        <w:t>bleak and gloomy, give me</w:t>
      </w:r>
    </w:p>
    <w:p w14:paraId="2B252546" w14:textId="2A69627E" w:rsidR="00CF3701" w:rsidRDefault="00CF3701" w:rsidP="00CF3701">
      <w:r>
        <w:t>Borges over Rumi.</w:t>
      </w:r>
    </w:p>
    <w:p w14:paraId="27F43791" w14:textId="5F048D91" w:rsidR="00CF3701" w:rsidRDefault="00CF3701" w:rsidP="00CF3701"/>
    <w:p w14:paraId="4CB7CFFD" w14:textId="77777777" w:rsidR="00CF3701" w:rsidRDefault="00CF3701" w:rsidP="00CF3701"/>
    <w:p w14:paraId="4B13C0B3" w14:textId="77777777" w:rsidR="00CF3701" w:rsidRDefault="00CF3701" w:rsidP="00CF3701">
      <w:r>
        <w:t>When the aliens split</w:t>
      </w:r>
    </w:p>
    <w:p w14:paraId="4FD47DCD" w14:textId="77777777" w:rsidR="00CF3701" w:rsidRDefault="00CF3701" w:rsidP="00CF3701">
      <w:r>
        <w:t>they left a brief,</w:t>
      </w:r>
    </w:p>
    <w:p w14:paraId="25EAF518" w14:textId="77777777" w:rsidR="00CF3701" w:rsidRDefault="00CF3701" w:rsidP="00CF3701">
      <w:r>
        <w:t>explanatory note.</w:t>
      </w:r>
    </w:p>
    <w:p w14:paraId="41C96878" w14:textId="77777777" w:rsidR="00CF3701" w:rsidRDefault="00CF3701" w:rsidP="00CF3701"/>
    <w:p w14:paraId="66B999C2" w14:textId="2485241A" w:rsidR="00CF3701" w:rsidRDefault="00CF3701" w:rsidP="00CF3701">
      <w:r>
        <w:rPr>
          <w:noProof/>
        </w:rPr>
        <w:lastRenderedPageBreak/>
        <w:drawing>
          <wp:inline distT="0" distB="0" distL="0" distR="0" wp14:anchorId="634EF6A3" wp14:editId="1C2AC678">
            <wp:extent cx="4995643" cy="521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1" cy="52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B71D" w14:textId="77777777" w:rsidR="00CF3701" w:rsidRDefault="00CF3701">
      <w:r>
        <w:br w:type="page"/>
      </w:r>
    </w:p>
    <w:p w14:paraId="398585BF" w14:textId="77777777" w:rsidR="00CF3701" w:rsidRDefault="00CF3701" w:rsidP="00CF3701">
      <w:r>
        <w:lastRenderedPageBreak/>
        <w:t>Tidy the house!</w:t>
      </w:r>
    </w:p>
    <w:p w14:paraId="5268CDE5" w14:textId="77777777" w:rsidR="00CF3701" w:rsidRDefault="00CF3701" w:rsidP="00CF3701">
      <w:r>
        <w:t>Granny’s skyping</w:t>
      </w:r>
    </w:p>
    <w:p w14:paraId="19AFBE68" w14:textId="7823D78C" w:rsidR="00CF3701" w:rsidRDefault="00CF3701" w:rsidP="00CF3701">
      <w:r>
        <w:t>in half an hour.</w:t>
      </w:r>
    </w:p>
    <w:p w14:paraId="12110475" w14:textId="31E4B3E1" w:rsidR="00CF3701" w:rsidRDefault="00CF3701" w:rsidP="00CF3701"/>
    <w:p w14:paraId="2DD57B22" w14:textId="77777777" w:rsidR="00CF3701" w:rsidRDefault="00CF3701" w:rsidP="00CF3701"/>
    <w:p w14:paraId="06286B0F" w14:textId="74820E0B" w:rsidR="00CF3701" w:rsidRDefault="00CF3701" w:rsidP="00CF3701">
      <w:r>
        <w:t>His T</w:t>
      </w:r>
      <w:r>
        <w:t>-</w:t>
      </w:r>
      <w:r>
        <w:t>shirt says: Fuck Fear.</w:t>
      </w:r>
    </w:p>
    <w:p w14:paraId="579FD8AB" w14:textId="77777777" w:rsidR="00CF3701" w:rsidRDefault="00CF3701" w:rsidP="00CF3701">
      <w:r>
        <w:t>He looks anxious.</w:t>
      </w:r>
    </w:p>
    <w:p w14:paraId="2A47F722" w14:textId="3C61B6CE" w:rsidR="00CF3701" w:rsidRDefault="00CF3701" w:rsidP="00CF3701">
      <w:r>
        <w:t>Umbrage might be taken.</w:t>
      </w:r>
    </w:p>
    <w:p w14:paraId="0BAECB97" w14:textId="4BC50FA9" w:rsidR="00CF3701" w:rsidRDefault="00CF3701" w:rsidP="00CF3701"/>
    <w:p w14:paraId="61F69BE3" w14:textId="77777777" w:rsidR="00CF3701" w:rsidRDefault="00CF3701" w:rsidP="00CF3701"/>
    <w:p w14:paraId="25E0931E" w14:textId="77777777" w:rsidR="00CF3701" w:rsidRDefault="00CF3701" w:rsidP="00CF3701">
      <w:r>
        <w:t>It is thus ordained:</w:t>
      </w:r>
    </w:p>
    <w:p w14:paraId="3378AF7B" w14:textId="77777777" w:rsidR="00CF3701" w:rsidRDefault="00CF3701" w:rsidP="00CF3701">
      <w:r>
        <w:t>We arrive and leave</w:t>
      </w:r>
    </w:p>
    <w:p w14:paraId="37F0C366" w14:textId="4CC736F8" w:rsidR="00CF3701" w:rsidRDefault="00CF3701" w:rsidP="00CF3701">
      <w:r>
        <w:t>without memory.</w:t>
      </w:r>
    </w:p>
    <w:p w14:paraId="1194AA54" w14:textId="0F571104" w:rsidR="00CF3701" w:rsidRDefault="00CF3701" w:rsidP="00CF3701"/>
    <w:p w14:paraId="1A347848" w14:textId="77777777" w:rsidR="00CF3701" w:rsidRDefault="00CF3701" w:rsidP="00CF3701"/>
    <w:p w14:paraId="2A84DEFF" w14:textId="77777777" w:rsidR="00CF3701" w:rsidRDefault="00CF3701" w:rsidP="00CF3701">
      <w:r>
        <w:t>As the morning cold begins to lift,</w:t>
      </w:r>
    </w:p>
    <w:p w14:paraId="466BA64B" w14:textId="77777777" w:rsidR="00CF3701" w:rsidRDefault="00CF3701" w:rsidP="00CF3701">
      <w:r>
        <w:t xml:space="preserve">the evening </w:t>
      </w:r>
      <w:proofErr w:type="gramStart"/>
      <w:r>
        <w:t>chill</w:t>
      </w:r>
      <w:proofErr w:type="gramEnd"/>
    </w:p>
    <w:p w14:paraId="2AD753EE" w14:textId="69F733FA" w:rsidR="00CF3701" w:rsidRDefault="00CF3701" w:rsidP="00CF3701">
      <w:r>
        <w:t>is closing in.</w:t>
      </w:r>
    </w:p>
    <w:p w14:paraId="4B91E525" w14:textId="3710A8CA" w:rsidR="00CF3701" w:rsidRDefault="00CF3701" w:rsidP="00CF3701"/>
    <w:p w14:paraId="152819E3" w14:textId="77777777" w:rsidR="00CF3701" w:rsidRDefault="00CF3701" w:rsidP="00CF3701"/>
    <w:p w14:paraId="21BB8C48" w14:textId="77777777" w:rsidR="00CF3701" w:rsidRDefault="00CF3701" w:rsidP="00CF3701">
      <w:r>
        <w:t>Burglar Wishes to meet</w:t>
      </w:r>
    </w:p>
    <w:p w14:paraId="33017030" w14:textId="77777777" w:rsidR="00CF3701" w:rsidRDefault="00CF3701" w:rsidP="00CF3701">
      <w:r>
        <w:t>nice people with lots of stuff.</w:t>
      </w:r>
    </w:p>
    <w:p w14:paraId="5939A698" w14:textId="3AF99B6E" w:rsidR="00CF3701" w:rsidRDefault="00CF3701" w:rsidP="00CF3701">
      <w:r>
        <w:t>No chancers!</w:t>
      </w:r>
    </w:p>
    <w:p w14:paraId="14CC9152" w14:textId="06EFBFC6" w:rsidR="00854DAD" w:rsidRDefault="00854DAD" w:rsidP="00CF3701"/>
    <w:p w14:paraId="369CBF42" w14:textId="77777777" w:rsidR="00854DAD" w:rsidRDefault="00854DAD" w:rsidP="00CF3701"/>
    <w:p w14:paraId="13B90829" w14:textId="77777777" w:rsidR="00CF3701" w:rsidRDefault="00CF3701" w:rsidP="00CF3701">
      <w:r>
        <w:t>A perfect match of</w:t>
      </w:r>
    </w:p>
    <w:p w14:paraId="3C7AD8CC" w14:textId="77777777" w:rsidR="00CF3701" w:rsidRDefault="00CF3701" w:rsidP="00CF3701">
      <w:r>
        <w:t>science and faith:</w:t>
      </w:r>
    </w:p>
    <w:p w14:paraId="4FDBE406" w14:textId="77777777" w:rsidR="00CF3701" w:rsidRDefault="00CF3701" w:rsidP="00CF3701">
      <w:r>
        <w:t>a prayer-mat with a compass.</w:t>
      </w:r>
    </w:p>
    <w:p w14:paraId="41C792D2" w14:textId="77777777" w:rsidR="00CF3701" w:rsidRDefault="00CF3701" w:rsidP="00CF3701"/>
    <w:p w14:paraId="2058578F" w14:textId="77777777" w:rsidR="00CF3701" w:rsidRDefault="00CF3701" w:rsidP="00CF3701"/>
    <w:p w14:paraId="730BBE01" w14:textId="77777777" w:rsidR="00CF3701" w:rsidRDefault="00CF3701" w:rsidP="00CF3701"/>
    <w:p w14:paraId="247352FD" w14:textId="77777777" w:rsidR="00854DAD" w:rsidRDefault="00854DAD" w:rsidP="00854DAD">
      <w:r>
        <w:lastRenderedPageBreak/>
        <w:t>A ditherer? Not at all,</w:t>
      </w:r>
    </w:p>
    <w:p w14:paraId="7743862E" w14:textId="77777777" w:rsidR="00854DAD" w:rsidRDefault="00854DAD" w:rsidP="00854DAD">
      <w:r>
        <w:t>he lives his life</w:t>
      </w:r>
    </w:p>
    <w:p w14:paraId="747F7D7B" w14:textId="1E85D5CA" w:rsidR="00854DAD" w:rsidRDefault="00854DAD" w:rsidP="00854DAD">
      <w:r>
        <w:t>serendipitously.</w:t>
      </w:r>
    </w:p>
    <w:p w14:paraId="0F67737D" w14:textId="0EC6325E" w:rsidR="00854DAD" w:rsidRDefault="00854DAD" w:rsidP="00854DAD"/>
    <w:p w14:paraId="6486FD37" w14:textId="77777777" w:rsidR="00854DAD" w:rsidRDefault="00854DAD" w:rsidP="00854DAD"/>
    <w:p w14:paraId="59FDD1BE" w14:textId="77777777" w:rsidR="00854DAD" w:rsidRDefault="00854DAD" w:rsidP="00854DAD">
      <w:r>
        <w:t>While his wife’s away</w:t>
      </w:r>
    </w:p>
    <w:p w14:paraId="79643BD0" w14:textId="77777777" w:rsidR="00854DAD" w:rsidRDefault="00854DAD" w:rsidP="00854DAD">
      <w:r>
        <w:t>he does what any robust</w:t>
      </w:r>
    </w:p>
    <w:p w14:paraId="155799F2" w14:textId="29AD023F" w:rsidR="00854DAD" w:rsidRDefault="00854DAD" w:rsidP="00854DAD">
      <w:r>
        <w:t>male would do — he mopes.</w:t>
      </w:r>
    </w:p>
    <w:p w14:paraId="6D3BE780" w14:textId="2E2D17AE" w:rsidR="00854DAD" w:rsidRDefault="00854DAD" w:rsidP="00854DAD"/>
    <w:p w14:paraId="12F2438F" w14:textId="77777777" w:rsidR="00854DAD" w:rsidRDefault="00854DAD" w:rsidP="00854DAD"/>
    <w:p w14:paraId="5CB9844C" w14:textId="77777777" w:rsidR="00854DAD" w:rsidRDefault="00854DAD" w:rsidP="00854DAD">
      <w:r>
        <w:t>As the plane lands</w:t>
      </w:r>
    </w:p>
    <w:p w14:paraId="541537F7" w14:textId="77777777" w:rsidR="00854DAD" w:rsidRDefault="00854DAD" w:rsidP="00854DAD">
      <w:r>
        <w:t>and comes to a stop —</w:t>
      </w:r>
    </w:p>
    <w:p w14:paraId="4D10EF33" w14:textId="73167427" w:rsidR="00854DAD" w:rsidRDefault="00854DAD" w:rsidP="00854DAD">
      <w:r>
        <w:t>a sudden chorus of birds.</w:t>
      </w:r>
    </w:p>
    <w:p w14:paraId="3F72E6A4" w14:textId="3606FFC4" w:rsidR="00854DAD" w:rsidRDefault="00854DAD" w:rsidP="00854DAD"/>
    <w:p w14:paraId="458EC20B" w14:textId="77777777" w:rsidR="00854DAD" w:rsidRDefault="00854DAD" w:rsidP="00854DAD"/>
    <w:p w14:paraId="1DB543A8" w14:textId="77777777" w:rsidR="00854DAD" w:rsidRDefault="00854DAD" w:rsidP="00854DAD">
      <w:r>
        <w:t>When he moves towards her</w:t>
      </w:r>
    </w:p>
    <w:p w14:paraId="4DF14C7D" w14:textId="77777777" w:rsidR="00854DAD" w:rsidRDefault="00854DAD" w:rsidP="00854DAD">
      <w:r>
        <w:t>with amorous intent —</w:t>
      </w:r>
    </w:p>
    <w:p w14:paraId="3D1023B0" w14:textId="10B6F08C" w:rsidR="00854DAD" w:rsidRDefault="00854DAD" w:rsidP="00854DAD">
      <w:r>
        <w:t>the dog barks.</w:t>
      </w:r>
    </w:p>
    <w:p w14:paraId="5536E873" w14:textId="36806975" w:rsidR="00854DAD" w:rsidRDefault="00854DAD" w:rsidP="00854DAD"/>
    <w:p w14:paraId="775A73A2" w14:textId="77777777" w:rsidR="00854DAD" w:rsidRDefault="00854DAD" w:rsidP="00854DAD"/>
    <w:p w14:paraId="2F35ED55" w14:textId="77777777" w:rsidR="00854DAD" w:rsidRDefault="00854DAD" w:rsidP="00854DAD">
      <w:r>
        <w:t>Found poem: I have</w:t>
      </w:r>
    </w:p>
    <w:p w14:paraId="42DE99EA" w14:textId="77777777" w:rsidR="00854DAD" w:rsidRDefault="00854DAD" w:rsidP="00854DAD">
      <w:r>
        <w:t>reached an age when I can</w:t>
      </w:r>
    </w:p>
    <w:p w14:paraId="70C37D26" w14:textId="77777777" w:rsidR="00854DAD" w:rsidRDefault="00854DAD" w:rsidP="00854DAD">
      <w:r>
        <w:t>remember history.</w:t>
      </w:r>
    </w:p>
    <w:p w14:paraId="16A4FE2A" w14:textId="77777777" w:rsidR="00854DAD" w:rsidRPr="00854DAD" w:rsidRDefault="00854DAD" w:rsidP="00854DAD">
      <w:pPr>
        <w:ind w:left="720" w:firstLine="720"/>
        <w:rPr>
          <w:i/>
          <w:iCs/>
        </w:rPr>
      </w:pPr>
      <w:r w:rsidRPr="00854DAD">
        <w:rPr>
          <w:i/>
          <w:iCs/>
        </w:rPr>
        <w:t>(Sandra MacDonald in conversation.)</w:t>
      </w:r>
    </w:p>
    <w:p w14:paraId="4A25FFCC" w14:textId="77777777" w:rsidR="00854DAD" w:rsidRDefault="00854DAD" w:rsidP="00854DAD"/>
    <w:p w14:paraId="73BA5D62" w14:textId="77777777" w:rsidR="00854DAD" w:rsidRDefault="00854DAD" w:rsidP="00854DAD"/>
    <w:p w14:paraId="52B73F57" w14:textId="2ED31ADD" w:rsidR="00854DAD" w:rsidRDefault="00854DAD" w:rsidP="00854DAD">
      <w:r>
        <w:t>Man at the side of the road:</w:t>
      </w:r>
    </w:p>
    <w:p w14:paraId="5B05BB47" w14:textId="77777777" w:rsidR="00854DAD" w:rsidRDefault="00854DAD" w:rsidP="00854DAD">
      <w:r>
        <w:t>feet in the gutter he sits</w:t>
      </w:r>
    </w:p>
    <w:p w14:paraId="05EE885C" w14:textId="77777777" w:rsidR="00854DAD" w:rsidRDefault="00854DAD" w:rsidP="00854DAD">
      <w:r>
        <w:t>hopefully holding his spirit level.</w:t>
      </w:r>
    </w:p>
    <w:p w14:paraId="2AF1E4AD" w14:textId="77777777" w:rsidR="00854DAD" w:rsidRDefault="00854DAD" w:rsidP="00854DAD"/>
    <w:p w14:paraId="1CDE7D9E" w14:textId="77777777" w:rsidR="00854DAD" w:rsidRDefault="00854DAD" w:rsidP="00854DAD"/>
    <w:p w14:paraId="571A0D25" w14:textId="581C477B" w:rsidR="00854DAD" w:rsidRPr="00854DAD" w:rsidRDefault="00854DAD" w:rsidP="00854DAD">
      <w:pPr>
        <w:rPr>
          <w:sz w:val="28"/>
          <w:szCs w:val="28"/>
        </w:rPr>
      </w:pPr>
      <w:r w:rsidRPr="00854DAD">
        <w:rPr>
          <w:sz w:val="28"/>
          <w:szCs w:val="28"/>
        </w:rPr>
        <w:lastRenderedPageBreak/>
        <w:t>Disengaged but not detached</w:t>
      </w:r>
    </w:p>
    <w:p w14:paraId="4FEF2AE6" w14:textId="77777777" w:rsidR="00854DAD" w:rsidRDefault="00854DAD" w:rsidP="00854DAD"/>
    <w:p w14:paraId="1D772241" w14:textId="77777777" w:rsidR="00854DAD" w:rsidRDefault="00854DAD" w:rsidP="00854DAD">
      <w:r>
        <w:t>Amongst the pleasures I have known</w:t>
      </w:r>
    </w:p>
    <w:p w14:paraId="7E69E8D5" w14:textId="77777777" w:rsidR="00854DAD" w:rsidRDefault="00854DAD" w:rsidP="00854DAD">
      <w:r>
        <w:t>from joy to mild elation,</w:t>
      </w:r>
    </w:p>
    <w:p w14:paraId="40162FAF" w14:textId="77777777" w:rsidR="00854DAD" w:rsidRDefault="00854DAD" w:rsidP="00854DAD">
      <w:r>
        <w:t xml:space="preserve">none compare, I </w:t>
      </w:r>
      <w:proofErr w:type="gramStart"/>
      <w:r>
        <w:t>have to</w:t>
      </w:r>
      <w:proofErr w:type="gramEnd"/>
      <w:r>
        <w:t xml:space="preserve"> own,</w:t>
      </w:r>
    </w:p>
    <w:p w14:paraId="2E30339A" w14:textId="254DA501" w:rsidR="00854DAD" w:rsidRDefault="00854DAD" w:rsidP="00854DAD">
      <w:r>
        <w:t>with those of cancellation.</w:t>
      </w:r>
    </w:p>
    <w:p w14:paraId="2EBFDCF9" w14:textId="77777777" w:rsidR="00854DAD" w:rsidRDefault="00854DAD" w:rsidP="00854DAD"/>
    <w:p w14:paraId="0A386B6C" w14:textId="77777777" w:rsidR="00854DAD" w:rsidRDefault="00854DAD" w:rsidP="00854DAD">
      <w:r>
        <w:t>The technique is: accept a date,</w:t>
      </w:r>
    </w:p>
    <w:p w14:paraId="317DC4DC" w14:textId="77777777" w:rsidR="00854DAD" w:rsidRDefault="00854DAD" w:rsidP="00854DAD">
      <w:r>
        <w:t>the more delight you show the better,</w:t>
      </w:r>
    </w:p>
    <w:p w14:paraId="40F5EF5C" w14:textId="77777777" w:rsidR="00854DAD" w:rsidRDefault="00854DAD" w:rsidP="00854DAD">
      <w:r>
        <w:t xml:space="preserve">then </w:t>
      </w:r>
      <w:proofErr w:type="gramStart"/>
      <w:r>
        <w:t>later on</w:t>
      </w:r>
      <w:proofErr w:type="gramEnd"/>
      <w:r>
        <w:t>, but not too late</w:t>
      </w:r>
    </w:p>
    <w:p w14:paraId="35EC622E" w14:textId="118D0C7C" w:rsidR="00854DAD" w:rsidRDefault="00854DAD" w:rsidP="00854DAD">
      <w:r>
        <w:t>confirm by telephone or letter.</w:t>
      </w:r>
    </w:p>
    <w:p w14:paraId="6B24A438" w14:textId="77777777" w:rsidR="00854DAD" w:rsidRDefault="00854DAD" w:rsidP="00854DAD"/>
    <w:p w14:paraId="487F5CAC" w14:textId="77777777" w:rsidR="00854DAD" w:rsidRDefault="00854DAD" w:rsidP="00854DAD">
      <w:r>
        <w:t>Then on the evening or the day</w:t>
      </w:r>
    </w:p>
    <w:p w14:paraId="591303C8" w14:textId="77777777" w:rsidR="00854DAD" w:rsidRDefault="00854DAD" w:rsidP="00854DAD">
      <w:r>
        <w:t>apologise with lissom lies</w:t>
      </w:r>
    </w:p>
    <w:p w14:paraId="4984EC91" w14:textId="77777777" w:rsidR="00854DAD" w:rsidRDefault="00854DAD" w:rsidP="00854DAD">
      <w:r>
        <w:t xml:space="preserve">designed in </w:t>
      </w:r>
      <w:proofErr w:type="gramStart"/>
      <w:r>
        <w:t>each and every</w:t>
      </w:r>
      <w:proofErr w:type="gramEnd"/>
      <w:r>
        <w:t xml:space="preserve"> way</w:t>
      </w:r>
    </w:p>
    <w:p w14:paraId="0B745982" w14:textId="77BCFADE" w:rsidR="00854DAD" w:rsidRDefault="00854DAD" w:rsidP="00854DAD">
      <w:r>
        <w:t>to make the hostess sympathise.</w:t>
      </w:r>
    </w:p>
    <w:p w14:paraId="27F100AC" w14:textId="77777777" w:rsidR="00854DAD" w:rsidRDefault="00854DAD" w:rsidP="00854DAD"/>
    <w:p w14:paraId="099A9A1C" w14:textId="77777777" w:rsidR="00854DAD" w:rsidRDefault="00854DAD" w:rsidP="00854DAD">
      <w:r>
        <w:t>There is no spite in what I do,</w:t>
      </w:r>
    </w:p>
    <w:p w14:paraId="0B16DB66" w14:textId="77777777" w:rsidR="00854DAD" w:rsidRDefault="00854DAD" w:rsidP="00854DAD">
      <w:r>
        <w:t>(I tell my nagging conscience ‘hush!’)</w:t>
      </w:r>
    </w:p>
    <w:p w14:paraId="06EB8684" w14:textId="77777777" w:rsidR="00854DAD" w:rsidRDefault="00854DAD" w:rsidP="00854DAD">
      <w:r>
        <w:t>I only do it, so should you,</w:t>
      </w:r>
    </w:p>
    <w:p w14:paraId="14941ABF" w14:textId="63B3A138" w:rsidR="00854DAD" w:rsidRDefault="00854DAD" w:rsidP="00854DAD">
      <w:r>
        <w:t>to get that serotonin rush,</w:t>
      </w:r>
    </w:p>
    <w:p w14:paraId="7D3CE045" w14:textId="77777777" w:rsidR="00854DAD" w:rsidRDefault="00854DAD" w:rsidP="00854DAD"/>
    <w:p w14:paraId="10D2CBFC" w14:textId="77777777" w:rsidR="00854DAD" w:rsidRDefault="00854DAD" w:rsidP="00854DAD">
      <w:r>
        <w:t>that wild tsunami of relief</w:t>
      </w:r>
    </w:p>
    <w:p w14:paraId="01E837AD" w14:textId="77777777" w:rsidR="00854DAD" w:rsidRDefault="00854DAD" w:rsidP="00854DAD">
      <w:r>
        <w:t>that comes with each postponed event,</w:t>
      </w:r>
    </w:p>
    <w:p w14:paraId="44AC9302" w14:textId="77777777" w:rsidR="00854DAD" w:rsidRDefault="00854DAD" w:rsidP="00854DAD">
      <w:r>
        <w:t>a happiness that’s close to grief,</w:t>
      </w:r>
    </w:p>
    <w:p w14:paraId="2B907F2F" w14:textId="2374ABBB" w:rsidR="00854DAD" w:rsidRDefault="00854DAD" w:rsidP="00854DAD">
      <w:r>
        <w:t>a respite that is heaven sent.</w:t>
      </w:r>
    </w:p>
    <w:p w14:paraId="4DECF7BB" w14:textId="77777777" w:rsidR="00854DAD" w:rsidRDefault="00854DAD" w:rsidP="00854DAD"/>
    <w:p w14:paraId="616BF52E" w14:textId="77777777" w:rsidR="00854DAD" w:rsidRDefault="00854DAD" w:rsidP="00854DAD">
      <w:r>
        <w:t>But why the rush and why relief?</w:t>
      </w:r>
    </w:p>
    <w:p w14:paraId="05A9CE04" w14:textId="77777777" w:rsidR="00854DAD" w:rsidRDefault="00854DAD" w:rsidP="00854DAD">
      <w:r>
        <w:t>What drives this mindless process on?</w:t>
      </w:r>
    </w:p>
    <w:p w14:paraId="5E511CEF" w14:textId="77777777" w:rsidR="00854DAD" w:rsidRDefault="00854DAD" w:rsidP="00854DAD">
      <w:r>
        <w:t>Perhaps some undeclared belief</w:t>
      </w:r>
    </w:p>
    <w:p w14:paraId="68CFE07A" w14:textId="77777777" w:rsidR="00854DAD" w:rsidRDefault="00854DAD" w:rsidP="00854DAD">
      <w:r>
        <w:t>that even Death can be reneged upon.</w:t>
      </w:r>
    </w:p>
    <w:p w14:paraId="08F8C301" w14:textId="77777777" w:rsidR="00854DAD" w:rsidRDefault="00854DAD" w:rsidP="00854DAD"/>
    <w:p w14:paraId="089DAB0A" w14:textId="77777777" w:rsidR="00854DAD" w:rsidRDefault="00854DAD" w:rsidP="00854DAD"/>
    <w:p w14:paraId="495A5EEA" w14:textId="77777777" w:rsidR="00854DAD" w:rsidRDefault="00854DAD" w:rsidP="00854DAD"/>
    <w:p w14:paraId="0AA25B63" w14:textId="77777777" w:rsidR="00854DAD" w:rsidRDefault="00854DAD" w:rsidP="00854DAD"/>
    <w:p w14:paraId="24AD0947" w14:textId="77777777" w:rsidR="00854DAD" w:rsidRDefault="00854DAD" w:rsidP="00854DAD"/>
    <w:p w14:paraId="303B63DB" w14:textId="77777777" w:rsidR="00854DAD" w:rsidRDefault="00854DAD" w:rsidP="00854DAD"/>
    <w:p w14:paraId="52409D98" w14:textId="77777777" w:rsidR="00854DAD" w:rsidRDefault="00854DAD" w:rsidP="00854DAD"/>
    <w:p w14:paraId="2C2ED743" w14:textId="77777777" w:rsidR="00854DAD" w:rsidRDefault="00854DAD" w:rsidP="00854DAD"/>
    <w:p w14:paraId="09E3987E" w14:textId="2A9A4223" w:rsidR="00854DAD" w:rsidRDefault="00854DAD" w:rsidP="00854DAD">
      <w:pPr>
        <w:ind w:left="1440" w:firstLine="720"/>
      </w:pPr>
      <w:r>
        <w:rPr>
          <w:noProof/>
        </w:rPr>
        <w:drawing>
          <wp:inline distT="0" distB="0" distL="0" distR="0" wp14:anchorId="7602E3CF" wp14:editId="0DDEBA5E">
            <wp:extent cx="2990850" cy="24981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45" cy="250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0BE2" w14:textId="77777777" w:rsidR="00854DAD" w:rsidRDefault="00854DAD">
      <w:r>
        <w:br w:type="page"/>
      </w:r>
    </w:p>
    <w:p w14:paraId="0E4E7026" w14:textId="64869B09" w:rsidR="00D441DA" w:rsidRDefault="00854DAD" w:rsidP="0085528B">
      <w:r>
        <w:rPr>
          <w:noProof/>
        </w:rPr>
        <w:lastRenderedPageBreak/>
        <w:drawing>
          <wp:inline distT="0" distB="0" distL="0" distR="0" wp14:anchorId="41A6A9CE" wp14:editId="706E7B29">
            <wp:extent cx="5848350" cy="88793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82" cy="88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1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CB"/>
    <w:rsid w:val="000378C0"/>
    <w:rsid w:val="0013787F"/>
    <w:rsid w:val="0029630E"/>
    <w:rsid w:val="00336616"/>
    <w:rsid w:val="003C4922"/>
    <w:rsid w:val="00401B86"/>
    <w:rsid w:val="005B43B7"/>
    <w:rsid w:val="005C234C"/>
    <w:rsid w:val="00854DAD"/>
    <w:rsid w:val="0085528B"/>
    <w:rsid w:val="009710CB"/>
    <w:rsid w:val="009873C9"/>
    <w:rsid w:val="00B9145E"/>
    <w:rsid w:val="00CF3701"/>
    <w:rsid w:val="00CF4DA6"/>
    <w:rsid w:val="00D20644"/>
    <w:rsid w:val="00D441DA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A7B2F"/>
  <w15:chartTrackingRefBased/>
  <w15:docId w15:val="{A5D91886-F83F-41F3-8F46-4EE85B7E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7FE-B989-431F-9B9C-0887E4D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7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ooper</dc:creator>
  <cp:keywords/>
  <dc:description/>
  <cp:lastModifiedBy>Edward Cooper</cp:lastModifiedBy>
  <cp:revision>7</cp:revision>
  <dcterms:created xsi:type="dcterms:W3CDTF">2021-10-25T13:20:00Z</dcterms:created>
  <dcterms:modified xsi:type="dcterms:W3CDTF">2021-10-26T10:42:00Z</dcterms:modified>
</cp:coreProperties>
</file>